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2"/>
        <w:gridCol w:w="2250"/>
        <w:gridCol w:w="4288"/>
      </w:tblGrid>
      <w:tr w:rsidR="003D47FF" w14:paraId="317DE526" w14:textId="77777777" w:rsidTr="00E8450B">
        <w:trPr>
          <w:trHeight w:val="1872"/>
        </w:trPr>
        <w:tc>
          <w:tcPr>
            <w:tcW w:w="5400" w:type="dxa"/>
            <w:gridSpan w:val="2"/>
            <w:vAlign w:val="bottom"/>
          </w:tcPr>
          <w:p w14:paraId="583FE892" w14:textId="47DDEF0F" w:rsidR="003D47FF" w:rsidRPr="00E8450B" w:rsidRDefault="00000000" w:rsidP="00107B36">
            <w:pPr>
              <w:pStyle w:val="Ttulo"/>
              <w:jc w:val="center"/>
            </w:pPr>
            <w:sdt>
              <w:sdtPr>
                <w:id w:val="-1646349504"/>
                <w:placeholder>
                  <w:docPart w:val="F8DF9359209749E18B21DE36C4966E11"/>
                </w:placeholder>
                <w15:appearance w15:val="hidden"/>
              </w:sdtPr>
              <w:sdtContent>
                <w:r w:rsidR="001F5870">
                  <w:t>digitalizacion</w:t>
                </w:r>
              </w:sdtContent>
            </w:sdt>
          </w:p>
        </w:tc>
        <w:tc>
          <w:tcPr>
            <w:tcW w:w="5400" w:type="dxa"/>
            <w:vAlign w:val="bottom"/>
          </w:tcPr>
          <w:p w14:paraId="26CA146A" w14:textId="1B146618" w:rsidR="003D47FF" w:rsidRPr="00E8450B" w:rsidRDefault="00000000" w:rsidP="00E8450B">
            <w:pPr>
              <w:pStyle w:val="CompanyName"/>
            </w:pPr>
            <w:sdt>
              <w:sdtPr>
                <w:id w:val="704913035"/>
                <w:placeholder>
                  <w:docPart w:val="7A3A851C9BD945378E3716A4EFCB15C6"/>
                </w:placeholder>
                <w15:appearance w15:val="hidden"/>
              </w:sdtPr>
              <w:sdtContent>
                <w:r w:rsidR="00870194">
                  <w:t>CASO PRACTICO 1</w:t>
                </w:r>
              </w:sdtContent>
            </w:sdt>
          </w:p>
        </w:tc>
      </w:tr>
      <w:tr w:rsidR="00E66CF4" w14:paraId="060E0BBD" w14:textId="77777777" w:rsidTr="00E8450B">
        <w:trPr>
          <w:trHeight w:val="720"/>
        </w:trPr>
        <w:tc>
          <w:tcPr>
            <w:tcW w:w="10800" w:type="dxa"/>
            <w:gridSpan w:val="3"/>
          </w:tcPr>
          <w:p w14:paraId="59936171" w14:textId="6770C53C" w:rsidR="00E66CF4" w:rsidRPr="00527955" w:rsidRDefault="00E66CF4" w:rsidP="00E66CF4">
            <w:pPr>
              <w:rPr>
                <w:color w:val="FFFFFF" w:themeColor="background1"/>
              </w:rPr>
            </w:pPr>
          </w:p>
        </w:tc>
      </w:tr>
      <w:tr w:rsidR="00E66CF4" w14:paraId="7539E8DE" w14:textId="77777777" w:rsidTr="00E8450B">
        <w:trPr>
          <w:trHeight w:val="5328"/>
        </w:trPr>
        <w:tc>
          <w:tcPr>
            <w:tcW w:w="10800" w:type="dxa"/>
            <w:gridSpan w:val="3"/>
            <w:tcMar>
              <w:left w:w="0" w:type="dxa"/>
              <w:right w:w="0" w:type="dxa"/>
            </w:tcMar>
            <w:vAlign w:val="center"/>
          </w:tcPr>
          <w:p w14:paraId="63C0C45C" w14:textId="2394145D" w:rsidR="00E66CF4" w:rsidRPr="00527955" w:rsidRDefault="00E66CF4" w:rsidP="00E66CF4">
            <w:pPr>
              <w:ind w:right="-350"/>
              <w:rPr>
                <w:color w:val="FFFFFF" w:themeColor="background1"/>
              </w:rPr>
            </w:pPr>
            <w:r w:rsidRPr="00527955">
              <w:rPr>
                <w:noProof/>
                <w:color w:val="FFFFFF" w:themeColor="background1"/>
              </w:rPr>
              <w:drawing>
                <wp:inline distT="0" distB="0" distL="0" distR="0" wp14:anchorId="1E837B7E" wp14:editId="2DFC2E6B">
                  <wp:extent cx="6769100" cy="5607050"/>
                  <wp:effectExtent l="0" t="0" r="0" b="0"/>
                  <wp:docPr id="137478579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785798" name="Picture 1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583" b="8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0" cy="5607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7FF" w14:paraId="1CBA3971" w14:textId="77777777" w:rsidTr="00E8450B">
        <w:trPr>
          <w:trHeight w:val="792"/>
        </w:trPr>
        <w:tc>
          <w:tcPr>
            <w:tcW w:w="3150" w:type="dxa"/>
            <w:tcBorders>
              <w:bottom w:val="single" w:sz="18" w:space="0" w:color="FFFFFF" w:themeColor="background1"/>
            </w:tcBorders>
          </w:tcPr>
          <w:p w14:paraId="5D6C427A" w14:textId="77777777" w:rsidR="003D47FF" w:rsidRPr="00527955" w:rsidRDefault="003D47FF">
            <w:pPr>
              <w:rPr>
                <w:color w:val="FFFFFF" w:themeColor="background1"/>
              </w:rPr>
            </w:pPr>
          </w:p>
        </w:tc>
        <w:tc>
          <w:tcPr>
            <w:tcW w:w="7650" w:type="dxa"/>
            <w:gridSpan w:val="2"/>
            <w:tcBorders>
              <w:bottom w:val="single" w:sz="18" w:space="0" w:color="FFFFFF" w:themeColor="background1"/>
            </w:tcBorders>
          </w:tcPr>
          <w:p w14:paraId="1D3F33FD" w14:textId="5015E5F8" w:rsidR="003D47FF" w:rsidRPr="00527955" w:rsidRDefault="003D47FF">
            <w:pPr>
              <w:rPr>
                <w:color w:val="FFFFFF" w:themeColor="background1"/>
              </w:rPr>
            </w:pPr>
          </w:p>
        </w:tc>
      </w:tr>
      <w:tr w:rsidR="00E66CF4" w:rsidRPr="00E66CF4" w14:paraId="129A5284" w14:textId="77777777" w:rsidTr="00E8450B">
        <w:trPr>
          <w:trHeight w:val="1296"/>
        </w:trPr>
        <w:tc>
          <w:tcPr>
            <w:tcW w:w="3150" w:type="dxa"/>
            <w:tcBorders>
              <w:top w:val="single" w:sz="18" w:space="0" w:color="FFFFFF" w:themeColor="background1"/>
            </w:tcBorders>
            <w:vAlign w:val="bottom"/>
          </w:tcPr>
          <w:p w14:paraId="5F2BE6C8" w14:textId="75A1B393" w:rsidR="003D47FF" w:rsidRPr="00870194" w:rsidRDefault="00000000" w:rsidP="00E8450B">
            <w:pPr>
              <w:pStyle w:val="Name"/>
              <w:rPr>
                <w:lang w:val="es-ES"/>
              </w:rPr>
            </w:pPr>
            <w:sdt>
              <w:sdtPr>
                <w:id w:val="-1791274553"/>
                <w:placeholder>
                  <w:docPart w:val="2EE5D891D18E460FAE0D97EAD633E4D3"/>
                </w:placeholder>
                <w15:appearance w15:val="hidden"/>
              </w:sdtPr>
              <w:sdtContent>
                <w:r w:rsidR="00870194" w:rsidRPr="00870194">
                  <w:rPr>
                    <w:lang w:val="es-ES"/>
                  </w:rPr>
                  <w:t>alumn</w:t>
                </w:r>
                <w:r w:rsidR="00870194">
                  <w:rPr>
                    <w:lang w:val="es-ES"/>
                  </w:rPr>
                  <w:t>o cesur 24/25</w:t>
                </w:r>
              </w:sdtContent>
            </w:sdt>
            <w:r w:rsidR="00E8450B" w:rsidRPr="00870194">
              <w:rPr>
                <w:lang w:val="es-ES"/>
              </w:rPr>
              <w:t xml:space="preserve"> </w:t>
            </w:r>
          </w:p>
          <w:p w14:paraId="2F3A774C" w14:textId="138E54BE" w:rsidR="003D47FF" w:rsidRPr="00870194" w:rsidRDefault="00000000" w:rsidP="00E8450B">
            <w:pPr>
              <w:pStyle w:val="CoverInfoLeftAlign"/>
              <w:rPr>
                <w:lang w:val="es-ES"/>
              </w:rPr>
            </w:pPr>
            <w:sdt>
              <w:sdtPr>
                <w:id w:val="1447883986"/>
                <w:placeholder>
                  <w:docPart w:val="4D25567079024B8BAB108488CF9D7FBD"/>
                </w:placeholder>
                <w15:appearance w15:val="hidden"/>
              </w:sdtPr>
              <w:sdtContent>
                <w:r w:rsidR="00870194" w:rsidRPr="00870194">
                  <w:rPr>
                    <w:lang w:val="es-ES"/>
                  </w:rPr>
                  <w:t>Alejandro Muñoz de l</w:t>
                </w:r>
                <w:r w:rsidR="00870194">
                  <w:rPr>
                    <w:lang w:val="es-ES"/>
                  </w:rPr>
                  <w:t>a Sierra</w:t>
                </w:r>
              </w:sdtContent>
            </w:sdt>
            <w:r w:rsidR="00E8450B" w:rsidRPr="00870194">
              <w:rPr>
                <w:lang w:val="es-ES"/>
              </w:rPr>
              <w:t xml:space="preserve"> </w:t>
            </w:r>
          </w:p>
        </w:tc>
        <w:tc>
          <w:tcPr>
            <w:tcW w:w="7650" w:type="dxa"/>
            <w:gridSpan w:val="2"/>
            <w:tcBorders>
              <w:top w:val="single" w:sz="18" w:space="0" w:color="FFFFFF" w:themeColor="background1"/>
            </w:tcBorders>
            <w:vAlign w:val="bottom"/>
          </w:tcPr>
          <w:p w14:paraId="0A529FAE" w14:textId="2F9E4C0B" w:rsidR="007A5539" w:rsidRPr="00E8450B" w:rsidRDefault="00000000" w:rsidP="00E8450B">
            <w:pPr>
              <w:pStyle w:val="CoverInfoRightAlign"/>
            </w:pPr>
            <w:sdt>
              <w:sdtPr>
                <w:id w:val="-2037580390"/>
                <w:placeholder>
                  <w:docPart w:val="1130DBB9A82E40B98FE8E4F3AC7FFC7D"/>
                </w:placeholder>
                <w15:appearance w15:val="hidden"/>
              </w:sdtPr>
              <w:sdtContent>
                <w:r w:rsidR="00870194">
                  <w:t>PROFESOR</w:t>
                </w:r>
              </w:sdtContent>
            </w:sdt>
          </w:p>
          <w:p w14:paraId="70FF70E1" w14:textId="6EE6AFA1" w:rsidR="003D47FF" w:rsidRPr="00E8450B" w:rsidRDefault="00000000" w:rsidP="00E8450B">
            <w:pPr>
              <w:pStyle w:val="CoverInfoRightAlign"/>
            </w:pPr>
            <w:sdt>
              <w:sdtPr>
                <w:id w:val="-538130382"/>
                <w:placeholder>
                  <w:docPart w:val="1038A9402D2D4DCD9D82EBE37AB06557"/>
                </w:placeholder>
                <w15:appearance w15:val="hidden"/>
              </w:sdtPr>
              <w:sdtContent>
                <w:r w:rsidR="001F5870" w:rsidRPr="001F5870">
                  <w:t>Raúl Moreno Luque</w:t>
                </w:r>
              </w:sdtContent>
            </w:sdt>
          </w:p>
        </w:tc>
      </w:tr>
    </w:tbl>
    <w:p w14:paraId="009B51CD" w14:textId="43B668C4" w:rsidR="00E8450B" w:rsidRDefault="001F5870" w:rsidP="00C16C24">
      <w:pPr>
        <w:pStyle w:val="Graphicplaceholder"/>
      </w:pPr>
      <w:r w:rsidRPr="00527955">
        <w:rPr>
          <w:rFonts w:asciiTheme="majorHAnsi" w:eastAsiaTheme="majorEastAsia" w:hAnsiTheme="majorHAnsi" w:cstheme="majorBidi"/>
          <w:b/>
          <w:bCs/>
          <w:caps/>
          <w:color w:val="FFFFFF" w:themeColor="background1"/>
          <w:spacing w:val="160"/>
          <w:sz w:val="44"/>
          <w:szCs w:val="18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27F2246" wp14:editId="76D9A826">
                <wp:simplePos x="0" y="0"/>
                <wp:positionH relativeFrom="page">
                  <wp:align>left</wp:align>
                </wp:positionH>
                <wp:positionV relativeFrom="paragraph">
                  <wp:posOffset>-9770110</wp:posOffset>
                </wp:positionV>
                <wp:extent cx="8986520" cy="11480800"/>
                <wp:effectExtent l="0" t="0" r="24130" b="25400"/>
                <wp:wrapNone/>
                <wp:docPr id="2022734318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6520" cy="11480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EFDFA" id="Rectangle 4" o:spid="_x0000_s1026" alt="&quot;&quot;" style="position:absolute;margin-left:0;margin-top:-769.3pt;width:707.6pt;height:904pt;z-index:-2516357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" fillcolor="#4e67c8 [3204]" strokecolor="#090e1f [484]" strokeweight="1pt">
                <w10:wrap anchorx="page"/>
              </v:rect>
            </w:pict>
          </mc:Fallback>
        </mc:AlternateContent>
      </w:r>
    </w:p>
    <w:p w14:paraId="33F42186" w14:textId="77777777" w:rsidR="00E8450B" w:rsidRDefault="00E8450B">
      <w:pPr>
        <w:sectPr w:rsidR="00E8450B" w:rsidSect="009F00C9">
          <w:headerReference w:type="default" r:id="rId12"/>
          <w:footerReference w:type="default" r:id="rId13"/>
          <w:pgSz w:w="12240" w:h="15840"/>
          <w:pgMar w:top="720" w:right="720" w:bottom="720" w:left="720" w:header="720" w:footer="0" w:gutter="0"/>
          <w:cols w:space="720"/>
          <w:docGrid w:linePitch="381"/>
        </w:sectPr>
      </w:pPr>
    </w:p>
    <w:p w14:paraId="57A1C68A" w14:textId="0824616C" w:rsidR="00FE15D6" w:rsidRDefault="00E8450B" w:rsidP="00DD60E5">
      <w:pPr>
        <w:pStyle w:val="Graphicplaceholder"/>
      </w:pPr>
      <w:r w:rsidRPr="00527955">
        <w:lastRenderedPageBreak/>
        <mc:AlternateContent>
          <mc:Choice Requires="wps">
            <w:drawing>
              <wp:anchor distT="0" distB="0" distL="114300" distR="114300" simplePos="0" relativeHeight="251709440" behindDoc="1" locked="1" layoutInCell="1" allowOverlap="1" wp14:anchorId="76BA3297" wp14:editId="67072D58">
                <wp:simplePos x="0" y="0"/>
                <wp:positionH relativeFrom="column">
                  <wp:posOffset>-650240</wp:posOffset>
                </wp:positionH>
                <wp:positionV relativeFrom="paragraph">
                  <wp:posOffset>-518160</wp:posOffset>
                </wp:positionV>
                <wp:extent cx="7242048" cy="9418320"/>
                <wp:effectExtent l="0" t="0" r="0" b="0"/>
                <wp:wrapNone/>
                <wp:docPr id="1407637173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2048" cy="9418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F60A8" id="Rectangle 5" o:spid="_x0000_s1026" alt="&quot;&quot;" style="position:absolute;margin-left:-51.2pt;margin-top:-40.8pt;width:570.25pt;height:741.6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" fillcolor="#4e67c8 [3204]" stroked="f" strokeweight="1pt">
                <w10:anchorlock/>
              </v:rect>
            </w:pict>
          </mc:Fallback>
        </mc:AlternateContent>
      </w:r>
    </w:p>
    <w:tbl>
      <w:tblPr>
        <w:tblStyle w:val="Tablaconcuadrcula"/>
        <w:tblW w:w="5076" w:type="pct"/>
        <w:tblInd w:w="-142" w:type="dxa"/>
        <w:tblLayout w:type="fixed"/>
        <w:tblLook w:val="04A0" w:firstRow="1" w:lastRow="0" w:firstColumn="1" w:lastColumn="0" w:noHBand="0" w:noVBand="1"/>
      </w:tblPr>
      <w:tblGrid>
        <w:gridCol w:w="2289"/>
        <w:gridCol w:w="282"/>
        <w:gridCol w:w="2118"/>
        <w:gridCol w:w="283"/>
        <w:gridCol w:w="2060"/>
        <w:gridCol w:w="283"/>
        <w:gridCol w:w="2187"/>
      </w:tblGrid>
      <w:tr w:rsidR="00527955" w:rsidRPr="00527955" w14:paraId="4C54F34C" w14:textId="77777777" w:rsidTr="00870194">
        <w:trPr>
          <w:trHeight w:val="1728"/>
        </w:trPr>
        <w:tc>
          <w:tcPr>
            <w:tcW w:w="95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2A4618A" w14:textId="64BA1119" w:rsidR="004D3CF7" w:rsidRPr="00E8450B" w:rsidRDefault="00000000" w:rsidP="00E8450B">
            <w:pPr>
              <w:pStyle w:val="TtuloTDC"/>
            </w:pPr>
            <w:sdt>
              <w:sdtPr>
                <w:id w:val="-1442990987"/>
                <w:placeholder>
                  <w:docPart w:val="59509549ED5B44528E2A6222B3FF3E33"/>
                </w:placeholder>
                <w15:appearance w15:val="hidden"/>
              </w:sdtPr>
              <w:sdtContent>
                <w:r w:rsidR="00870194">
                  <w:t>contenido</w:t>
                </w:r>
              </w:sdtContent>
            </w:sdt>
            <w:r w:rsidR="00E8450B" w:rsidRPr="00E8450B">
              <w:t xml:space="preserve"> </w:t>
            </w:r>
          </w:p>
        </w:tc>
      </w:tr>
      <w:bookmarkStart w:id="0" w:name="_Hlk168532789"/>
      <w:tr w:rsidR="00263C46" w:rsidRPr="004D3CF7" w14:paraId="33AEB61D" w14:textId="77777777" w:rsidTr="0013193A">
        <w:trPr>
          <w:trHeight w:val="1152"/>
        </w:trPr>
        <w:tc>
          <w:tcPr>
            <w:tcW w:w="2315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shd w:val="clear" w:color="auto" w:fill="auto"/>
            <w:vAlign w:val="center"/>
          </w:tcPr>
          <w:p w14:paraId="645ED711" w14:textId="0A1B20CD" w:rsidR="00263C46" w:rsidRPr="00E64FB2" w:rsidRDefault="00000000" w:rsidP="00697A87">
            <w:pPr>
              <w:pStyle w:val="TOCSectionNumber"/>
              <w:ind w:left="-210" w:right="-150"/>
            </w:pPr>
            <w:sdt>
              <w:sdtPr>
                <w:id w:val="190811785"/>
                <w:placeholder>
                  <w:docPart w:val="BB60355FA72F48E7BBD9B4B70616DF61"/>
                </w:placeholder>
                <w:showingPlcHdr/>
                <w15:appearance w15:val="hidden"/>
              </w:sdtPr>
              <w:sdtContent>
                <w:r w:rsidR="00E64FB2" w:rsidRPr="00E64FB2">
                  <w:t>01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D916D" w14:textId="77777777" w:rsidR="00263C46" w:rsidRPr="004D3CF7" w:rsidRDefault="00263C46" w:rsidP="00E64FB2">
            <w:pPr>
              <w:pStyle w:val="Graphicplaceholder"/>
            </w:pPr>
          </w:p>
        </w:tc>
        <w:tc>
          <w:tcPr>
            <w:tcW w:w="2141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vAlign w:val="center"/>
          </w:tcPr>
          <w:p w14:paraId="7770CBCD" w14:textId="411F66F2" w:rsidR="00263C46" w:rsidRPr="00E64FB2" w:rsidRDefault="00000000" w:rsidP="00697A87">
            <w:pPr>
              <w:pStyle w:val="TOCSectionNumber"/>
              <w:ind w:left="-90" w:right="-75"/>
            </w:pPr>
            <w:sdt>
              <w:sdtPr>
                <w:id w:val="1064989270"/>
                <w:placeholder>
                  <w:docPart w:val="4C7D31511B154692AA1E29238112D1A7"/>
                </w:placeholder>
                <w:showingPlcHdr/>
                <w15:appearance w15:val="hidden"/>
              </w:sdtPr>
              <w:sdtContent>
                <w:r w:rsidR="00E64FB2" w:rsidRPr="00E64FB2">
                  <w:t>02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76312" w14:textId="77777777" w:rsidR="00263C46" w:rsidRPr="00527955" w:rsidRDefault="00263C46" w:rsidP="00E64FB2">
            <w:pPr>
              <w:pStyle w:val="Graphicplacehold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vAlign w:val="center"/>
          </w:tcPr>
          <w:p w14:paraId="76B07D15" w14:textId="32D67E6D" w:rsidR="00263C46" w:rsidRPr="00E64FB2" w:rsidRDefault="00000000" w:rsidP="00697A87">
            <w:pPr>
              <w:pStyle w:val="TOCSectionNumber"/>
              <w:ind w:left="-75" w:right="-15"/>
            </w:pPr>
            <w:sdt>
              <w:sdtPr>
                <w:id w:val="1392694354"/>
                <w:placeholder>
                  <w:docPart w:val="BB3B9DA56FAD45CE8491D7FBE2D77838"/>
                </w:placeholder>
                <w:showingPlcHdr/>
                <w15:appearance w15:val="hidden"/>
              </w:sdtPr>
              <w:sdtContent>
                <w:r w:rsidR="00E64FB2" w:rsidRPr="00E64FB2">
                  <w:t>03</w:t>
                </w:r>
              </w:sdtContent>
            </w:sdt>
            <w:r w:rsidR="00E64FB2" w:rsidRPr="00E64FB2"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B7CC5" w14:textId="77777777" w:rsidR="00263C46" w:rsidRPr="00E64FB2" w:rsidRDefault="00263C46" w:rsidP="00E64FB2">
            <w:pPr>
              <w:pStyle w:val="Graphicplaceholder"/>
            </w:pPr>
          </w:p>
        </w:tc>
        <w:tc>
          <w:tcPr>
            <w:tcW w:w="2115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vAlign w:val="center"/>
          </w:tcPr>
          <w:p w14:paraId="51E03D3F" w14:textId="1DBCCA9D" w:rsidR="00263C46" w:rsidRPr="00E64FB2" w:rsidRDefault="00000000" w:rsidP="00697A87">
            <w:pPr>
              <w:pStyle w:val="TOCSectionNumber"/>
              <w:ind w:left="-135" w:right="-120"/>
            </w:pPr>
            <w:sdt>
              <w:sdtPr>
                <w:id w:val="1000003130"/>
                <w:placeholder>
                  <w:docPart w:val="0C38F171D83049569DD4BCCBB87FBA2E"/>
                </w:placeholder>
                <w:showingPlcHdr/>
                <w15:appearance w15:val="hidden"/>
              </w:sdtPr>
              <w:sdtContent>
                <w:r w:rsidR="00697A87">
                  <w:t>04</w:t>
                </w:r>
              </w:sdtContent>
            </w:sdt>
          </w:p>
        </w:tc>
      </w:tr>
      <w:tr w:rsidR="00697A87" w:rsidRPr="00662C03" w14:paraId="4E9B7372" w14:textId="77777777" w:rsidTr="0013193A">
        <w:trPr>
          <w:trHeight w:val="1440"/>
        </w:trPr>
        <w:tc>
          <w:tcPr>
            <w:tcW w:w="2315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left w:w="115" w:type="dxa"/>
              <w:right w:w="115" w:type="dxa"/>
            </w:tcMar>
          </w:tcPr>
          <w:p w14:paraId="35E86FCD" w14:textId="259121F4" w:rsidR="00697A87" w:rsidRPr="00527955" w:rsidRDefault="00000000" w:rsidP="00697A87">
            <w:pPr>
              <w:pStyle w:val="TOCSectionName"/>
              <w:ind w:left="-210" w:right="-150"/>
            </w:pPr>
            <w:sdt>
              <w:sdtPr>
                <w:id w:val="-349571023"/>
                <w:placeholder>
                  <w:docPart w:val="9C9EEAD424074A79B60D559FF27D9224"/>
                </w:placeholder>
                <w15:appearance w15:val="hidden"/>
              </w:sdtPr>
              <w:sdtContent>
                <w:r w:rsidR="00870194" w:rsidRPr="0013193A">
                  <w:rPr>
                    <w:sz w:val="24"/>
                    <w:szCs w:val="24"/>
                  </w:rPr>
                  <w:t>introduccion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3115C95D" w14:textId="77777777" w:rsidR="00697A87" w:rsidRPr="00F83E29" w:rsidRDefault="00697A87" w:rsidP="00E64FB2">
            <w:pPr>
              <w:pStyle w:val="Graphicplaceholder"/>
            </w:pPr>
          </w:p>
        </w:tc>
        <w:tc>
          <w:tcPr>
            <w:tcW w:w="2141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sdt>
            <w:sdtPr>
              <w:rPr>
                <w:sz w:val="24"/>
                <w:szCs w:val="24"/>
              </w:rPr>
              <w:id w:val="-1844470050"/>
              <w:placeholder>
                <w:docPart w:val="55F98701F7FE40D3AE8B66B1A75043F5"/>
              </w:placeholder>
              <w15:appearance w15:val="hidden"/>
            </w:sdtPr>
            <w:sdtContent>
              <w:p w14:paraId="54DA7414" w14:textId="77777777" w:rsidR="00714347" w:rsidRPr="001F2A80" w:rsidRDefault="00714347" w:rsidP="00697A87">
                <w:pPr>
                  <w:pStyle w:val="TOCSectionName"/>
                  <w:ind w:left="-90" w:right="-75"/>
                  <w:rPr>
                    <w:sz w:val="24"/>
                    <w:szCs w:val="24"/>
                    <w:lang w:val="es-ES"/>
                  </w:rPr>
                </w:pPr>
                <w:r w:rsidRPr="001F2A80">
                  <w:rPr>
                    <w:sz w:val="24"/>
                    <w:szCs w:val="24"/>
                    <w:lang w:val="es-ES"/>
                  </w:rPr>
                  <w:t>Identifica</w:t>
                </w:r>
              </w:p>
              <w:p w14:paraId="3BEFD4F7" w14:textId="77777777" w:rsidR="00714347" w:rsidRPr="001F2A80" w:rsidRDefault="00714347" w:rsidP="00697A87">
                <w:pPr>
                  <w:pStyle w:val="TOCSectionName"/>
                  <w:ind w:left="-90" w:right="-75"/>
                  <w:rPr>
                    <w:sz w:val="24"/>
                    <w:szCs w:val="24"/>
                    <w:lang w:val="es-ES"/>
                  </w:rPr>
                </w:pPr>
                <w:r w:rsidRPr="001F2A80">
                  <w:rPr>
                    <w:sz w:val="24"/>
                    <w:szCs w:val="24"/>
                    <w:lang w:val="es-ES"/>
                  </w:rPr>
                  <w:t>ción de los aspectos de la organiza</w:t>
                </w:r>
              </w:p>
              <w:p w14:paraId="2BDACFF9" w14:textId="5BA3F4B6" w:rsidR="00697A87" w:rsidRPr="004E6CF8" w:rsidRDefault="00714347" w:rsidP="00697A87">
                <w:pPr>
                  <w:pStyle w:val="TOCSectionName"/>
                  <w:ind w:left="-90" w:right="-75"/>
                  <w:rPr>
                    <w:sz w:val="24"/>
                    <w:szCs w:val="24"/>
                    <w:lang w:val="es-ES"/>
                  </w:rPr>
                </w:pPr>
                <w:r w:rsidRPr="00714347">
                  <w:rPr>
                    <w:sz w:val="24"/>
                    <w:szCs w:val="24"/>
                  </w:rPr>
                  <w:t>ción interna</w:t>
                </w:r>
              </w:p>
            </w:sdtContent>
          </w:sdt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04695F79" w14:textId="77777777" w:rsidR="00697A87" w:rsidRPr="004E6CF8" w:rsidRDefault="00697A87" w:rsidP="00E64FB2">
            <w:pPr>
              <w:pStyle w:val="Graphicplaceholder"/>
              <w:rPr>
                <w:lang w:val="es-ES"/>
              </w:rPr>
            </w:pPr>
          </w:p>
        </w:tc>
        <w:tc>
          <w:tcPr>
            <w:tcW w:w="2082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sdt>
            <w:sdtPr>
              <w:id w:val="1691256649"/>
              <w:placeholder>
                <w:docPart w:val="E765660DD2214B408E7B661AAE857403"/>
              </w:placeholder>
              <w15:appearance w15:val="hidden"/>
            </w:sdtPr>
            <w:sdtContent>
              <w:p w14:paraId="4A27DF83" w14:textId="77777777" w:rsidR="00714347" w:rsidRPr="001F2A80" w:rsidRDefault="00714347" w:rsidP="00697A87">
                <w:pPr>
                  <w:pStyle w:val="TOCSectionName"/>
                  <w:ind w:left="-75" w:right="-15"/>
                  <w:rPr>
                    <w:sz w:val="24"/>
                    <w:szCs w:val="24"/>
                    <w:lang w:val="es-ES"/>
                  </w:rPr>
                </w:pPr>
                <w:r w:rsidRPr="001F2A80">
                  <w:rPr>
                    <w:sz w:val="24"/>
                    <w:szCs w:val="24"/>
                    <w:lang w:val="es-ES"/>
                  </w:rPr>
                  <w:t>Análisis de cambios en la organiza</w:t>
                </w:r>
              </w:p>
              <w:p w14:paraId="59805A88" w14:textId="25C32324" w:rsidR="00697A87" w:rsidRPr="001F2A80" w:rsidRDefault="00714347" w:rsidP="00697A87">
                <w:pPr>
                  <w:pStyle w:val="TOCSectionName"/>
                  <w:ind w:left="-75" w:right="-15"/>
                  <w:rPr>
                    <w:lang w:val="es-ES"/>
                  </w:rPr>
                </w:pPr>
                <w:r w:rsidRPr="001F2A80">
                  <w:rPr>
                    <w:sz w:val="24"/>
                    <w:szCs w:val="24"/>
                    <w:lang w:val="es-ES"/>
                  </w:rPr>
                  <w:t>ción interna para mejorar la eficiencia</w:t>
                </w:r>
              </w:p>
            </w:sdtContent>
          </w:sdt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2C1DE860" w14:textId="77777777" w:rsidR="00697A87" w:rsidRPr="001F2A80" w:rsidRDefault="00697A87" w:rsidP="00E64FB2">
            <w:pPr>
              <w:pStyle w:val="Graphicplaceholder"/>
              <w:rPr>
                <w:lang w:val="es-ES"/>
              </w:rPr>
            </w:pPr>
          </w:p>
        </w:tc>
        <w:tc>
          <w:tcPr>
            <w:tcW w:w="2211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sdt>
            <w:sdtPr>
              <w:rPr>
                <w:caps w:val="0"/>
              </w:rPr>
              <w:id w:val="-337315091"/>
              <w:placeholder>
                <w:docPart w:val="0A151F206BED42A493C00841E7CA2CB8"/>
              </w:placeholder>
              <w15:appearance w15:val="hidden"/>
            </w:sdtPr>
            <w:sdtEndPr>
              <w:rPr>
                <w:caps/>
              </w:rPr>
            </w:sdtEndPr>
            <w:sdtContent>
              <w:p w14:paraId="126883F8" w14:textId="6847CE53" w:rsidR="00697A87" w:rsidRPr="001F2A80" w:rsidRDefault="00714347" w:rsidP="00697A87">
                <w:pPr>
                  <w:pStyle w:val="TOCSectionName"/>
                  <w:ind w:left="-135" w:right="-120"/>
                  <w:rPr>
                    <w:lang w:val="es-ES"/>
                  </w:rPr>
                </w:pPr>
                <w:r w:rsidRPr="001F2A80">
                  <w:rPr>
                    <w:sz w:val="24"/>
                    <w:szCs w:val="24"/>
                    <w:lang w:val="es-ES"/>
                  </w:rPr>
                  <w:t>Evaluación de la importancia de la planificación de tareas y la gestión de recursos</w:t>
                </w:r>
              </w:p>
            </w:sdtContent>
          </w:sdt>
        </w:tc>
      </w:tr>
      <w:bookmarkEnd w:id="0"/>
      <w:tr w:rsidR="00263C46" w:rsidRPr="00662C03" w14:paraId="5B36A354" w14:textId="77777777" w:rsidTr="0013193A">
        <w:trPr>
          <w:trHeight w:val="1152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7FCAE" w14:textId="77777777" w:rsidR="00263C46" w:rsidRPr="001F2A80" w:rsidRDefault="00263C46" w:rsidP="00697A87">
            <w:pPr>
              <w:spacing w:line="240" w:lineRule="auto"/>
              <w:ind w:left="-210" w:right="-150"/>
              <w:jc w:val="center"/>
              <w:rPr>
                <w:color w:val="FFFFFF" w:themeColor="background1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55C80" w14:textId="77777777" w:rsidR="00263C46" w:rsidRPr="001F2A80" w:rsidRDefault="00263C46" w:rsidP="00E64FB2">
            <w:pPr>
              <w:pStyle w:val="Graphicplaceholder"/>
              <w:rPr>
                <w:lang w:val="es-ES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A8AAC" w14:textId="77777777" w:rsidR="00263C46" w:rsidRPr="001F2A80" w:rsidRDefault="00263C46" w:rsidP="00697A87">
            <w:pPr>
              <w:spacing w:line="240" w:lineRule="auto"/>
              <w:ind w:left="-90" w:right="-75"/>
              <w:jc w:val="center"/>
              <w:rPr>
                <w:color w:val="FFFFFF" w:themeColor="background1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6AFBD" w14:textId="77777777" w:rsidR="00263C46" w:rsidRPr="001F2A80" w:rsidRDefault="00263C46" w:rsidP="00E64FB2">
            <w:pPr>
              <w:pStyle w:val="Graphicplaceholder"/>
              <w:rPr>
                <w:lang w:val="es-ES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0DBE6" w14:textId="77777777" w:rsidR="00263C46" w:rsidRPr="001F2A80" w:rsidRDefault="00263C46" w:rsidP="00697A87">
            <w:pPr>
              <w:spacing w:line="240" w:lineRule="auto"/>
              <w:ind w:left="-75" w:right="-15"/>
              <w:jc w:val="center"/>
              <w:rPr>
                <w:color w:val="FFFFFF" w:themeColor="background1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0D228" w14:textId="77777777" w:rsidR="00263C46" w:rsidRPr="001F2A80" w:rsidRDefault="00263C46" w:rsidP="00E64FB2">
            <w:pPr>
              <w:pStyle w:val="Graphicplaceholder"/>
              <w:rPr>
                <w:lang w:val="es-ES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023B4" w14:textId="56EDFC61" w:rsidR="00263C46" w:rsidRPr="001F2A80" w:rsidRDefault="00263C46" w:rsidP="00697A87">
            <w:pPr>
              <w:spacing w:line="240" w:lineRule="auto"/>
              <w:ind w:left="-135" w:right="-120"/>
              <w:jc w:val="center"/>
              <w:rPr>
                <w:color w:val="FFFFFF" w:themeColor="background1"/>
                <w:lang w:val="es-ES"/>
              </w:rPr>
            </w:pPr>
          </w:p>
        </w:tc>
      </w:tr>
      <w:tr w:rsidR="00E64FB2" w:rsidRPr="00E64FB2" w14:paraId="370A0CA5" w14:textId="77777777" w:rsidTr="0013193A">
        <w:trPr>
          <w:trHeight w:val="1152"/>
        </w:trPr>
        <w:tc>
          <w:tcPr>
            <w:tcW w:w="2315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shd w:val="clear" w:color="auto" w:fill="auto"/>
            <w:vAlign w:val="center"/>
          </w:tcPr>
          <w:p w14:paraId="31487105" w14:textId="109B03CA" w:rsidR="00E64FB2" w:rsidRPr="00E64FB2" w:rsidRDefault="00000000" w:rsidP="00697A87">
            <w:pPr>
              <w:pStyle w:val="TOCSectionNumber"/>
              <w:ind w:left="-210" w:right="-150"/>
            </w:pPr>
            <w:sdt>
              <w:sdtPr>
                <w:id w:val="1105690352"/>
                <w:placeholder>
                  <w:docPart w:val="F8A3B6955D8C42828A11178B8C1CE806"/>
                </w:placeholder>
                <w:showingPlcHdr/>
                <w15:appearance w15:val="hidden"/>
              </w:sdtPr>
              <w:sdtContent>
                <w:r w:rsidR="00E64FB2" w:rsidRPr="00E64FB2">
                  <w:rPr>
                    <w:rStyle w:val="Textodelmarcadordeposicin"/>
                    <w:color w:val="FFFFFF" w:themeColor="background1"/>
                  </w:rPr>
                  <w:t>05</w:t>
                </w:r>
              </w:sdtContent>
            </w:sdt>
            <w:r w:rsidR="00E64FB2" w:rsidRPr="00E64FB2"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4A5AE" w14:textId="77777777" w:rsidR="00E64FB2" w:rsidRPr="00E64FB2" w:rsidRDefault="00E64FB2" w:rsidP="00E64FB2">
            <w:pPr>
              <w:pStyle w:val="Graphicplaceholder"/>
            </w:pPr>
          </w:p>
        </w:tc>
        <w:tc>
          <w:tcPr>
            <w:tcW w:w="2141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vAlign w:val="center"/>
          </w:tcPr>
          <w:p w14:paraId="6FF4EE62" w14:textId="6867B71A" w:rsidR="00E64FB2" w:rsidRPr="00E64FB2" w:rsidRDefault="00000000" w:rsidP="00697A87">
            <w:pPr>
              <w:pStyle w:val="TOCSectionNumber"/>
              <w:ind w:left="-90" w:right="-75"/>
            </w:pPr>
            <w:sdt>
              <w:sdtPr>
                <w:id w:val="554049474"/>
                <w:placeholder>
                  <w:docPart w:val="9A172A8B75D84349BA338D404991D34E"/>
                </w:placeholder>
                <w:showingPlcHdr/>
                <w15:appearance w15:val="hidden"/>
              </w:sdtPr>
              <w:sdtContent>
                <w:r w:rsidR="00E64FB2">
                  <w:t>06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A0E34" w14:textId="77777777" w:rsidR="00E64FB2" w:rsidRPr="00E64FB2" w:rsidRDefault="00E64FB2" w:rsidP="00E64FB2">
            <w:pPr>
              <w:pStyle w:val="Graphicplacehold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vAlign w:val="center"/>
          </w:tcPr>
          <w:p w14:paraId="59AFAA3F" w14:textId="6CCEC45C" w:rsidR="00E64FB2" w:rsidRPr="00E64FB2" w:rsidRDefault="00000000" w:rsidP="00697A87">
            <w:pPr>
              <w:pStyle w:val="TOCSectionNumber"/>
              <w:ind w:left="-75" w:right="-15"/>
            </w:pPr>
            <w:sdt>
              <w:sdtPr>
                <w:id w:val="1777676611"/>
                <w:placeholder>
                  <w:docPart w:val="AD9645BE3EFC45D2BBAC2BCC29FB24FC"/>
                </w:placeholder>
                <w15:appearance w15:val="hidden"/>
              </w:sdtPr>
              <w:sdtContent>
                <w:r w:rsidR="0013193A">
                  <w:t xml:space="preserve"> 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3060F" w14:textId="77777777" w:rsidR="00E64FB2" w:rsidRPr="00E64FB2" w:rsidRDefault="00E64FB2" w:rsidP="00E64FB2">
            <w:pPr>
              <w:pStyle w:val="Graphicplaceholder"/>
            </w:pPr>
          </w:p>
        </w:tc>
        <w:tc>
          <w:tcPr>
            <w:tcW w:w="2115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vAlign w:val="center"/>
          </w:tcPr>
          <w:p w14:paraId="31AC38C1" w14:textId="03402D6B" w:rsidR="00E64FB2" w:rsidRPr="00E64FB2" w:rsidRDefault="00000000" w:rsidP="00697A87">
            <w:pPr>
              <w:pStyle w:val="TOCSectionNumber"/>
              <w:ind w:left="-135" w:right="-120"/>
            </w:pPr>
            <w:sdt>
              <w:sdtPr>
                <w:id w:val="-1036040608"/>
                <w:placeholder>
                  <w:docPart w:val="7F91891CF9BD4F06B6E498DD25A6EA22"/>
                </w:placeholder>
                <w15:appearance w15:val="hidden"/>
              </w:sdtPr>
              <w:sdtContent>
                <w:r w:rsidR="0013193A">
                  <w:t xml:space="preserve"> </w:t>
                </w:r>
              </w:sdtContent>
            </w:sdt>
          </w:p>
        </w:tc>
      </w:tr>
      <w:tr w:rsidR="00697A87" w:rsidRPr="004D3CF7" w14:paraId="12405965" w14:textId="77777777" w:rsidTr="0013193A">
        <w:trPr>
          <w:trHeight w:val="1440"/>
        </w:trPr>
        <w:tc>
          <w:tcPr>
            <w:tcW w:w="2315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sdt>
            <w:sdtPr>
              <w:rPr>
                <w:rFonts w:cstheme="minorHAnsi"/>
                <w:caps/>
                <w:color w:val="FFFFFF" w:themeColor="background1"/>
                <w:spacing w:val="50"/>
                <w:szCs w:val="28"/>
              </w:rPr>
              <w:id w:val="-917640152"/>
              <w:placeholder>
                <w:docPart w:val="61A2240BF69C4662AC6BB422156CC9C2"/>
              </w:placeholder>
              <w15:appearance w15:val="hidden"/>
            </w:sdtPr>
            <w:sdtContent>
              <w:p w14:paraId="616D3BF6" w14:textId="60F032FC" w:rsidR="004E6CF8" w:rsidRPr="00907584" w:rsidRDefault="0013193A" w:rsidP="0013193A">
                <w:pPr>
                  <w:jc w:val="center"/>
                  <w:rPr>
                    <w:rFonts w:cstheme="minorHAnsi"/>
                    <w:caps/>
                    <w:color w:val="FFFFFF" w:themeColor="background1"/>
                    <w:spacing w:val="50"/>
                    <w:szCs w:val="28"/>
                    <w:lang w:val="es-ES"/>
                  </w:rPr>
                </w:pPr>
                <w:r>
                  <w:rPr>
                    <w:rFonts w:cstheme="minorHAnsi"/>
                    <w:caps/>
                    <w:color w:val="FFFFFF" w:themeColor="background1"/>
                    <w:spacing w:val="50"/>
                    <w:szCs w:val="28"/>
                    <w:lang w:val="es-ES"/>
                  </w:rPr>
                  <w:t>conclusion</w:t>
                </w:r>
                <w:r w:rsidR="0063728F">
                  <w:rPr>
                    <w:rFonts w:cstheme="minorHAnsi"/>
                    <w:caps/>
                    <w:color w:val="FFFFFF" w:themeColor="background1"/>
                    <w:spacing w:val="50"/>
                    <w:szCs w:val="28"/>
                    <w:lang w:val="es-ES"/>
                  </w:rPr>
                  <w:t>es finales</w:t>
                </w:r>
              </w:p>
              <w:p w14:paraId="55646819" w14:textId="36A2369E" w:rsidR="00697A87" w:rsidRDefault="00000000" w:rsidP="00697A87">
                <w:pPr>
                  <w:pStyle w:val="TOCSectionName"/>
                  <w:ind w:left="-210" w:right="-150"/>
                </w:pPr>
              </w:p>
            </w:sdtContent>
          </w:sdt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07FA6D83" w14:textId="77777777" w:rsidR="00697A87" w:rsidRPr="00F83E29" w:rsidRDefault="00697A87" w:rsidP="00E64FB2">
            <w:pPr>
              <w:pStyle w:val="Graphicplaceholder"/>
            </w:pPr>
          </w:p>
        </w:tc>
        <w:tc>
          <w:tcPr>
            <w:tcW w:w="2141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2D47F9AE" w14:textId="1E3993AE" w:rsidR="00697A87" w:rsidRPr="00527955" w:rsidRDefault="00000000" w:rsidP="00697A87">
            <w:pPr>
              <w:pStyle w:val="TOCSectionName"/>
              <w:ind w:left="-90" w:right="-75"/>
            </w:pPr>
            <w:sdt>
              <w:sdtPr>
                <w:id w:val="1257165541"/>
                <w:placeholder>
                  <w:docPart w:val="DDA66BD8A480414B92693FF06A1E10F0"/>
                </w:placeholder>
                <w15:appearance w15:val="hidden"/>
              </w:sdtPr>
              <w:sdtContent>
                <w:r w:rsidR="0013193A" w:rsidRPr="0013193A">
                  <w:rPr>
                    <w:sz w:val="24"/>
                    <w:szCs w:val="24"/>
                  </w:rPr>
                  <w:t>referencias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3D425FCD" w14:textId="77777777" w:rsidR="00697A87" w:rsidRPr="00527955" w:rsidRDefault="00697A87" w:rsidP="00E64FB2">
            <w:pPr>
              <w:pStyle w:val="Graphicplaceholder"/>
            </w:pPr>
          </w:p>
        </w:tc>
        <w:tc>
          <w:tcPr>
            <w:tcW w:w="2082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sdt>
            <w:sdtPr>
              <w:rPr>
                <w:rFonts w:cstheme="minorHAnsi"/>
                <w:caps/>
                <w:color w:val="FFFFFF" w:themeColor="background1"/>
                <w:spacing w:val="50"/>
                <w:szCs w:val="28"/>
              </w:rPr>
              <w:id w:val="28075135"/>
              <w:placeholder>
                <w:docPart w:val="87ACD94AE7ED4CE691689D60DA8B5D8B"/>
              </w:placeholder>
              <w15:appearance w15:val="hidden"/>
            </w:sdtPr>
            <w:sdtContent>
              <w:p w14:paraId="7A47CC1D" w14:textId="11E4CEC1" w:rsidR="004E6CF8" w:rsidRPr="004E6CF8" w:rsidRDefault="0013193A" w:rsidP="004E6CF8">
                <w:pPr>
                  <w:jc w:val="center"/>
                  <w:rPr>
                    <w:rFonts w:cstheme="minorHAnsi"/>
                    <w:caps/>
                    <w:color w:val="FFFFFF" w:themeColor="background1"/>
                    <w:spacing w:val="50"/>
                    <w:szCs w:val="28"/>
                  </w:rPr>
                </w:pPr>
                <w:r>
                  <w:rPr>
                    <w:rFonts w:cstheme="minorHAnsi"/>
                    <w:caps/>
                    <w:color w:val="FFFFFF" w:themeColor="background1"/>
                    <w:spacing w:val="50"/>
                    <w:szCs w:val="28"/>
                  </w:rPr>
                  <w:t xml:space="preserve"> </w:t>
                </w:r>
              </w:p>
              <w:p w14:paraId="36622246" w14:textId="2F6E5B7D" w:rsidR="00697A87" w:rsidRPr="00527955" w:rsidRDefault="00000000" w:rsidP="004E6CF8">
                <w:pPr>
                  <w:pStyle w:val="TOCSectionName"/>
                  <w:ind w:left="-75" w:right="-15"/>
                </w:pPr>
              </w:p>
            </w:sdtContent>
          </w:sdt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6DC9B95C" w14:textId="77777777" w:rsidR="00697A87" w:rsidRPr="00E64FB2" w:rsidRDefault="00697A87" w:rsidP="00E64FB2">
            <w:pPr>
              <w:pStyle w:val="Graphicplaceholder"/>
            </w:pPr>
          </w:p>
        </w:tc>
        <w:tc>
          <w:tcPr>
            <w:tcW w:w="2115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6ED8E7C5" w14:textId="3CA54D30" w:rsidR="00697A87" w:rsidRPr="00527955" w:rsidRDefault="00000000" w:rsidP="00697A87">
            <w:pPr>
              <w:pStyle w:val="TOCSectionName"/>
              <w:ind w:left="-135" w:right="-120"/>
            </w:pPr>
            <w:sdt>
              <w:sdtPr>
                <w:id w:val="1720785774"/>
                <w:placeholder>
                  <w:docPart w:val="3C931E7574134181B4E112C69A6E541D"/>
                </w:placeholder>
                <w15:appearance w15:val="hidden"/>
              </w:sdtPr>
              <w:sdtContent>
                <w:r w:rsidR="0013193A">
                  <w:t xml:space="preserve"> </w:t>
                </w:r>
              </w:sdtContent>
            </w:sdt>
          </w:p>
        </w:tc>
      </w:tr>
      <w:tr w:rsidR="00263C46" w:rsidRPr="004D3CF7" w14:paraId="4944EBC0" w14:textId="77777777" w:rsidTr="0013193A">
        <w:trPr>
          <w:trHeight w:val="1152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7A12D" w14:textId="77777777" w:rsidR="00263C46" w:rsidRPr="00527955" w:rsidRDefault="00263C46" w:rsidP="00697A87">
            <w:pPr>
              <w:spacing w:line="240" w:lineRule="auto"/>
              <w:ind w:left="-210" w:right="-150"/>
              <w:jc w:val="center"/>
              <w:rPr>
                <w:color w:val="FFFFFF" w:themeColor="background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F1449" w14:textId="77777777" w:rsidR="00263C46" w:rsidRPr="004D3CF7" w:rsidRDefault="00263C46" w:rsidP="00E64FB2">
            <w:pPr>
              <w:pStyle w:val="Graphicplaceholder"/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A25A9" w14:textId="77777777" w:rsidR="00263C46" w:rsidRPr="00527955" w:rsidRDefault="00263C46" w:rsidP="00697A87">
            <w:pPr>
              <w:spacing w:line="240" w:lineRule="auto"/>
              <w:ind w:left="-90" w:right="-75"/>
              <w:jc w:val="center"/>
              <w:rPr>
                <w:color w:val="FFFFFF" w:themeColor="background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3A906" w14:textId="77777777" w:rsidR="00263C46" w:rsidRPr="00527955" w:rsidRDefault="00263C46" w:rsidP="00E64FB2">
            <w:pPr>
              <w:pStyle w:val="Graphicplaceholder"/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822D8" w14:textId="77777777" w:rsidR="00263C46" w:rsidRPr="00527955" w:rsidRDefault="00263C46" w:rsidP="00697A87">
            <w:pPr>
              <w:spacing w:line="240" w:lineRule="auto"/>
              <w:ind w:left="-75" w:right="-15"/>
              <w:jc w:val="center"/>
              <w:rPr>
                <w:color w:val="FFFFFF" w:themeColor="background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DA63C" w14:textId="77777777" w:rsidR="00263C46" w:rsidRPr="00E64FB2" w:rsidRDefault="00263C46" w:rsidP="00E64FB2">
            <w:pPr>
              <w:pStyle w:val="Graphicplaceholder"/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8CF49" w14:textId="61C04DDA" w:rsidR="00263C46" w:rsidRPr="00527955" w:rsidRDefault="00263C46" w:rsidP="00697A87">
            <w:pPr>
              <w:spacing w:line="240" w:lineRule="auto"/>
              <w:ind w:left="-135" w:right="-120"/>
              <w:jc w:val="center"/>
              <w:rPr>
                <w:color w:val="FFFFFF" w:themeColor="background1"/>
              </w:rPr>
            </w:pPr>
          </w:p>
        </w:tc>
      </w:tr>
      <w:tr w:rsidR="00263C46" w:rsidRPr="004D3CF7" w14:paraId="650D31CD" w14:textId="77777777" w:rsidTr="0013193A">
        <w:trPr>
          <w:trHeight w:val="1152"/>
        </w:trPr>
        <w:tc>
          <w:tcPr>
            <w:tcW w:w="2315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vAlign w:val="center"/>
          </w:tcPr>
          <w:p w14:paraId="119B2539" w14:textId="635B2FC8" w:rsidR="00263C46" w:rsidRPr="00527955" w:rsidRDefault="00000000" w:rsidP="00697A87">
            <w:pPr>
              <w:pStyle w:val="TOCSectionNumber"/>
              <w:ind w:left="-210" w:right="-150"/>
            </w:pPr>
            <w:sdt>
              <w:sdtPr>
                <w:id w:val="-1909609912"/>
                <w:placeholder>
                  <w:docPart w:val="BCC0331CFB274F06A314BE1458218D63"/>
                </w:placeholder>
                <w15:appearance w15:val="hidden"/>
              </w:sdtPr>
              <w:sdtContent>
                <w:r w:rsidR="0013193A">
                  <w:t xml:space="preserve"> 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FA705" w14:textId="77777777" w:rsidR="00263C46" w:rsidRPr="004D3CF7" w:rsidRDefault="00263C46" w:rsidP="00E64FB2">
            <w:pPr>
              <w:pStyle w:val="Graphicplaceholder"/>
            </w:pPr>
          </w:p>
        </w:tc>
        <w:tc>
          <w:tcPr>
            <w:tcW w:w="2141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vAlign w:val="center"/>
          </w:tcPr>
          <w:p w14:paraId="0FE72959" w14:textId="061BC93F" w:rsidR="00263C46" w:rsidRPr="00527955" w:rsidRDefault="00000000" w:rsidP="00697A87">
            <w:pPr>
              <w:pStyle w:val="TOCSectionNumber"/>
              <w:ind w:left="-90" w:right="-75"/>
            </w:pPr>
            <w:sdt>
              <w:sdtPr>
                <w:id w:val="111952191"/>
                <w:placeholder>
                  <w:docPart w:val="BE2B410EB4F946039DBEB1C6147C7652"/>
                </w:placeholder>
                <w15:appearance w15:val="hidden"/>
              </w:sdtPr>
              <w:sdtContent>
                <w:r w:rsidR="00930159">
                  <w:t xml:space="preserve"> 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9F1D8" w14:textId="77777777" w:rsidR="00263C46" w:rsidRPr="00527955" w:rsidRDefault="00263C46" w:rsidP="00E64FB2">
            <w:pPr>
              <w:pStyle w:val="Graphicplacehold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vAlign w:val="center"/>
          </w:tcPr>
          <w:p w14:paraId="0E2FB7A3" w14:textId="461215F6" w:rsidR="00263C46" w:rsidRPr="00527955" w:rsidRDefault="00000000" w:rsidP="00697A87">
            <w:pPr>
              <w:pStyle w:val="TOCSectionNumber"/>
              <w:ind w:left="-75" w:right="-15"/>
            </w:pPr>
            <w:sdt>
              <w:sdtPr>
                <w:id w:val="-284508069"/>
                <w:placeholder>
                  <w:docPart w:val="B2103B548CC04D63BF1166361C23D871"/>
                </w:placeholder>
                <w15:appearance w15:val="hidden"/>
              </w:sdtPr>
              <w:sdtContent>
                <w:r w:rsidR="00930159">
                  <w:t xml:space="preserve"> 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4A0F9" w14:textId="77777777" w:rsidR="00263C46" w:rsidRPr="00E64FB2" w:rsidRDefault="00263C46" w:rsidP="00E64FB2">
            <w:pPr>
              <w:pStyle w:val="Graphicplaceholder"/>
            </w:pPr>
          </w:p>
        </w:tc>
        <w:tc>
          <w:tcPr>
            <w:tcW w:w="2115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vAlign w:val="center"/>
          </w:tcPr>
          <w:p w14:paraId="7415027C" w14:textId="24E755D6" w:rsidR="00263C46" w:rsidRPr="00527955" w:rsidRDefault="00000000" w:rsidP="00697A87">
            <w:pPr>
              <w:pStyle w:val="TOCSectionNumber"/>
              <w:ind w:left="-135" w:right="-120"/>
            </w:pPr>
            <w:sdt>
              <w:sdtPr>
                <w:id w:val="-1453698919"/>
                <w:placeholder>
                  <w:docPart w:val="1AAD3539DEAF439195089100902D6908"/>
                </w:placeholder>
                <w15:appearance w15:val="hidden"/>
              </w:sdtPr>
              <w:sdtContent>
                <w:r w:rsidR="00930159">
                  <w:t xml:space="preserve"> </w:t>
                </w:r>
              </w:sdtContent>
            </w:sdt>
          </w:p>
        </w:tc>
      </w:tr>
      <w:tr w:rsidR="00697A87" w:rsidRPr="004D3CF7" w14:paraId="0990F13A" w14:textId="77777777" w:rsidTr="0013193A">
        <w:trPr>
          <w:trHeight w:val="1440"/>
        </w:trPr>
        <w:tc>
          <w:tcPr>
            <w:tcW w:w="2315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1B754F7C" w14:textId="3A39E711" w:rsidR="00697A87" w:rsidRPr="00527955" w:rsidRDefault="00000000" w:rsidP="00697A87">
            <w:pPr>
              <w:pStyle w:val="TOCSectionName"/>
              <w:ind w:left="-210" w:right="-150"/>
            </w:pPr>
            <w:sdt>
              <w:sdtPr>
                <w:id w:val="631218097"/>
                <w:placeholder>
                  <w:docPart w:val="E5E4ACFB06A742FF89920846B05304CB"/>
                </w:placeholder>
                <w15:appearance w15:val="hidden"/>
              </w:sdtPr>
              <w:sdtContent>
                <w:r w:rsidR="0013193A">
                  <w:t xml:space="preserve"> 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7E7707A8" w14:textId="77777777" w:rsidR="00697A87" w:rsidRPr="00F83E29" w:rsidRDefault="00697A87" w:rsidP="00E64FB2">
            <w:pPr>
              <w:pStyle w:val="Graphicplaceholder"/>
            </w:pPr>
          </w:p>
        </w:tc>
        <w:tc>
          <w:tcPr>
            <w:tcW w:w="2141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376DC067" w14:textId="0215991E" w:rsidR="00697A87" w:rsidRPr="00527955" w:rsidRDefault="00000000" w:rsidP="00697A87">
            <w:pPr>
              <w:pStyle w:val="TOCSectionName"/>
              <w:ind w:left="-90" w:right="-75"/>
            </w:pPr>
            <w:sdt>
              <w:sdtPr>
                <w:id w:val="-313729961"/>
                <w:placeholder>
                  <w:docPart w:val="FDDFB7B7EC0045D9A6B03FB227CF3D56"/>
                </w:placeholder>
                <w15:appearance w15:val="hidden"/>
              </w:sdtPr>
              <w:sdtContent>
                <w:r w:rsidR="00930159">
                  <w:t xml:space="preserve"> 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087AF960" w14:textId="77777777" w:rsidR="00697A87" w:rsidRPr="00527955" w:rsidRDefault="00697A87" w:rsidP="00E64FB2">
            <w:pPr>
              <w:pStyle w:val="Graphicplaceholder"/>
            </w:pPr>
          </w:p>
        </w:tc>
        <w:tc>
          <w:tcPr>
            <w:tcW w:w="2082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70BD9610" w14:textId="613EE5C7" w:rsidR="00697A87" w:rsidRPr="00527955" w:rsidRDefault="00000000" w:rsidP="00697A87">
            <w:pPr>
              <w:pStyle w:val="TOCSectionName"/>
              <w:ind w:left="-75" w:right="-15"/>
            </w:pPr>
            <w:sdt>
              <w:sdtPr>
                <w:id w:val="2046475284"/>
                <w:placeholder>
                  <w:docPart w:val="2376DB59ED9B45B0AC58A98989C9F1D7"/>
                </w:placeholder>
                <w15:appearance w15:val="hidden"/>
              </w:sdtPr>
              <w:sdtContent>
                <w:r w:rsidR="00930159">
                  <w:t xml:space="preserve"> 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3432DAE0" w14:textId="77777777" w:rsidR="00697A87" w:rsidRPr="00E64FB2" w:rsidRDefault="00697A87" w:rsidP="00E64FB2">
            <w:pPr>
              <w:pStyle w:val="Graphicplaceholder"/>
            </w:pPr>
          </w:p>
        </w:tc>
        <w:tc>
          <w:tcPr>
            <w:tcW w:w="2115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1E038EFB" w14:textId="2A22ECC6" w:rsidR="00697A87" w:rsidRPr="00527955" w:rsidRDefault="00000000" w:rsidP="00697A87">
            <w:pPr>
              <w:pStyle w:val="TOCSectionName"/>
              <w:ind w:left="-135" w:right="-120"/>
            </w:pPr>
            <w:sdt>
              <w:sdtPr>
                <w:id w:val="-1243402096"/>
                <w:placeholder>
                  <w:docPart w:val="64C4412A520A4CFD82985FB4D27426C7"/>
                </w:placeholder>
                <w15:appearance w15:val="hidden"/>
              </w:sdtPr>
              <w:sdtContent>
                <w:r w:rsidR="00930159">
                  <w:t xml:space="preserve"> </w:t>
                </w:r>
              </w:sdtContent>
            </w:sdt>
          </w:p>
        </w:tc>
      </w:tr>
    </w:tbl>
    <w:p w14:paraId="6178E51C" w14:textId="7880C15B" w:rsidR="009F68EE" w:rsidRDefault="009F68EE" w:rsidP="00B5001B">
      <w:pPr>
        <w:pStyle w:val="Graphicplaceholder"/>
      </w:pPr>
    </w:p>
    <w:tbl>
      <w:tblPr>
        <w:tblStyle w:val="Tablaconcuadrcula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6"/>
        <w:gridCol w:w="4354"/>
      </w:tblGrid>
      <w:tr w:rsidR="00755413" w14:paraId="3FB5989C" w14:textId="77777777" w:rsidTr="00B5001B">
        <w:trPr>
          <w:trHeight w:val="2313"/>
          <w:jc w:val="center"/>
        </w:trPr>
        <w:tc>
          <w:tcPr>
            <w:tcW w:w="5726" w:type="dxa"/>
            <w:vAlign w:val="center"/>
          </w:tcPr>
          <w:p w14:paraId="13E1DF99" w14:textId="0D70EC0E" w:rsidR="009F68EE" w:rsidRPr="00455E48" w:rsidRDefault="00000000" w:rsidP="00455E48">
            <w:pPr>
              <w:pStyle w:val="Ttulo1"/>
            </w:pPr>
            <w:sdt>
              <w:sdtPr>
                <w:id w:val="-2052602662"/>
                <w:placeholder>
                  <w:docPart w:val="CA5EBC0F0F7C48ABA51D16C735C0ADE6"/>
                </w:placeholder>
                <w15:appearance w15:val="hidden"/>
              </w:sdtPr>
              <w:sdtContent>
                <w:r w:rsidR="00BA4DCF">
                  <w:t xml:space="preserve">01 </w:t>
                </w:r>
                <w:r w:rsidR="007A3EEF">
                  <w:t>introduccion</w:t>
                </w:r>
              </w:sdtContent>
            </w:sdt>
          </w:p>
          <w:p w14:paraId="0EA6E49C" w14:textId="0912235D" w:rsidR="00755413" w:rsidRDefault="00755413" w:rsidP="009F68EE">
            <w:pPr>
              <w:pStyle w:val="Subttulo"/>
            </w:pPr>
          </w:p>
        </w:tc>
        <w:tc>
          <w:tcPr>
            <w:tcW w:w="4354" w:type="dxa"/>
            <w:vMerge w:val="restart"/>
            <w:tcMar>
              <w:left w:w="115" w:type="dxa"/>
              <w:right w:w="0" w:type="dxa"/>
            </w:tcMar>
            <w:vAlign w:val="bottom"/>
          </w:tcPr>
          <w:p w14:paraId="339CDA83" w14:textId="5B2F4A53" w:rsidR="00755413" w:rsidRDefault="00755413" w:rsidP="009F68EE">
            <w:pPr>
              <w:jc w:val="right"/>
            </w:pPr>
            <w:r>
              <w:rPr>
                <w:noProof/>
                <w:sz w:val="52"/>
              </w:rPr>
              <w:drawing>
                <wp:inline distT="0" distB="0" distL="0" distR="0" wp14:anchorId="001E823A" wp14:editId="13577D49">
                  <wp:extent cx="2389505" cy="8181975"/>
                  <wp:effectExtent l="19050" t="19050" r="10795" b="28575"/>
                  <wp:docPr id="139044646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446460" name="Picture 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" r="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81819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shade val="1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28F" w:rsidRPr="00662C03" w14:paraId="4D4E0285" w14:textId="77777777" w:rsidTr="009F68EE">
        <w:trPr>
          <w:trHeight w:val="11088"/>
          <w:jc w:val="center"/>
        </w:trPr>
        <w:tc>
          <w:tcPr>
            <w:tcW w:w="5726" w:type="dxa"/>
          </w:tcPr>
          <w:p w14:paraId="32B995B8" w14:textId="77777777" w:rsidR="00662C03" w:rsidRDefault="00662C03" w:rsidP="00662C03">
            <w:pPr>
              <w:rPr>
                <w:lang w:val="es-ES"/>
              </w:rPr>
            </w:pPr>
            <w:r w:rsidRPr="00662C03">
              <w:rPr>
                <w:lang w:val="es-ES"/>
              </w:rPr>
              <w:t xml:space="preserve">En un contexto de creciente demanda de sostenibilidad en las industrias, este caso práctico explora cómo una empresa de manufactura puede integrar prácticas sostenibles para minimizar su impacto ambiental y social. La organización busca estrategias que respondan a las expectativas de sus clientes y cumplan con regulaciones internacionales. </w:t>
            </w:r>
          </w:p>
          <w:p w14:paraId="783F5F25" w14:textId="77777777" w:rsidR="00662C03" w:rsidRDefault="00662C03" w:rsidP="00662C03">
            <w:pPr>
              <w:rPr>
                <w:lang w:val="es-ES"/>
              </w:rPr>
            </w:pPr>
            <w:r w:rsidRPr="00662C03">
              <w:rPr>
                <w:lang w:val="es-ES"/>
              </w:rPr>
              <w:t xml:space="preserve">A lo largo del análisis, se identifican los desafíos ambientales clave que enfrenta la empresa, como las emisiones de gases de efecto invernadero, el consumo de agua y la gestión de residuos tóxicos. También se proponen soluciones concretas para aumentar la eficiencia energética y reducir la huella de carbono mediante tecnologías limpias y renovación de maquinaria. </w:t>
            </w:r>
          </w:p>
          <w:p w14:paraId="563C0290" w14:textId="14B17E1A" w:rsidR="00755413" w:rsidRPr="001F2A80" w:rsidRDefault="00662C03" w:rsidP="00662C03">
            <w:pPr>
              <w:rPr>
                <w:lang w:val="es-ES"/>
              </w:rPr>
            </w:pPr>
            <w:r w:rsidRPr="00662C03">
              <w:rPr>
                <w:lang w:val="es-ES"/>
              </w:rPr>
              <w:t>Además, se plantean acciones para mejorar las condiciones laborales, fomentando un entorno de trabajo seguro y sostenible. Este enfoque permite a la empresa no solo reducir sus riesgos y optimizar su cadena de valor, sino también fortalecer su reputación y liderazgo en sostenibilidad, cumpliendo con los Objetivos de Desarrollo Sostenible y otros marcos internacionales.</w:t>
            </w:r>
          </w:p>
        </w:tc>
        <w:tc>
          <w:tcPr>
            <w:tcW w:w="4354" w:type="dxa"/>
            <w:vMerge/>
          </w:tcPr>
          <w:p w14:paraId="573B3736" w14:textId="2FC44E0E" w:rsidR="00755413" w:rsidRPr="00C128A1" w:rsidRDefault="00755413">
            <w:pPr>
              <w:rPr>
                <w:lang w:val="es-ES"/>
              </w:rPr>
            </w:pPr>
          </w:p>
        </w:tc>
      </w:tr>
    </w:tbl>
    <w:p w14:paraId="58C19E8C" w14:textId="77777777" w:rsidR="00B5001B" w:rsidRPr="00C128A1" w:rsidRDefault="00B5001B" w:rsidP="00C16C24">
      <w:pPr>
        <w:pStyle w:val="Graphicplaceholder"/>
        <w:rPr>
          <w:lang w:val="es-ES"/>
        </w:rPr>
      </w:pPr>
      <w:r w:rsidRPr="00C128A1">
        <w:rPr>
          <w:lang w:val="es-ES"/>
        </w:rPr>
        <w:br w:type="page"/>
      </w:r>
    </w:p>
    <w:p w14:paraId="2B9B6B40" w14:textId="4ACB9EA1" w:rsidR="00620A9D" w:rsidRPr="00C128A1" w:rsidRDefault="00620A9D" w:rsidP="00B5001B">
      <w:pPr>
        <w:pStyle w:val="Graphicplaceholder"/>
        <w:rPr>
          <w:lang w:val="es-ES"/>
        </w:rPr>
      </w:pPr>
    </w:p>
    <w:p w14:paraId="630F8862" w14:textId="183FF2AB" w:rsidR="0090710C" w:rsidRPr="00C128A1" w:rsidRDefault="0090710C" w:rsidP="00B5001B">
      <w:pPr>
        <w:pStyle w:val="Graphicplaceholder"/>
        <w:rPr>
          <w:lang w:val="es-ES"/>
        </w:rPr>
      </w:pPr>
    </w:p>
    <w:tbl>
      <w:tblPr>
        <w:tblStyle w:val="Tablaconcuadrcula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8" w:type="dxa"/>
        </w:tblCellMar>
        <w:tblLook w:val="0600" w:firstRow="0" w:lastRow="0" w:firstColumn="0" w:lastColumn="0" w:noHBand="1" w:noVBand="1"/>
      </w:tblPr>
      <w:tblGrid>
        <w:gridCol w:w="9214"/>
        <w:gridCol w:w="866"/>
      </w:tblGrid>
      <w:tr w:rsidR="003528F3" w:rsidRPr="00662C03" w14:paraId="202D8722" w14:textId="77777777" w:rsidTr="00997250">
        <w:trPr>
          <w:trHeight w:val="2318"/>
          <w:jc w:val="center"/>
        </w:trPr>
        <w:tc>
          <w:tcPr>
            <w:tcW w:w="9214" w:type="dxa"/>
            <w:tcMar>
              <w:top w:w="0" w:type="dxa"/>
              <w:left w:w="115" w:type="dxa"/>
              <w:right w:w="115" w:type="dxa"/>
            </w:tcMar>
            <w:vAlign w:val="center"/>
          </w:tcPr>
          <w:bookmarkStart w:id="1" w:name="_Hlk179396116"/>
          <w:p w14:paraId="445C7EAF" w14:textId="0233E4D4" w:rsidR="00B5001B" w:rsidRPr="001F2A80" w:rsidRDefault="00000000" w:rsidP="00455E48">
            <w:pPr>
              <w:pStyle w:val="Ttulo1"/>
              <w:rPr>
                <w:lang w:val="es-ES"/>
              </w:rPr>
            </w:pPr>
            <w:sdt>
              <w:sdtPr>
                <w:id w:val="749771544"/>
                <w:placeholder>
                  <w:docPart w:val="2D0F334228734FFCA00509C1D1CC60E7"/>
                </w:placeholder>
                <w15:appearance w15:val="hidden"/>
              </w:sdtPr>
              <w:sdtContent>
                <w:r w:rsidR="00B160AD" w:rsidRPr="001F2A80">
                  <w:rPr>
                    <w:lang w:val="es-ES"/>
                  </w:rPr>
                  <w:t>0</w:t>
                </w:r>
                <w:r w:rsidR="00BA4DCF" w:rsidRPr="001F2A80">
                  <w:rPr>
                    <w:lang w:val="es-ES"/>
                  </w:rPr>
                  <w:t>2</w:t>
                </w:r>
              </w:sdtContent>
            </w:sdt>
          </w:p>
          <w:p w14:paraId="14542DE6" w14:textId="42B5CCC8" w:rsidR="003528F3" w:rsidRPr="00BA4DCF" w:rsidRDefault="00000000" w:rsidP="00807FCE">
            <w:pPr>
              <w:pStyle w:val="Subttulo"/>
              <w:spacing w:line="240" w:lineRule="auto"/>
              <w:rPr>
                <w:lang w:val="es-ES"/>
              </w:rPr>
            </w:pPr>
            <w:sdt>
              <w:sdtPr>
                <w:rPr>
                  <w:b w:val="0"/>
                  <w:szCs w:val="40"/>
                </w:rPr>
                <w:id w:val="1260180544"/>
                <w:placeholder>
                  <w:docPart w:val="9AF162C702184CB89526B355DBCC70C6"/>
                </w:placeholder>
                <w15:appearance w15:val="hidden"/>
              </w:sdtPr>
              <w:sdtContent>
                <w:r w:rsidR="00997250" w:rsidRPr="001F2A80">
                  <w:rPr>
                    <w:b w:val="0"/>
                    <w:szCs w:val="40"/>
                    <w:lang w:val="es-ES"/>
                  </w:rPr>
                  <w:t>Identificación de los aspectos de la organización interna que deben modificarse para adaptarse a la digitalización</w:t>
                </w:r>
              </w:sdtContent>
            </w:sdt>
            <w:bookmarkEnd w:id="1"/>
          </w:p>
        </w:tc>
        <w:tc>
          <w:tcPr>
            <w:tcW w:w="866" w:type="dxa"/>
            <w:tcMar>
              <w:top w:w="0" w:type="dxa"/>
              <w:left w:w="115" w:type="dxa"/>
              <w:right w:w="115" w:type="dxa"/>
            </w:tcMar>
            <w:vAlign w:val="center"/>
          </w:tcPr>
          <w:p w14:paraId="73946D2F" w14:textId="77777777" w:rsidR="003528F3" w:rsidRPr="00BA4DCF" w:rsidRDefault="003528F3" w:rsidP="00B5001B">
            <w:pPr>
              <w:jc w:val="right"/>
              <w:rPr>
                <w:lang w:val="es-ES"/>
              </w:rPr>
            </w:pPr>
          </w:p>
        </w:tc>
      </w:tr>
    </w:tbl>
    <w:p w14:paraId="34DB6075" w14:textId="77777777" w:rsidR="00B15CDD" w:rsidRDefault="00B15CDD" w:rsidP="00B609C7">
      <w:pPr>
        <w:rPr>
          <w:b/>
          <w:bCs/>
          <w:lang w:val="es-ES"/>
        </w:rPr>
      </w:pPr>
    </w:p>
    <w:p w14:paraId="2AA28A45" w14:textId="77777777" w:rsidR="00F41A66" w:rsidRDefault="00F41A66" w:rsidP="00054E59">
      <w:pPr>
        <w:rPr>
          <w:b/>
          <w:bCs/>
          <w:lang w:val="es-ES"/>
        </w:rPr>
      </w:pPr>
    </w:p>
    <w:p w14:paraId="200CC90B" w14:textId="522880EB" w:rsidR="00662C03" w:rsidRPr="00662C03" w:rsidRDefault="00662C03" w:rsidP="00662C03">
      <w:pPr>
        <w:rPr>
          <w:lang w:val="es-ES"/>
        </w:rPr>
      </w:pPr>
      <w:r w:rsidRPr="00662C03">
        <w:rPr>
          <w:b/>
          <w:bCs/>
          <w:lang w:val="es-ES"/>
        </w:rPr>
        <w:t>1. Identificación de los principales desafíos ambientales de la organización y propuestas de soluciones para minimizarlos</w:t>
      </w:r>
    </w:p>
    <w:p w14:paraId="2589643E" w14:textId="77777777" w:rsidR="00662C03" w:rsidRPr="00662C03" w:rsidRDefault="00662C03" w:rsidP="00662C03">
      <w:pPr>
        <w:rPr>
          <w:lang w:val="es-ES"/>
        </w:rPr>
      </w:pPr>
      <w:r w:rsidRPr="00662C03">
        <w:rPr>
          <w:b/>
          <w:bCs/>
          <w:lang w:val="es-ES"/>
        </w:rPr>
        <w:t>Desafío 1:</w:t>
      </w:r>
      <w:r w:rsidRPr="00662C03">
        <w:rPr>
          <w:lang w:val="es-ES"/>
        </w:rPr>
        <w:t xml:space="preserve"> Emisiones de gases de efecto invernadero (GEI)</w:t>
      </w:r>
      <w:r w:rsidRPr="00662C03">
        <w:rPr>
          <w:lang w:val="es-ES"/>
        </w:rPr>
        <w:br/>
        <w:t>La generación de carbono por actividades industriales y el uso de combustibles fósiles representa un desafío importante en el sector manufacturero.</w:t>
      </w:r>
    </w:p>
    <w:p w14:paraId="22D76FAC" w14:textId="77777777" w:rsidR="00662C03" w:rsidRPr="00662C03" w:rsidRDefault="00662C03" w:rsidP="00662C03">
      <w:pPr>
        <w:rPr>
          <w:lang w:val="es-ES"/>
        </w:rPr>
      </w:pPr>
      <w:r w:rsidRPr="00662C03">
        <w:rPr>
          <w:b/>
          <w:bCs/>
          <w:lang w:val="es-ES"/>
        </w:rPr>
        <w:t>Solución:</w:t>
      </w:r>
      <w:r w:rsidRPr="00662C03">
        <w:rPr>
          <w:lang w:val="es-ES"/>
        </w:rPr>
        <w:t xml:space="preserve"> Implementar energías renovables, como paneles solares o energía eólica, para reducir la dependencia de combustibles fósiles. También, es recomendable actualizar equipos antiguos por alternativas de bajo consumo y gestionar la energía mediante sistemas de control inteligentes.</w:t>
      </w:r>
    </w:p>
    <w:p w14:paraId="3DE3E876" w14:textId="77777777" w:rsidR="00662C03" w:rsidRPr="00662C03" w:rsidRDefault="00662C03" w:rsidP="00662C03">
      <w:pPr>
        <w:rPr>
          <w:lang w:val="es-ES"/>
        </w:rPr>
      </w:pPr>
      <w:r w:rsidRPr="00662C03">
        <w:rPr>
          <w:b/>
          <w:bCs/>
          <w:lang w:val="es-ES"/>
        </w:rPr>
        <w:t>Desafío 2:</w:t>
      </w:r>
      <w:r w:rsidRPr="00662C03">
        <w:rPr>
          <w:lang w:val="es-ES"/>
        </w:rPr>
        <w:t xml:space="preserve"> Consumo elevado de agua y gestión de residuos</w:t>
      </w:r>
      <w:r w:rsidRPr="00662C03">
        <w:rPr>
          <w:lang w:val="es-ES"/>
        </w:rPr>
        <w:br/>
        <w:t>Las operaciones industriales demandan grandes cantidades de agua y generan residuos industriales en altos volúmenes.</w:t>
      </w:r>
    </w:p>
    <w:p w14:paraId="6B59BB93" w14:textId="77777777" w:rsidR="00662C03" w:rsidRPr="00662C03" w:rsidRDefault="00662C03" w:rsidP="00662C03">
      <w:pPr>
        <w:rPr>
          <w:lang w:val="es-ES"/>
        </w:rPr>
      </w:pPr>
      <w:r w:rsidRPr="00662C03">
        <w:rPr>
          <w:b/>
          <w:bCs/>
          <w:lang w:val="es-ES"/>
        </w:rPr>
        <w:t>Solución:</w:t>
      </w:r>
      <w:r w:rsidRPr="00662C03">
        <w:rPr>
          <w:lang w:val="es-ES"/>
        </w:rPr>
        <w:t xml:space="preserve"> Integrar un sistema de reciclaje de aguas y mejorar los procesos para reducir el consumo de recursos. Una auditoría de los recursos naturales empleados puede identificar oportunidades para optimizar el consumo.</w:t>
      </w:r>
    </w:p>
    <w:p w14:paraId="6C7DE5E5" w14:textId="77777777" w:rsidR="00662C03" w:rsidRPr="00662C03" w:rsidRDefault="00662C03" w:rsidP="00662C03">
      <w:pPr>
        <w:rPr>
          <w:lang w:val="es-ES"/>
        </w:rPr>
      </w:pPr>
      <w:r w:rsidRPr="00662C03">
        <w:rPr>
          <w:b/>
          <w:bCs/>
          <w:lang w:val="es-ES"/>
        </w:rPr>
        <w:t>Desafío 3:</w:t>
      </w:r>
      <w:r w:rsidRPr="00662C03">
        <w:rPr>
          <w:lang w:val="es-ES"/>
        </w:rPr>
        <w:t xml:space="preserve"> Contaminación por desechos tóxicos</w:t>
      </w:r>
      <w:r w:rsidRPr="00662C03">
        <w:rPr>
          <w:lang w:val="es-ES"/>
        </w:rPr>
        <w:br/>
        <w:t>La industria manufacturera puede producir residuos químicos que afectan negativamente al suelo y al agua.</w:t>
      </w:r>
    </w:p>
    <w:p w14:paraId="34E966D2" w14:textId="77777777" w:rsidR="00662C03" w:rsidRPr="00662C03" w:rsidRDefault="00662C03" w:rsidP="00662C03">
      <w:pPr>
        <w:rPr>
          <w:lang w:val="es-ES"/>
        </w:rPr>
      </w:pPr>
      <w:r w:rsidRPr="00662C03">
        <w:rPr>
          <w:b/>
          <w:bCs/>
          <w:lang w:val="es-ES"/>
        </w:rPr>
        <w:t>Solución:</w:t>
      </w:r>
      <w:r w:rsidRPr="00662C03">
        <w:rPr>
          <w:lang w:val="es-ES"/>
        </w:rPr>
        <w:t xml:space="preserve"> Crear un programa de gestión para residuos peligrosos, con protocolos seguros de recolección y tratamiento de desechos. Además, establecer asociaciones con empresas especializadas en reciclaje puede reducir el impacto medioambiental.</w:t>
      </w:r>
    </w:p>
    <w:p w14:paraId="791A5E07" w14:textId="77777777" w:rsidR="00662C03" w:rsidRPr="00662C03" w:rsidRDefault="00662C03" w:rsidP="00662C03">
      <w:pPr>
        <w:rPr>
          <w:lang w:val="es-ES"/>
        </w:rPr>
      </w:pPr>
      <w:r w:rsidRPr="00662C03">
        <w:rPr>
          <w:lang w:val="es-ES"/>
        </w:rPr>
        <w:pict w14:anchorId="48875B01">
          <v:rect id="_x0000_i1038" style="width:0;height:1.5pt" o:hralign="center" o:hrstd="t" o:hr="t" fillcolor="#a0a0a0" stroked="f"/>
        </w:pict>
      </w:r>
    </w:p>
    <w:p w14:paraId="03962749" w14:textId="77777777" w:rsidR="00662C03" w:rsidRPr="00662C03" w:rsidRDefault="00662C03" w:rsidP="00662C03">
      <w:pPr>
        <w:rPr>
          <w:lang w:val="es-ES"/>
        </w:rPr>
      </w:pPr>
      <w:r w:rsidRPr="00662C03">
        <w:rPr>
          <w:b/>
          <w:bCs/>
          <w:lang w:val="es-ES"/>
        </w:rPr>
        <w:lastRenderedPageBreak/>
        <w:t>2. Estrategias para aumentar la eficiencia energética y reducir las emisiones de carbono</w:t>
      </w:r>
    </w:p>
    <w:p w14:paraId="326DCEFF" w14:textId="77777777" w:rsidR="00662C03" w:rsidRPr="00662C03" w:rsidRDefault="00662C03" w:rsidP="00662C03">
      <w:pPr>
        <w:rPr>
          <w:lang w:val="es-ES"/>
        </w:rPr>
      </w:pPr>
      <w:r w:rsidRPr="00662C03">
        <w:rPr>
          <w:b/>
          <w:bCs/>
          <w:lang w:val="es-ES"/>
        </w:rPr>
        <w:t>Estrategia 1:</w:t>
      </w:r>
      <w:r w:rsidRPr="00662C03">
        <w:rPr>
          <w:lang w:val="es-ES"/>
        </w:rPr>
        <w:t xml:space="preserve"> Implementación de sistemas de gestión de energía (EMS)</w:t>
      </w:r>
      <w:r w:rsidRPr="00662C03">
        <w:rPr>
          <w:lang w:val="es-ES"/>
        </w:rPr>
        <w:br/>
        <w:t>Monitorear y ajustar el consumo energético permite optimizar el uso de la energía en las operaciones.</w:t>
      </w:r>
    </w:p>
    <w:p w14:paraId="39AADE4F" w14:textId="77777777" w:rsidR="00662C03" w:rsidRPr="00662C03" w:rsidRDefault="00662C03" w:rsidP="00662C03">
      <w:pPr>
        <w:rPr>
          <w:lang w:val="es-ES"/>
        </w:rPr>
      </w:pPr>
      <w:r w:rsidRPr="00662C03">
        <w:rPr>
          <w:b/>
          <w:bCs/>
          <w:lang w:val="es-ES"/>
        </w:rPr>
        <w:t>Ejemplo:</w:t>
      </w:r>
      <w:r w:rsidRPr="00662C03">
        <w:rPr>
          <w:lang w:val="es-ES"/>
        </w:rPr>
        <w:t xml:space="preserve"> Colocar sensores de </w:t>
      </w:r>
      <w:proofErr w:type="spellStart"/>
      <w:r w:rsidRPr="00662C03">
        <w:rPr>
          <w:lang w:val="es-ES"/>
        </w:rPr>
        <w:t>IoT</w:t>
      </w:r>
      <w:proofErr w:type="spellEnd"/>
      <w:r w:rsidRPr="00662C03">
        <w:rPr>
          <w:lang w:val="es-ES"/>
        </w:rPr>
        <w:t xml:space="preserve"> en cada equipo para el control automatizado del consumo, ajustando la energía según la demanda en cada momento.</w:t>
      </w:r>
    </w:p>
    <w:p w14:paraId="6B1F5616" w14:textId="77777777" w:rsidR="00662C03" w:rsidRPr="00662C03" w:rsidRDefault="00662C03" w:rsidP="00662C03">
      <w:pPr>
        <w:rPr>
          <w:lang w:val="es-ES"/>
        </w:rPr>
      </w:pPr>
      <w:r w:rsidRPr="00662C03">
        <w:rPr>
          <w:b/>
          <w:bCs/>
          <w:lang w:val="es-ES"/>
        </w:rPr>
        <w:t>Estrategia 2:</w:t>
      </w:r>
      <w:r w:rsidRPr="00662C03">
        <w:rPr>
          <w:lang w:val="es-ES"/>
        </w:rPr>
        <w:t xml:space="preserve"> Optimización de la cadena de suministro para reducir emisiones</w:t>
      </w:r>
      <w:r w:rsidRPr="00662C03">
        <w:rPr>
          <w:lang w:val="es-ES"/>
        </w:rPr>
        <w:br/>
        <w:t>Analizar el ciclo de vida de los productos puede ayudar a elegir proveedores locales o métodos de transporte más sostenibles.</w:t>
      </w:r>
    </w:p>
    <w:p w14:paraId="2C367E95" w14:textId="77777777" w:rsidR="00662C03" w:rsidRPr="00662C03" w:rsidRDefault="00662C03" w:rsidP="00662C03">
      <w:pPr>
        <w:rPr>
          <w:lang w:val="es-ES"/>
        </w:rPr>
      </w:pPr>
      <w:r w:rsidRPr="00662C03">
        <w:rPr>
          <w:b/>
          <w:bCs/>
          <w:lang w:val="es-ES"/>
        </w:rPr>
        <w:t>Ejemplo:</w:t>
      </w:r>
      <w:r w:rsidRPr="00662C03">
        <w:rPr>
          <w:lang w:val="es-ES"/>
        </w:rPr>
        <w:t xml:space="preserve"> Favorecer proveedores locales para reducir el transporte y elegir métodos de envío eficientes, disminuyendo así la huella de carbono.</w:t>
      </w:r>
    </w:p>
    <w:p w14:paraId="41A2E5E2" w14:textId="77777777" w:rsidR="00662C03" w:rsidRPr="00662C03" w:rsidRDefault="00662C03" w:rsidP="00662C03">
      <w:pPr>
        <w:rPr>
          <w:lang w:val="es-ES"/>
        </w:rPr>
      </w:pPr>
      <w:r w:rsidRPr="00662C03">
        <w:rPr>
          <w:b/>
          <w:bCs/>
          <w:lang w:val="es-ES"/>
        </w:rPr>
        <w:t>Estrategia 3:</w:t>
      </w:r>
      <w:r w:rsidRPr="00662C03">
        <w:rPr>
          <w:lang w:val="es-ES"/>
        </w:rPr>
        <w:t xml:space="preserve"> Renovación de maquinaria con tecnología eficiente</w:t>
      </w:r>
      <w:r w:rsidRPr="00662C03">
        <w:rPr>
          <w:lang w:val="es-ES"/>
        </w:rPr>
        <w:br/>
        <w:t>Reemplazar equipos antiguos por tecnología con menor consumo energético y niveles de emisiones más bajos.</w:t>
      </w:r>
    </w:p>
    <w:p w14:paraId="2159DB15" w14:textId="77777777" w:rsidR="00662C03" w:rsidRPr="00662C03" w:rsidRDefault="00662C03" w:rsidP="00662C03">
      <w:pPr>
        <w:rPr>
          <w:lang w:val="es-ES"/>
        </w:rPr>
      </w:pPr>
      <w:r w:rsidRPr="00662C03">
        <w:rPr>
          <w:b/>
          <w:bCs/>
          <w:lang w:val="es-ES"/>
        </w:rPr>
        <w:t>Ejemplo:</w:t>
      </w:r>
      <w:r w:rsidRPr="00662C03">
        <w:rPr>
          <w:lang w:val="es-ES"/>
        </w:rPr>
        <w:t xml:space="preserve"> Invertir en maquinaria certificada que reduce el consumo en un 30-50%, lo cual también beneficia en términos de costos operativos a largo plazo.</w:t>
      </w:r>
    </w:p>
    <w:p w14:paraId="0F366F27" w14:textId="77777777" w:rsidR="00662C03" w:rsidRPr="00662C03" w:rsidRDefault="00662C03" w:rsidP="00662C03">
      <w:pPr>
        <w:rPr>
          <w:lang w:val="es-ES"/>
        </w:rPr>
      </w:pPr>
      <w:r w:rsidRPr="00662C03">
        <w:rPr>
          <w:lang w:val="es-ES"/>
        </w:rPr>
        <w:pict w14:anchorId="0BBB0072">
          <v:rect id="_x0000_i1039" style="width:0;height:1.5pt" o:hralign="center" o:hrstd="t" o:hr="t" fillcolor="#a0a0a0" stroked="f"/>
        </w:pict>
      </w:r>
    </w:p>
    <w:p w14:paraId="3652D953" w14:textId="77777777" w:rsidR="00662C03" w:rsidRPr="00662C03" w:rsidRDefault="00662C03" w:rsidP="00662C03">
      <w:pPr>
        <w:rPr>
          <w:lang w:val="es-ES"/>
        </w:rPr>
      </w:pPr>
      <w:r w:rsidRPr="00662C03">
        <w:rPr>
          <w:b/>
          <w:bCs/>
          <w:lang w:val="es-ES"/>
        </w:rPr>
        <w:t>3. Acciones concretas para mejorar las condiciones laborales y promover un entorno de trabajo seguro y sostenible</w:t>
      </w:r>
    </w:p>
    <w:p w14:paraId="23681ACC" w14:textId="77777777" w:rsidR="00662C03" w:rsidRPr="00662C03" w:rsidRDefault="00662C03" w:rsidP="00662C03">
      <w:pPr>
        <w:rPr>
          <w:lang w:val="es-ES"/>
        </w:rPr>
      </w:pPr>
      <w:r w:rsidRPr="00662C03">
        <w:rPr>
          <w:b/>
          <w:bCs/>
          <w:lang w:val="es-ES"/>
        </w:rPr>
        <w:t>Acción 1:</w:t>
      </w:r>
      <w:r w:rsidRPr="00662C03">
        <w:rPr>
          <w:lang w:val="es-ES"/>
        </w:rPr>
        <w:t xml:space="preserve"> Capacitación en sostenibilidad y seguridad laboral</w:t>
      </w:r>
      <w:r w:rsidRPr="00662C03">
        <w:rPr>
          <w:lang w:val="es-ES"/>
        </w:rPr>
        <w:br/>
        <w:t>Realizar capacitaciones periódicas para que los empleados se familiaricen con prácticas sostenibles y protocolos de seguridad.</w:t>
      </w:r>
    </w:p>
    <w:p w14:paraId="6BD8CF2F" w14:textId="77777777" w:rsidR="00662C03" w:rsidRPr="00662C03" w:rsidRDefault="00662C03" w:rsidP="00662C03">
      <w:pPr>
        <w:rPr>
          <w:lang w:val="es-ES"/>
        </w:rPr>
      </w:pPr>
      <w:r w:rsidRPr="00662C03">
        <w:rPr>
          <w:b/>
          <w:bCs/>
          <w:lang w:val="es-ES"/>
        </w:rPr>
        <w:t>Ejemplo:</w:t>
      </w:r>
      <w:r w:rsidRPr="00662C03">
        <w:rPr>
          <w:lang w:val="es-ES"/>
        </w:rPr>
        <w:t xml:space="preserve"> Organizar sesiones mensuales sobre sostenibilidad, seguridad y el uso seguro de maquinaria, promoviendo así el compromiso y la conciencia del equipo.</w:t>
      </w:r>
    </w:p>
    <w:p w14:paraId="77913E6C" w14:textId="77777777" w:rsidR="00662C03" w:rsidRPr="00662C03" w:rsidRDefault="00662C03" w:rsidP="00662C03">
      <w:pPr>
        <w:rPr>
          <w:lang w:val="es-ES"/>
        </w:rPr>
      </w:pPr>
      <w:r w:rsidRPr="00662C03">
        <w:rPr>
          <w:b/>
          <w:bCs/>
          <w:lang w:val="es-ES"/>
        </w:rPr>
        <w:t>Acción 2:</w:t>
      </w:r>
      <w:r w:rsidRPr="00662C03">
        <w:rPr>
          <w:lang w:val="es-ES"/>
        </w:rPr>
        <w:t xml:space="preserve"> Fomento de un ambiente inclusivo y de bienestar</w:t>
      </w:r>
      <w:r w:rsidRPr="00662C03">
        <w:rPr>
          <w:lang w:val="es-ES"/>
        </w:rPr>
        <w:br/>
        <w:t>Ofrecer programas de inclusión y bienestar para mejorar la satisfacción de los empleados.</w:t>
      </w:r>
    </w:p>
    <w:p w14:paraId="1A14BB49" w14:textId="77777777" w:rsidR="00662C03" w:rsidRPr="00662C03" w:rsidRDefault="00662C03" w:rsidP="00662C03">
      <w:pPr>
        <w:rPr>
          <w:lang w:val="es-ES"/>
        </w:rPr>
      </w:pPr>
      <w:r w:rsidRPr="00662C03">
        <w:rPr>
          <w:b/>
          <w:bCs/>
          <w:lang w:val="es-ES"/>
        </w:rPr>
        <w:t>Ejemplo:</w:t>
      </w:r>
      <w:r w:rsidRPr="00662C03">
        <w:rPr>
          <w:lang w:val="es-ES"/>
        </w:rPr>
        <w:t xml:space="preserve"> Implementar horarios flexibles, zonas de descanso y programas de apoyo a la salud mental, contribuyendo a reducir el estrés y aumentar la productividad.</w:t>
      </w:r>
    </w:p>
    <w:p w14:paraId="28619159" w14:textId="77777777" w:rsidR="00662C03" w:rsidRPr="00662C03" w:rsidRDefault="00662C03" w:rsidP="00662C03">
      <w:pPr>
        <w:rPr>
          <w:lang w:val="es-ES"/>
        </w:rPr>
      </w:pPr>
      <w:r w:rsidRPr="00662C03">
        <w:rPr>
          <w:b/>
          <w:bCs/>
          <w:lang w:val="es-ES"/>
        </w:rPr>
        <w:t>Acción 3:</w:t>
      </w:r>
      <w:r w:rsidRPr="00662C03">
        <w:rPr>
          <w:lang w:val="es-ES"/>
        </w:rPr>
        <w:t xml:space="preserve"> Sistema de gestión de riesgos laborales</w:t>
      </w:r>
      <w:r w:rsidRPr="00662C03">
        <w:rPr>
          <w:lang w:val="es-ES"/>
        </w:rPr>
        <w:br/>
        <w:t>Desarrollar un sistema que identifique y minimice los riesgos en el lugar de trabajo, revisando las condiciones de seguridad de manera periódica.</w:t>
      </w:r>
    </w:p>
    <w:p w14:paraId="4211D527" w14:textId="77777777" w:rsidR="00662C03" w:rsidRDefault="00662C03" w:rsidP="00662C03">
      <w:pPr>
        <w:rPr>
          <w:lang w:val="es-ES"/>
        </w:rPr>
      </w:pPr>
      <w:r w:rsidRPr="00662C03">
        <w:rPr>
          <w:b/>
          <w:bCs/>
          <w:lang w:val="es-ES"/>
        </w:rPr>
        <w:lastRenderedPageBreak/>
        <w:t>Ejemplo:</w:t>
      </w:r>
      <w:r w:rsidRPr="00662C03">
        <w:rPr>
          <w:lang w:val="es-ES"/>
        </w:rPr>
        <w:t xml:space="preserve"> Realizar evaluaciones de seguridad cada seis meses y formar un comité con representantes del equipo para asegurar que se cumplan los estándares de seguridad.</w:t>
      </w:r>
    </w:p>
    <w:p w14:paraId="5091F667" w14:textId="77777777" w:rsidR="00662C03" w:rsidRDefault="00662C03" w:rsidP="00662C03">
      <w:pPr>
        <w:rPr>
          <w:lang w:val="es-ES"/>
        </w:rPr>
      </w:pPr>
    </w:p>
    <w:p w14:paraId="37B311E8" w14:textId="77777777" w:rsidR="00662C03" w:rsidRDefault="00662C03" w:rsidP="00662C03">
      <w:pPr>
        <w:rPr>
          <w:lang w:val="es-ES"/>
        </w:rPr>
      </w:pPr>
    </w:p>
    <w:p w14:paraId="6435C5D2" w14:textId="77777777" w:rsidR="00662C03" w:rsidRDefault="00662C03" w:rsidP="00662C03">
      <w:pPr>
        <w:rPr>
          <w:lang w:val="es-ES"/>
        </w:rPr>
      </w:pPr>
    </w:p>
    <w:p w14:paraId="5B843BF6" w14:textId="77777777" w:rsidR="00662C03" w:rsidRPr="00662C03" w:rsidRDefault="00662C03" w:rsidP="00662C03">
      <w:pPr>
        <w:rPr>
          <w:lang w:val="es-ES"/>
        </w:rPr>
      </w:pPr>
      <w:r w:rsidRPr="00662C03">
        <w:rPr>
          <w:b/>
          <w:bCs/>
          <w:lang w:val="es-ES"/>
        </w:rPr>
        <w:t>1. Análisis de los aspectos ASG relevantes para los grupos de interés, riesgos y oportunidades para la organización</w:t>
      </w:r>
    </w:p>
    <w:p w14:paraId="7AFD39C2" w14:textId="77777777" w:rsidR="00662C03" w:rsidRPr="00662C03" w:rsidRDefault="00662C03" w:rsidP="00662C03">
      <w:pPr>
        <w:rPr>
          <w:lang w:val="es-ES"/>
        </w:rPr>
      </w:pPr>
      <w:r w:rsidRPr="00662C03">
        <w:rPr>
          <w:lang w:val="es-ES"/>
        </w:rPr>
        <w:t>Los aspectos de Ambientales, Sociales y de Gobernanza (ASG) son claves en el sector manufacturero, ya que permiten responder a las expectativas de los grupos de interés (clientes, empleados, reguladores e inversores) y mejorar el rendimiento de la organización. A continuación, se analiza cada uno y cómo estos impactan en términos de riesgos y oportunidades:</w:t>
      </w:r>
    </w:p>
    <w:p w14:paraId="5F9DCF2C" w14:textId="77777777" w:rsidR="00662C03" w:rsidRPr="00662C03" w:rsidRDefault="00662C03" w:rsidP="00662C03">
      <w:pPr>
        <w:rPr>
          <w:lang w:val="es-ES"/>
        </w:rPr>
      </w:pPr>
      <w:r w:rsidRPr="00662C03">
        <w:rPr>
          <w:b/>
          <w:bCs/>
          <w:lang w:val="es-ES"/>
        </w:rPr>
        <w:t>Aspecto Ambiental:</w:t>
      </w:r>
      <w:r w:rsidRPr="00662C03">
        <w:rPr>
          <w:lang w:val="es-ES"/>
        </w:rPr>
        <w:t xml:space="preserve"> La manufactura enfrenta importantes desafíos ambientales, tales como las emisiones de carbono y la generación de residuos, factores que influyen en el cambio climático y la calidad del aire.</w:t>
      </w:r>
    </w:p>
    <w:p w14:paraId="4421A306" w14:textId="77777777" w:rsidR="00662C03" w:rsidRPr="00662C03" w:rsidRDefault="00662C03" w:rsidP="00662C03">
      <w:pPr>
        <w:numPr>
          <w:ilvl w:val="0"/>
          <w:numId w:val="106"/>
        </w:numPr>
        <w:rPr>
          <w:lang w:val="es-ES"/>
        </w:rPr>
      </w:pPr>
      <w:r w:rsidRPr="00662C03">
        <w:rPr>
          <w:b/>
          <w:bCs/>
          <w:lang w:val="es-ES"/>
        </w:rPr>
        <w:t>Riesgos:</w:t>
      </w:r>
      <w:r w:rsidRPr="00662C03">
        <w:rPr>
          <w:lang w:val="es-ES"/>
        </w:rPr>
        <w:t xml:space="preserve"> Altos costos asociados a la gestión ambiental y posibles sanciones regulatorias.</w:t>
      </w:r>
    </w:p>
    <w:p w14:paraId="5978076D" w14:textId="77777777" w:rsidR="00662C03" w:rsidRPr="00662C03" w:rsidRDefault="00662C03" w:rsidP="00662C03">
      <w:pPr>
        <w:numPr>
          <w:ilvl w:val="0"/>
          <w:numId w:val="106"/>
        </w:numPr>
        <w:rPr>
          <w:lang w:val="es-ES"/>
        </w:rPr>
      </w:pPr>
      <w:r w:rsidRPr="00662C03">
        <w:rPr>
          <w:b/>
          <w:bCs/>
          <w:lang w:val="es-ES"/>
        </w:rPr>
        <w:t>Oportunidades:</w:t>
      </w:r>
      <w:r w:rsidRPr="00662C03">
        <w:rPr>
          <w:lang w:val="es-ES"/>
        </w:rPr>
        <w:t xml:space="preserve"> El uso de energías renovables (por ejemplo, energía solar o eólica) y tecnologías de eficiencia energética no solo disminuye los costos a largo plazo, sino que también contribuye a mejorar la percepción de la marca entre consumidores conscientes y clientes interesados en la sostenibilidad.</w:t>
      </w:r>
    </w:p>
    <w:p w14:paraId="6CC1D02A" w14:textId="77777777" w:rsidR="00662C03" w:rsidRPr="00662C03" w:rsidRDefault="00662C03" w:rsidP="00662C03">
      <w:pPr>
        <w:rPr>
          <w:lang w:val="es-ES"/>
        </w:rPr>
      </w:pPr>
      <w:r w:rsidRPr="00662C03">
        <w:rPr>
          <w:b/>
          <w:bCs/>
          <w:lang w:val="es-ES"/>
        </w:rPr>
        <w:t>Aspecto Social:</w:t>
      </w:r>
      <w:r w:rsidRPr="00662C03">
        <w:rPr>
          <w:lang w:val="es-ES"/>
        </w:rPr>
        <w:t xml:space="preserve"> Mejorar las condiciones laborales (seguridad, inclusión) y gestionar adecuadamente el talento resulta esencial.</w:t>
      </w:r>
    </w:p>
    <w:p w14:paraId="625BC6DA" w14:textId="77777777" w:rsidR="00662C03" w:rsidRPr="00662C03" w:rsidRDefault="00662C03" w:rsidP="00662C03">
      <w:pPr>
        <w:numPr>
          <w:ilvl w:val="0"/>
          <w:numId w:val="107"/>
        </w:numPr>
        <w:rPr>
          <w:lang w:val="es-ES"/>
        </w:rPr>
      </w:pPr>
      <w:r w:rsidRPr="00662C03">
        <w:rPr>
          <w:b/>
          <w:bCs/>
          <w:lang w:val="es-ES"/>
        </w:rPr>
        <w:t>Riesgos:</w:t>
      </w:r>
      <w:r w:rsidRPr="00662C03">
        <w:rPr>
          <w:lang w:val="es-ES"/>
        </w:rPr>
        <w:t xml:space="preserve"> La falta de prácticas inclusivas y seguras puede elevar la rotación de empleados y aumentar el riesgo de conflictos laborales.</w:t>
      </w:r>
    </w:p>
    <w:p w14:paraId="75E8931A" w14:textId="77777777" w:rsidR="00662C03" w:rsidRPr="00662C03" w:rsidRDefault="00662C03" w:rsidP="00662C03">
      <w:pPr>
        <w:numPr>
          <w:ilvl w:val="0"/>
          <w:numId w:val="107"/>
        </w:numPr>
        <w:rPr>
          <w:lang w:val="es-ES"/>
        </w:rPr>
      </w:pPr>
      <w:r w:rsidRPr="00662C03">
        <w:rPr>
          <w:b/>
          <w:bCs/>
          <w:lang w:val="es-ES"/>
        </w:rPr>
        <w:t>Oportunidades:</w:t>
      </w:r>
      <w:r w:rsidRPr="00662C03">
        <w:rPr>
          <w:lang w:val="es-ES"/>
        </w:rPr>
        <w:t xml:space="preserve"> Fomentar un ambiente seguro y saludable aumenta el compromiso de los empleados, reduce los accidentes y potencia la productividad. Las capacitaciones sobre sostenibilidad y seguridad también fortalecen la cultura organizacional y promueven la lealtad de los empleados.</w:t>
      </w:r>
    </w:p>
    <w:p w14:paraId="76603A96" w14:textId="77777777" w:rsidR="00662C03" w:rsidRPr="00662C03" w:rsidRDefault="00662C03" w:rsidP="00662C03">
      <w:pPr>
        <w:rPr>
          <w:lang w:val="es-ES"/>
        </w:rPr>
      </w:pPr>
      <w:r w:rsidRPr="00662C03">
        <w:rPr>
          <w:b/>
          <w:bCs/>
          <w:lang w:val="es-ES"/>
        </w:rPr>
        <w:t>Aspecto de Gobernanza:</w:t>
      </w:r>
      <w:r w:rsidRPr="00662C03">
        <w:rPr>
          <w:lang w:val="es-ES"/>
        </w:rPr>
        <w:t xml:space="preserve"> La transparencia y el cumplimiento ético son fundamentales para fortalecer la confianza de inversores y clientes.</w:t>
      </w:r>
    </w:p>
    <w:p w14:paraId="64B48D4B" w14:textId="77777777" w:rsidR="00662C03" w:rsidRPr="00662C03" w:rsidRDefault="00662C03" w:rsidP="00662C03">
      <w:pPr>
        <w:numPr>
          <w:ilvl w:val="0"/>
          <w:numId w:val="108"/>
        </w:numPr>
        <w:rPr>
          <w:lang w:val="es-ES"/>
        </w:rPr>
      </w:pPr>
      <w:r w:rsidRPr="00662C03">
        <w:rPr>
          <w:b/>
          <w:bCs/>
          <w:lang w:val="es-ES"/>
        </w:rPr>
        <w:t>Riesgos:</w:t>
      </w:r>
      <w:r w:rsidRPr="00662C03">
        <w:rPr>
          <w:lang w:val="es-ES"/>
        </w:rPr>
        <w:t xml:space="preserve"> La ausencia de transparencia en la gestión y la falta de rendición de cuentas puede generar pérdida de confianza y de posibles inversiones.</w:t>
      </w:r>
    </w:p>
    <w:p w14:paraId="7D9D595F" w14:textId="77777777" w:rsidR="00662C03" w:rsidRPr="00662C03" w:rsidRDefault="00662C03" w:rsidP="00662C03">
      <w:pPr>
        <w:numPr>
          <w:ilvl w:val="0"/>
          <w:numId w:val="108"/>
        </w:numPr>
        <w:rPr>
          <w:lang w:val="es-ES"/>
        </w:rPr>
      </w:pPr>
      <w:r w:rsidRPr="00662C03">
        <w:rPr>
          <w:b/>
          <w:bCs/>
          <w:lang w:val="es-ES"/>
        </w:rPr>
        <w:lastRenderedPageBreak/>
        <w:t>Oportunidades:</w:t>
      </w:r>
      <w:r w:rsidRPr="00662C03">
        <w:rPr>
          <w:lang w:val="es-ES"/>
        </w:rPr>
        <w:t xml:space="preserve"> Un enfoque robusto de gobernanza (adherencia a regulaciones, establecimiento de un código ético) refuerza la reputación, reduce riesgos financieros y atrae inversores interesados en la sostenibilidad.</w:t>
      </w:r>
    </w:p>
    <w:p w14:paraId="187A9DA1" w14:textId="77777777" w:rsidR="00662C03" w:rsidRPr="00662C03" w:rsidRDefault="00662C03" w:rsidP="00662C03">
      <w:pPr>
        <w:rPr>
          <w:lang w:val="es-ES"/>
        </w:rPr>
      </w:pPr>
      <w:r w:rsidRPr="00662C03">
        <w:rPr>
          <w:lang w:val="es-ES"/>
        </w:rPr>
        <w:pict w14:anchorId="68F566C1">
          <v:rect id="_x0000_i1123" style="width:0;height:1.5pt" o:hralign="center" o:hrstd="t" o:hr="t" fillcolor="#a0a0a0" stroked="f"/>
        </w:pict>
      </w:r>
    </w:p>
    <w:p w14:paraId="32FDF6BE" w14:textId="77777777" w:rsidR="00662C03" w:rsidRPr="00662C03" w:rsidRDefault="00662C03" w:rsidP="00662C03">
      <w:pPr>
        <w:rPr>
          <w:lang w:val="es-ES"/>
        </w:rPr>
      </w:pPr>
      <w:r w:rsidRPr="00662C03">
        <w:rPr>
          <w:b/>
          <w:bCs/>
          <w:lang w:val="es-ES"/>
        </w:rPr>
        <w:t>2. Identificación precisa de los asuntos ASG que influyen en el desarrollo sostenible de la empresa</w:t>
      </w:r>
    </w:p>
    <w:p w14:paraId="53EF94EA" w14:textId="77777777" w:rsidR="00662C03" w:rsidRPr="00662C03" w:rsidRDefault="00662C03" w:rsidP="00662C03">
      <w:pPr>
        <w:numPr>
          <w:ilvl w:val="0"/>
          <w:numId w:val="109"/>
        </w:numPr>
        <w:rPr>
          <w:lang w:val="es-ES"/>
        </w:rPr>
      </w:pPr>
      <w:r w:rsidRPr="00662C03">
        <w:rPr>
          <w:b/>
          <w:bCs/>
          <w:lang w:val="es-ES"/>
        </w:rPr>
        <w:t>Ambiental:</w:t>
      </w:r>
      <w:r w:rsidRPr="00662C03">
        <w:rPr>
          <w:lang w:val="es-ES"/>
        </w:rPr>
        <w:t xml:space="preserve"> Reducir las emisiones y gestionar adecuadamente los residuos son acciones prioritarias. La incorporación de tecnologías limpias y la optimización en el uso de agua y energía son estrategias clave para reducir el impacto ambiental.</w:t>
      </w:r>
    </w:p>
    <w:p w14:paraId="2930B032" w14:textId="77777777" w:rsidR="00662C03" w:rsidRPr="00662C03" w:rsidRDefault="00662C03" w:rsidP="00662C03">
      <w:pPr>
        <w:numPr>
          <w:ilvl w:val="0"/>
          <w:numId w:val="109"/>
        </w:numPr>
        <w:rPr>
          <w:lang w:val="es-ES"/>
        </w:rPr>
      </w:pPr>
      <w:r w:rsidRPr="00662C03">
        <w:rPr>
          <w:b/>
          <w:bCs/>
          <w:lang w:val="es-ES"/>
        </w:rPr>
        <w:t>Social:</w:t>
      </w:r>
      <w:r w:rsidRPr="00662C03">
        <w:rPr>
          <w:lang w:val="es-ES"/>
        </w:rPr>
        <w:t xml:space="preserve"> La igualdad de oportunidades, condiciones laborales justas y programas de bienestar son fundamentales para un desarrollo organizacional sostenible. Políticas de inclusión y programas de salud ocupacional ayudan a fomentar un ambiente de trabajo más saludable y equitativo.</w:t>
      </w:r>
    </w:p>
    <w:p w14:paraId="4BE44A2D" w14:textId="77777777" w:rsidR="00662C03" w:rsidRPr="00662C03" w:rsidRDefault="00662C03" w:rsidP="00662C03">
      <w:pPr>
        <w:numPr>
          <w:ilvl w:val="0"/>
          <w:numId w:val="109"/>
        </w:numPr>
        <w:rPr>
          <w:lang w:val="es-ES"/>
        </w:rPr>
      </w:pPr>
      <w:r w:rsidRPr="00662C03">
        <w:rPr>
          <w:b/>
          <w:bCs/>
          <w:lang w:val="es-ES"/>
        </w:rPr>
        <w:t>Gobernanza:</w:t>
      </w:r>
      <w:r w:rsidRPr="00662C03">
        <w:rPr>
          <w:lang w:val="es-ES"/>
        </w:rPr>
        <w:t xml:space="preserve"> La responsabilidad corporativa en la toma de decisiones y el cumplimiento ético generan confianza en la empresa. Establecer políticas internas que promuevan la transparencia y el cumplimiento normativo es esencial para la sostenibilidad a largo plazo y minimiza los conflictos de interés.</w:t>
      </w:r>
    </w:p>
    <w:p w14:paraId="0FFE7C4A" w14:textId="77777777" w:rsidR="00662C03" w:rsidRPr="00662C03" w:rsidRDefault="00662C03" w:rsidP="00662C03">
      <w:pPr>
        <w:rPr>
          <w:lang w:val="es-ES"/>
        </w:rPr>
      </w:pPr>
      <w:r w:rsidRPr="00662C03">
        <w:rPr>
          <w:lang w:val="es-ES"/>
        </w:rPr>
        <w:pict w14:anchorId="2973E989">
          <v:rect id="_x0000_i1124" style="width:0;height:1.5pt" o:hralign="center" o:hrstd="t" o:hr="t" fillcolor="#a0a0a0" stroked="f"/>
        </w:pict>
      </w:r>
    </w:p>
    <w:p w14:paraId="30F2D17D" w14:textId="77777777" w:rsidR="00662C03" w:rsidRPr="00662C03" w:rsidRDefault="00662C03" w:rsidP="00662C03">
      <w:pPr>
        <w:rPr>
          <w:lang w:val="es-ES"/>
        </w:rPr>
      </w:pPr>
      <w:r w:rsidRPr="00662C03">
        <w:rPr>
          <w:b/>
          <w:bCs/>
          <w:lang w:val="es-ES"/>
        </w:rPr>
        <w:t>3. Descripción del concepto de sostenibilidad y marcos internacionales</w:t>
      </w:r>
    </w:p>
    <w:p w14:paraId="6E5B817F" w14:textId="77777777" w:rsidR="00662C03" w:rsidRPr="00662C03" w:rsidRDefault="00662C03" w:rsidP="00662C03">
      <w:pPr>
        <w:rPr>
          <w:lang w:val="es-ES"/>
        </w:rPr>
      </w:pPr>
      <w:r w:rsidRPr="00662C03">
        <w:rPr>
          <w:lang w:val="es-ES"/>
        </w:rPr>
        <w:t>La sostenibilidad, que integra aspectos económicos, sociales y ambientales, se refiere a satisfacer las necesidades actuales sin comprometer los recursos de generaciones futuras. Este concepto está alineado con marcos internacionales como la Agenda 2030 y los Acuerdos de París:</w:t>
      </w:r>
    </w:p>
    <w:p w14:paraId="4783E437" w14:textId="77777777" w:rsidR="00662C03" w:rsidRPr="00662C03" w:rsidRDefault="00662C03" w:rsidP="00662C03">
      <w:pPr>
        <w:numPr>
          <w:ilvl w:val="0"/>
          <w:numId w:val="110"/>
        </w:numPr>
        <w:rPr>
          <w:lang w:val="es-ES"/>
        </w:rPr>
      </w:pPr>
      <w:r w:rsidRPr="00662C03">
        <w:rPr>
          <w:b/>
          <w:bCs/>
          <w:lang w:val="es-ES"/>
        </w:rPr>
        <w:t>Agenda 2030:</w:t>
      </w:r>
      <w:r w:rsidRPr="00662C03">
        <w:rPr>
          <w:lang w:val="es-ES"/>
        </w:rPr>
        <w:t xml:space="preserve"> Los Objetivos de Desarrollo Sostenible (ODS) proporcionan una visión clara para enfrentar desafíos globales. Para una empresa de manufactura, los ODS relevantes (como el ODS 13: Acción por el clima y el ODS 12: Producción y consumo responsables) orientan hacia prácticas más sostenibles en el uso de recursos y en la gestión de residuos.</w:t>
      </w:r>
    </w:p>
    <w:p w14:paraId="29D6EE38" w14:textId="77777777" w:rsidR="00662C03" w:rsidRPr="00662C03" w:rsidRDefault="00662C03" w:rsidP="00662C03">
      <w:pPr>
        <w:numPr>
          <w:ilvl w:val="0"/>
          <w:numId w:val="110"/>
        </w:numPr>
        <w:rPr>
          <w:lang w:val="es-ES"/>
        </w:rPr>
      </w:pPr>
      <w:r w:rsidRPr="00662C03">
        <w:rPr>
          <w:b/>
          <w:bCs/>
          <w:lang w:val="es-ES"/>
        </w:rPr>
        <w:t>Acuerdos de París:</w:t>
      </w:r>
      <w:r w:rsidRPr="00662C03">
        <w:rPr>
          <w:lang w:val="es-ES"/>
        </w:rPr>
        <w:t xml:space="preserve"> Estos acuerdos tienen como objetivo limitar el calentamiento global. La empresa puede adoptar iniciativas para reducir su huella de carbono, lo cual, además de cumplir con estos acuerdos, contribuye a mejorar su imagen y competitividad a nivel mundial.</w:t>
      </w:r>
    </w:p>
    <w:p w14:paraId="357DA4D3" w14:textId="77777777" w:rsidR="00662C03" w:rsidRPr="00662C03" w:rsidRDefault="00662C03" w:rsidP="00662C03">
      <w:pPr>
        <w:rPr>
          <w:lang w:val="es-ES"/>
        </w:rPr>
      </w:pPr>
      <w:r w:rsidRPr="00662C03">
        <w:rPr>
          <w:lang w:val="es-ES"/>
        </w:rPr>
        <w:lastRenderedPageBreak/>
        <w:pict w14:anchorId="5ED2E411">
          <v:rect id="_x0000_i1125" style="width:0;height:1.5pt" o:hralign="center" o:hrstd="t" o:hr="t" fillcolor="#a0a0a0" stroked="f"/>
        </w:pict>
      </w:r>
    </w:p>
    <w:p w14:paraId="3028FB42" w14:textId="77777777" w:rsidR="00662C03" w:rsidRPr="00662C03" w:rsidRDefault="00662C03" w:rsidP="00662C03">
      <w:pPr>
        <w:rPr>
          <w:lang w:val="es-ES"/>
        </w:rPr>
      </w:pPr>
      <w:r w:rsidRPr="00662C03">
        <w:rPr>
          <w:lang w:val="es-ES"/>
        </w:rPr>
        <w:t>Esta propuesta presenta un análisis detallado que relaciona los aspectos ASG con los grupos de interés, identifica los desafíos de sostenibilidad específicos y aplica marcos internacionales en el contexto de manufactura, cumpliendo con los criterios de evaluación para un desempeño excelente.</w:t>
      </w:r>
    </w:p>
    <w:p w14:paraId="297BC702" w14:textId="77777777" w:rsidR="00662C03" w:rsidRPr="00662C03" w:rsidRDefault="00662C03" w:rsidP="00662C03">
      <w:pPr>
        <w:rPr>
          <w:lang w:val="es-ES"/>
        </w:rPr>
      </w:pPr>
    </w:p>
    <w:p w14:paraId="29EF9C2B" w14:textId="412B207F" w:rsidR="008B5385" w:rsidRDefault="008B5385" w:rsidP="00662C03">
      <w:pPr>
        <w:rPr>
          <w:sz w:val="24"/>
          <w:szCs w:val="24"/>
          <w:lang w:val="es-ES"/>
        </w:rPr>
      </w:pPr>
    </w:p>
    <w:p w14:paraId="09239659" w14:textId="77777777" w:rsidR="00662C03" w:rsidRDefault="00662C03" w:rsidP="00662C03">
      <w:pPr>
        <w:rPr>
          <w:sz w:val="24"/>
          <w:szCs w:val="24"/>
          <w:lang w:val="es-ES"/>
        </w:rPr>
      </w:pPr>
    </w:p>
    <w:p w14:paraId="3046839C" w14:textId="77777777" w:rsidR="00662C03" w:rsidRDefault="00662C03" w:rsidP="00662C03">
      <w:pPr>
        <w:rPr>
          <w:sz w:val="24"/>
          <w:szCs w:val="24"/>
          <w:lang w:val="es-ES"/>
        </w:rPr>
      </w:pPr>
    </w:p>
    <w:p w14:paraId="0A1EEA18" w14:textId="77777777" w:rsidR="00662C03" w:rsidRPr="00662C03" w:rsidRDefault="00662C03" w:rsidP="00662C03">
      <w:pPr>
        <w:rPr>
          <w:sz w:val="24"/>
          <w:szCs w:val="24"/>
          <w:lang w:val="es-ES"/>
        </w:rPr>
      </w:pPr>
    </w:p>
    <w:sectPr w:rsidR="00662C03" w:rsidRPr="00662C03" w:rsidSect="00365C7D">
      <w:pgSz w:w="12240" w:h="15840"/>
      <w:pgMar w:top="720" w:right="1440" w:bottom="720" w:left="1440" w:header="72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9C9AA9" w14:textId="77777777" w:rsidR="00D10F62" w:rsidRDefault="00D10F62" w:rsidP="002125C1">
      <w:pPr>
        <w:spacing w:line="240" w:lineRule="auto"/>
      </w:pPr>
      <w:r>
        <w:separator/>
      </w:r>
    </w:p>
  </w:endnote>
  <w:endnote w:type="continuationSeparator" w:id="0">
    <w:p w14:paraId="3928C5DA" w14:textId="77777777" w:rsidR="00D10F62" w:rsidRDefault="00D10F62" w:rsidP="002125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96124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ACB152" w14:textId="66D96EB0" w:rsidR="009F00C9" w:rsidRDefault="009F00C9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2B84A" w14:textId="77777777" w:rsidR="00376A92" w:rsidRDefault="00376A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B251F2" w14:textId="77777777" w:rsidR="00D10F62" w:rsidRDefault="00D10F62" w:rsidP="002125C1">
      <w:pPr>
        <w:spacing w:line="240" w:lineRule="auto"/>
      </w:pPr>
      <w:r>
        <w:separator/>
      </w:r>
    </w:p>
  </w:footnote>
  <w:footnote w:type="continuationSeparator" w:id="0">
    <w:p w14:paraId="01BB7625" w14:textId="77777777" w:rsidR="00D10F62" w:rsidRDefault="00D10F62" w:rsidP="002125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5DA94" w14:textId="5062A50C" w:rsidR="00365C7D" w:rsidRDefault="00365C7D" w:rsidP="00365C7D">
    <w:pPr>
      <w:pStyle w:val="Graphicplaceholder"/>
    </w:pPr>
    <w:r>
      <w:t xml:space="preserve"> </w:t>
    </w:r>
    <w:r>
      <mc:AlternateContent>
        <mc:Choice Requires="wps">
          <w:drawing>
            <wp:anchor distT="0" distB="0" distL="114300" distR="114300" simplePos="0" relativeHeight="251659264" behindDoc="0" locked="1" layoutInCell="1" allowOverlap="1" wp14:anchorId="73628EBB" wp14:editId="37625A78">
              <wp:simplePos x="0" y="0"/>
              <wp:positionH relativeFrom="page">
                <wp:align>left</wp:align>
              </wp:positionH>
              <wp:positionV relativeFrom="page">
                <wp:posOffset>960120</wp:posOffset>
              </wp:positionV>
              <wp:extent cx="146304" cy="640080"/>
              <wp:effectExtent l="0" t="0" r="6350" b="7620"/>
              <wp:wrapNone/>
              <wp:docPr id="1633196153" name="Rectangle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304" cy="64008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41A36A" id="Rectangle 9" o:spid="_x0000_s1026" alt="&quot;&quot;" style="position:absolute;margin-left:0;margin-top:75.6pt;width:11.5pt;height:50.4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" fillcolor="#4e67c8 [3204]" stroked="f" strokeweight="1pt">
              <w10:wrap anchorx="page" anchory="page"/>
              <w10:anchorlock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1" layoutInCell="1" allowOverlap="1" wp14:anchorId="58D62D58" wp14:editId="533578D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74904" cy="128016"/>
              <wp:effectExtent l="0" t="0" r="6350" b="5715"/>
              <wp:wrapNone/>
              <wp:docPr id="1214956299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4904" cy="128016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8088AD" id="Rectangle 4" o:spid="_x0000_s1026" alt="&quot;&quot;" style="position:absolute;margin-left:0;margin-top:0;width:29.5pt;height:10.1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" fillcolor="#4e67c8 [3204]" stroked="f" strokeweight="1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rect id="_x0000_i1055" style="width:0;height:1.5pt" o:hralign="center" o:bullet="t" o:hrstd="t" o:hr="t" fillcolor="#a0a0a0" stroked="f"/>
    </w:pict>
  </w:numPicBullet>
  <w:abstractNum w:abstractNumId="0" w15:restartNumberingAfterBreak="0">
    <w:nsid w:val="00126D23"/>
    <w:multiLevelType w:val="hybridMultilevel"/>
    <w:tmpl w:val="496632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A2BEF"/>
    <w:multiLevelType w:val="multilevel"/>
    <w:tmpl w:val="3870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B0CD1"/>
    <w:multiLevelType w:val="multilevel"/>
    <w:tmpl w:val="D7403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6B1B71"/>
    <w:multiLevelType w:val="multilevel"/>
    <w:tmpl w:val="E8883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AC7D6F"/>
    <w:multiLevelType w:val="multilevel"/>
    <w:tmpl w:val="A28A1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CC45B2"/>
    <w:multiLevelType w:val="multilevel"/>
    <w:tmpl w:val="EC84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624D6B"/>
    <w:multiLevelType w:val="multilevel"/>
    <w:tmpl w:val="6B60D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36167F"/>
    <w:multiLevelType w:val="multilevel"/>
    <w:tmpl w:val="754C4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380557"/>
    <w:multiLevelType w:val="multilevel"/>
    <w:tmpl w:val="048E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AC6D31"/>
    <w:multiLevelType w:val="multilevel"/>
    <w:tmpl w:val="6FEC0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A122B1"/>
    <w:multiLevelType w:val="multilevel"/>
    <w:tmpl w:val="46C67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7E449A"/>
    <w:multiLevelType w:val="multilevel"/>
    <w:tmpl w:val="16AAE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476C33"/>
    <w:multiLevelType w:val="multilevel"/>
    <w:tmpl w:val="4F526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8E4BA8"/>
    <w:multiLevelType w:val="multilevel"/>
    <w:tmpl w:val="5316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AD002F"/>
    <w:multiLevelType w:val="multilevel"/>
    <w:tmpl w:val="78443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12B5A12"/>
    <w:multiLevelType w:val="hybridMultilevel"/>
    <w:tmpl w:val="6BD2D79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ED592A"/>
    <w:multiLevelType w:val="multilevel"/>
    <w:tmpl w:val="B10CB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B06DCC"/>
    <w:multiLevelType w:val="multilevel"/>
    <w:tmpl w:val="02DC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49251FD"/>
    <w:multiLevelType w:val="multilevel"/>
    <w:tmpl w:val="580AD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4BC1A55"/>
    <w:multiLevelType w:val="multilevel"/>
    <w:tmpl w:val="A67C6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54103C6"/>
    <w:multiLevelType w:val="multilevel"/>
    <w:tmpl w:val="E4F4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61D7D7E"/>
    <w:multiLevelType w:val="multilevel"/>
    <w:tmpl w:val="2B6A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6630CF7"/>
    <w:multiLevelType w:val="multilevel"/>
    <w:tmpl w:val="129C6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D813F4"/>
    <w:multiLevelType w:val="multilevel"/>
    <w:tmpl w:val="696A8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71651AF"/>
    <w:multiLevelType w:val="hybridMultilevel"/>
    <w:tmpl w:val="C5A4CC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E95D19"/>
    <w:multiLevelType w:val="multilevel"/>
    <w:tmpl w:val="AFEEB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94C2D30"/>
    <w:multiLevelType w:val="multilevel"/>
    <w:tmpl w:val="AA1A4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9672C5B"/>
    <w:multiLevelType w:val="multilevel"/>
    <w:tmpl w:val="D152B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B47305C"/>
    <w:multiLevelType w:val="multilevel"/>
    <w:tmpl w:val="F6360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B5C4BB6"/>
    <w:multiLevelType w:val="hybridMultilevel"/>
    <w:tmpl w:val="AC94531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913EAA"/>
    <w:multiLevelType w:val="multilevel"/>
    <w:tmpl w:val="7C1CC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FD86228"/>
    <w:multiLevelType w:val="hybridMultilevel"/>
    <w:tmpl w:val="C234CF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8932DA"/>
    <w:multiLevelType w:val="multilevel"/>
    <w:tmpl w:val="23B8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2205551"/>
    <w:multiLevelType w:val="multilevel"/>
    <w:tmpl w:val="757C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27A6B8E"/>
    <w:multiLevelType w:val="multilevel"/>
    <w:tmpl w:val="F42CD2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50B49D4"/>
    <w:multiLevelType w:val="multilevel"/>
    <w:tmpl w:val="42320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57F3E2F"/>
    <w:multiLevelType w:val="multilevel"/>
    <w:tmpl w:val="217636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61933B8"/>
    <w:multiLevelType w:val="multilevel"/>
    <w:tmpl w:val="C8D2A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6A11D80"/>
    <w:multiLevelType w:val="hybridMultilevel"/>
    <w:tmpl w:val="FD3C6D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AA954C3"/>
    <w:multiLevelType w:val="multilevel"/>
    <w:tmpl w:val="176CE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AC323ED"/>
    <w:multiLevelType w:val="multilevel"/>
    <w:tmpl w:val="0B143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C3C30B5"/>
    <w:multiLevelType w:val="multilevel"/>
    <w:tmpl w:val="83249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0112DB6"/>
    <w:multiLevelType w:val="multilevel"/>
    <w:tmpl w:val="AD70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14B4DD1"/>
    <w:multiLevelType w:val="multilevel"/>
    <w:tmpl w:val="1D4655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21767C1"/>
    <w:multiLevelType w:val="multilevel"/>
    <w:tmpl w:val="23D6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31D2F6F"/>
    <w:multiLevelType w:val="multilevel"/>
    <w:tmpl w:val="FB188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3FF75B1"/>
    <w:multiLevelType w:val="multilevel"/>
    <w:tmpl w:val="D52A2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549028C"/>
    <w:multiLevelType w:val="multilevel"/>
    <w:tmpl w:val="D0E2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63842DB"/>
    <w:multiLevelType w:val="multilevel"/>
    <w:tmpl w:val="1B981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66F07F1"/>
    <w:multiLevelType w:val="multilevel"/>
    <w:tmpl w:val="BB7AE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75C73ED"/>
    <w:multiLevelType w:val="multilevel"/>
    <w:tmpl w:val="4F5AC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7742D13"/>
    <w:multiLevelType w:val="multilevel"/>
    <w:tmpl w:val="B5529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78E77FC"/>
    <w:multiLevelType w:val="multilevel"/>
    <w:tmpl w:val="8000E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8671201"/>
    <w:multiLevelType w:val="multilevel"/>
    <w:tmpl w:val="A30A2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9215F2A"/>
    <w:multiLevelType w:val="multilevel"/>
    <w:tmpl w:val="427AD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99724BD"/>
    <w:multiLevelType w:val="hybridMultilevel"/>
    <w:tmpl w:val="2AF454D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A2F6247"/>
    <w:multiLevelType w:val="multilevel"/>
    <w:tmpl w:val="07440F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BA15007"/>
    <w:multiLevelType w:val="hybridMultilevel"/>
    <w:tmpl w:val="AA7265F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C750267"/>
    <w:multiLevelType w:val="multilevel"/>
    <w:tmpl w:val="A7DA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CCD3439"/>
    <w:multiLevelType w:val="hybridMultilevel"/>
    <w:tmpl w:val="69DECF6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E575E89"/>
    <w:multiLevelType w:val="hybridMultilevel"/>
    <w:tmpl w:val="EBBC1B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F334E17"/>
    <w:multiLevelType w:val="hybridMultilevel"/>
    <w:tmpl w:val="FEE2DF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1FD426D"/>
    <w:multiLevelType w:val="multilevel"/>
    <w:tmpl w:val="4692A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8BC0A2A"/>
    <w:multiLevelType w:val="multilevel"/>
    <w:tmpl w:val="4E268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8FC2ED5"/>
    <w:multiLevelType w:val="multilevel"/>
    <w:tmpl w:val="95B0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9DD63F7"/>
    <w:multiLevelType w:val="multilevel"/>
    <w:tmpl w:val="8062D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B536F95"/>
    <w:multiLevelType w:val="multilevel"/>
    <w:tmpl w:val="DA6C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C1A4DAC"/>
    <w:multiLevelType w:val="multilevel"/>
    <w:tmpl w:val="2F346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C8419DE"/>
    <w:multiLevelType w:val="multilevel"/>
    <w:tmpl w:val="011C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CC42E34"/>
    <w:multiLevelType w:val="multilevel"/>
    <w:tmpl w:val="58F4E8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E2B017E"/>
    <w:multiLevelType w:val="hybridMultilevel"/>
    <w:tmpl w:val="E076A4FC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4FDD078A"/>
    <w:multiLevelType w:val="multilevel"/>
    <w:tmpl w:val="DAF233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2" w15:restartNumberingAfterBreak="0">
    <w:nsid w:val="50C30666"/>
    <w:multiLevelType w:val="multilevel"/>
    <w:tmpl w:val="598CA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142085D"/>
    <w:multiLevelType w:val="multilevel"/>
    <w:tmpl w:val="FBD24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1A85BEE"/>
    <w:multiLevelType w:val="multilevel"/>
    <w:tmpl w:val="2B1E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26240E5"/>
    <w:multiLevelType w:val="hybridMultilevel"/>
    <w:tmpl w:val="DCFEADB2"/>
    <w:lvl w:ilvl="0" w:tplc="21E6E29E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55AE3E3B"/>
    <w:multiLevelType w:val="multilevel"/>
    <w:tmpl w:val="34786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6FD76A0"/>
    <w:multiLevelType w:val="multilevel"/>
    <w:tmpl w:val="626E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7FA6D81"/>
    <w:multiLevelType w:val="multilevel"/>
    <w:tmpl w:val="7F6AA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88B03DB"/>
    <w:multiLevelType w:val="multilevel"/>
    <w:tmpl w:val="4154B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8F57649"/>
    <w:multiLevelType w:val="multilevel"/>
    <w:tmpl w:val="CEC4AE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AF06AA7"/>
    <w:multiLevelType w:val="multilevel"/>
    <w:tmpl w:val="CDE09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B355514"/>
    <w:multiLevelType w:val="multilevel"/>
    <w:tmpl w:val="38C0A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B923197"/>
    <w:multiLevelType w:val="multilevel"/>
    <w:tmpl w:val="6A42E4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DF8454D"/>
    <w:multiLevelType w:val="multilevel"/>
    <w:tmpl w:val="CDB2C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323050D"/>
    <w:multiLevelType w:val="multilevel"/>
    <w:tmpl w:val="FACC1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6DD00B5"/>
    <w:multiLevelType w:val="multilevel"/>
    <w:tmpl w:val="B1BAB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8C80DA7"/>
    <w:multiLevelType w:val="multilevel"/>
    <w:tmpl w:val="C0283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99B31A2"/>
    <w:multiLevelType w:val="multilevel"/>
    <w:tmpl w:val="83DC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A934664"/>
    <w:multiLevelType w:val="multilevel"/>
    <w:tmpl w:val="6CC07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B7E1DB2"/>
    <w:multiLevelType w:val="multilevel"/>
    <w:tmpl w:val="E9C02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BF31636"/>
    <w:multiLevelType w:val="multilevel"/>
    <w:tmpl w:val="A41EB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D534C37"/>
    <w:multiLevelType w:val="multilevel"/>
    <w:tmpl w:val="30CEA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E2A052C"/>
    <w:multiLevelType w:val="multilevel"/>
    <w:tmpl w:val="1ADA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E7302FC"/>
    <w:multiLevelType w:val="multilevel"/>
    <w:tmpl w:val="4D40E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F1D05A7"/>
    <w:multiLevelType w:val="multilevel"/>
    <w:tmpl w:val="0B400B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FB715C8"/>
    <w:multiLevelType w:val="multilevel"/>
    <w:tmpl w:val="AB82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13A02AF"/>
    <w:multiLevelType w:val="multilevel"/>
    <w:tmpl w:val="3F6C8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198240B"/>
    <w:multiLevelType w:val="hybridMultilevel"/>
    <w:tmpl w:val="EB5EFD9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1FE67D4"/>
    <w:multiLevelType w:val="multilevel"/>
    <w:tmpl w:val="0C06A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3B5398C"/>
    <w:multiLevelType w:val="multilevel"/>
    <w:tmpl w:val="DF4E5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3FD04F5"/>
    <w:multiLevelType w:val="multilevel"/>
    <w:tmpl w:val="D82A3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7055AF9"/>
    <w:multiLevelType w:val="multilevel"/>
    <w:tmpl w:val="BD4CB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727529E"/>
    <w:multiLevelType w:val="hybridMultilevel"/>
    <w:tmpl w:val="6442A6B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79B20063"/>
    <w:multiLevelType w:val="hybridMultilevel"/>
    <w:tmpl w:val="0184958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A530F14"/>
    <w:multiLevelType w:val="hybridMultilevel"/>
    <w:tmpl w:val="620CF2A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C7F787A"/>
    <w:multiLevelType w:val="multilevel"/>
    <w:tmpl w:val="849E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D0E5438"/>
    <w:multiLevelType w:val="multilevel"/>
    <w:tmpl w:val="80FE3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DC66252"/>
    <w:multiLevelType w:val="hybridMultilevel"/>
    <w:tmpl w:val="82E89B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E33499E"/>
    <w:multiLevelType w:val="multilevel"/>
    <w:tmpl w:val="E58E0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8770532">
    <w:abstractNumId w:val="75"/>
  </w:num>
  <w:num w:numId="2" w16cid:durableId="855077365">
    <w:abstractNumId w:val="31"/>
  </w:num>
  <w:num w:numId="3" w16cid:durableId="1395205015">
    <w:abstractNumId w:val="24"/>
  </w:num>
  <w:num w:numId="4" w16cid:durableId="979573253">
    <w:abstractNumId w:val="103"/>
  </w:num>
  <w:num w:numId="5" w16cid:durableId="1937514451">
    <w:abstractNumId w:val="29"/>
  </w:num>
  <w:num w:numId="6" w16cid:durableId="851065040">
    <w:abstractNumId w:val="70"/>
  </w:num>
  <w:num w:numId="7" w16cid:durableId="23485959">
    <w:abstractNumId w:val="0"/>
  </w:num>
  <w:num w:numId="8" w16cid:durableId="816267393">
    <w:abstractNumId w:val="80"/>
  </w:num>
  <w:num w:numId="9" w16cid:durableId="950016035">
    <w:abstractNumId w:val="69"/>
  </w:num>
  <w:num w:numId="10" w16cid:durableId="2090231614">
    <w:abstractNumId w:val="105"/>
  </w:num>
  <w:num w:numId="11" w16cid:durableId="1465543916">
    <w:abstractNumId w:val="104"/>
  </w:num>
  <w:num w:numId="12" w16cid:durableId="738210373">
    <w:abstractNumId w:val="15"/>
  </w:num>
  <w:num w:numId="13" w16cid:durableId="2117286154">
    <w:abstractNumId w:val="56"/>
  </w:num>
  <w:num w:numId="14" w16cid:durableId="1519462462">
    <w:abstractNumId w:val="36"/>
  </w:num>
  <w:num w:numId="15" w16cid:durableId="801851381">
    <w:abstractNumId w:val="83"/>
  </w:num>
  <w:num w:numId="16" w16cid:durableId="575869419">
    <w:abstractNumId w:val="37"/>
  </w:num>
  <w:num w:numId="17" w16cid:durableId="1943413678">
    <w:abstractNumId w:val="97"/>
  </w:num>
  <w:num w:numId="18" w16cid:durableId="79372868">
    <w:abstractNumId w:val="34"/>
  </w:num>
  <w:num w:numId="19" w16cid:durableId="1348631753">
    <w:abstractNumId w:val="71"/>
  </w:num>
  <w:num w:numId="20" w16cid:durableId="1595895277">
    <w:abstractNumId w:val="95"/>
  </w:num>
  <w:num w:numId="21" w16cid:durableId="633143626">
    <w:abstractNumId w:val="94"/>
  </w:num>
  <w:num w:numId="22" w16cid:durableId="1859418733">
    <w:abstractNumId w:val="43"/>
  </w:num>
  <w:num w:numId="23" w16cid:durableId="1817067667">
    <w:abstractNumId w:val="108"/>
  </w:num>
  <w:num w:numId="24" w16cid:durableId="1251937119">
    <w:abstractNumId w:val="98"/>
  </w:num>
  <w:num w:numId="25" w16cid:durableId="589892679">
    <w:abstractNumId w:val="57"/>
  </w:num>
  <w:num w:numId="26" w16cid:durableId="378363067">
    <w:abstractNumId w:val="55"/>
  </w:num>
  <w:num w:numId="27" w16cid:durableId="375353362">
    <w:abstractNumId w:val="59"/>
  </w:num>
  <w:num w:numId="28" w16cid:durableId="742680857">
    <w:abstractNumId w:val="61"/>
  </w:num>
  <w:num w:numId="29" w16cid:durableId="1373076001">
    <w:abstractNumId w:val="38"/>
  </w:num>
  <w:num w:numId="30" w16cid:durableId="1260484796">
    <w:abstractNumId w:val="42"/>
  </w:num>
  <w:num w:numId="31" w16cid:durableId="1212960506">
    <w:abstractNumId w:val="21"/>
  </w:num>
  <w:num w:numId="32" w16cid:durableId="1724677647">
    <w:abstractNumId w:val="101"/>
  </w:num>
  <w:num w:numId="33" w16cid:durableId="1021594204">
    <w:abstractNumId w:val="65"/>
  </w:num>
  <w:num w:numId="34" w16cid:durableId="2125731292">
    <w:abstractNumId w:val="99"/>
  </w:num>
  <w:num w:numId="35" w16cid:durableId="153375400">
    <w:abstractNumId w:val="58"/>
  </w:num>
  <w:num w:numId="36" w16cid:durableId="1858811443">
    <w:abstractNumId w:val="47"/>
  </w:num>
  <w:num w:numId="37" w16cid:durableId="1776822462">
    <w:abstractNumId w:val="27"/>
  </w:num>
  <w:num w:numId="38" w16cid:durableId="1709836823">
    <w:abstractNumId w:val="51"/>
  </w:num>
  <w:num w:numId="39" w16cid:durableId="1986930454">
    <w:abstractNumId w:val="79"/>
  </w:num>
  <w:num w:numId="40" w16cid:durableId="1735659857">
    <w:abstractNumId w:val="89"/>
  </w:num>
  <w:num w:numId="41" w16cid:durableId="851189690">
    <w:abstractNumId w:val="4"/>
  </w:num>
  <w:num w:numId="42" w16cid:durableId="1708220162">
    <w:abstractNumId w:val="68"/>
  </w:num>
  <w:num w:numId="43" w16cid:durableId="930509889">
    <w:abstractNumId w:val="22"/>
  </w:num>
  <w:num w:numId="44" w16cid:durableId="623273190">
    <w:abstractNumId w:val="50"/>
  </w:num>
  <w:num w:numId="45" w16cid:durableId="25257107">
    <w:abstractNumId w:val="13"/>
  </w:num>
  <w:num w:numId="46" w16cid:durableId="10957778">
    <w:abstractNumId w:val="54"/>
  </w:num>
  <w:num w:numId="47" w16cid:durableId="1284074029">
    <w:abstractNumId w:val="87"/>
  </w:num>
  <w:num w:numId="48" w16cid:durableId="142546750">
    <w:abstractNumId w:val="23"/>
  </w:num>
  <w:num w:numId="49" w16cid:durableId="1455951815">
    <w:abstractNumId w:val="63"/>
  </w:num>
  <w:num w:numId="50" w16cid:durableId="1350521654">
    <w:abstractNumId w:val="3"/>
  </w:num>
  <w:num w:numId="51" w16cid:durableId="2091536691">
    <w:abstractNumId w:val="107"/>
  </w:num>
  <w:num w:numId="52" w16cid:durableId="214048029">
    <w:abstractNumId w:val="66"/>
  </w:num>
  <w:num w:numId="53" w16cid:durableId="393628622">
    <w:abstractNumId w:val="17"/>
  </w:num>
  <w:num w:numId="54" w16cid:durableId="1900246717">
    <w:abstractNumId w:val="5"/>
  </w:num>
  <w:num w:numId="55" w16cid:durableId="1662347454">
    <w:abstractNumId w:val="16"/>
  </w:num>
  <w:num w:numId="56" w16cid:durableId="752165594">
    <w:abstractNumId w:val="1"/>
  </w:num>
  <w:num w:numId="57" w16cid:durableId="1307248853">
    <w:abstractNumId w:val="45"/>
  </w:num>
  <w:num w:numId="58" w16cid:durableId="2110000894">
    <w:abstractNumId w:val="6"/>
  </w:num>
  <w:num w:numId="59" w16cid:durableId="151726523">
    <w:abstractNumId w:val="64"/>
  </w:num>
  <w:num w:numId="60" w16cid:durableId="2074573062">
    <w:abstractNumId w:val="40"/>
  </w:num>
  <w:num w:numId="61" w16cid:durableId="266617383">
    <w:abstractNumId w:val="76"/>
  </w:num>
  <w:num w:numId="62" w16cid:durableId="942809824">
    <w:abstractNumId w:val="32"/>
  </w:num>
  <w:num w:numId="63" w16cid:durableId="282613926">
    <w:abstractNumId w:val="19"/>
  </w:num>
  <w:num w:numId="64" w16cid:durableId="1586843255">
    <w:abstractNumId w:val="44"/>
  </w:num>
  <w:num w:numId="65" w16cid:durableId="1129325156">
    <w:abstractNumId w:val="90"/>
  </w:num>
  <w:num w:numId="66" w16cid:durableId="1595362347">
    <w:abstractNumId w:val="25"/>
  </w:num>
  <w:num w:numId="67" w16cid:durableId="1596547207">
    <w:abstractNumId w:val="62"/>
  </w:num>
  <w:num w:numId="68" w16cid:durableId="248775004">
    <w:abstractNumId w:val="52"/>
  </w:num>
  <w:num w:numId="69" w16cid:durableId="1729301502">
    <w:abstractNumId w:val="67"/>
  </w:num>
  <w:num w:numId="70" w16cid:durableId="1690182717">
    <w:abstractNumId w:val="48"/>
  </w:num>
  <w:num w:numId="71" w16cid:durableId="1798068022">
    <w:abstractNumId w:val="109"/>
  </w:num>
  <w:num w:numId="72" w16cid:durableId="161823346">
    <w:abstractNumId w:val="2"/>
  </w:num>
  <w:num w:numId="73" w16cid:durableId="1831479989">
    <w:abstractNumId w:val="100"/>
  </w:num>
  <w:num w:numId="74" w16cid:durableId="249118700">
    <w:abstractNumId w:val="35"/>
  </w:num>
  <w:num w:numId="75" w16cid:durableId="896207216">
    <w:abstractNumId w:val="14"/>
  </w:num>
  <w:num w:numId="76" w16cid:durableId="1565263048">
    <w:abstractNumId w:val="41"/>
  </w:num>
  <w:num w:numId="77" w16cid:durableId="1390108054">
    <w:abstractNumId w:val="85"/>
  </w:num>
  <w:num w:numId="78" w16cid:durableId="2089881214">
    <w:abstractNumId w:val="12"/>
  </w:num>
  <w:num w:numId="79" w16cid:durableId="1282884111">
    <w:abstractNumId w:val="26"/>
  </w:num>
  <w:num w:numId="80" w16cid:durableId="714544364">
    <w:abstractNumId w:val="106"/>
  </w:num>
  <w:num w:numId="81" w16cid:durableId="2005817436">
    <w:abstractNumId w:val="72"/>
  </w:num>
  <w:num w:numId="82" w16cid:durableId="755059046">
    <w:abstractNumId w:val="28"/>
  </w:num>
  <w:num w:numId="83" w16cid:durableId="1780755489">
    <w:abstractNumId w:val="11"/>
  </w:num>
  <w:num w:numId="84" w16cid:durableId="40059624">
    <w:abstractNumId w:val="39"/>
  </w:num>
  <w:num w:numId="85" w16cid:durableId="132020052">
    <w:abstractNumId w:val="8"/>
  </w:num>
  <w:num w:numId="86" w16cid:durableId="1352604985">
    <w:abstractNumId w:val="46"/>
  </w:num>
  <w:num w:numId="87" w16cid:durableId="643895364">
    <w:abstractNumId w:val="81"/>
  </w:num>
  <w:num w:numId="88" w16cid:durableId="294333425">
    <w:abstractNumId w:val="33"/>
  </w:num>
  <w:num w:numId="89" w16cid:durableId="436606792">
    <w:abstractNumId w:val="102"/>
  </w:num>
  <w:num w:numId="90" w16cid:durableId="2096584785">
    <w:abstractNumId w:val="84"/>
  </w:num>
  <w:num w:numId="91" w16cid:durableId="1930114343">
    <w:abstractNumId w:val="18"/>
  </w:num>
  <w:num w:numId="92" w16cid:durableId="568922806">
    <w:abstractNumId w:val="73"/>
  </w:num>
  <w:num w:numId="93" w16cid:durableId="1909263122">
    <w:abstractNumId w:val="20"/>
  </w:num>
  <w:num w:numId="94" w16cid:durableId="1549411202">
    <w:abstractNumId w:val="78"/>
  </w:num>
  <w:num w:numId="95" w16cid:durableId="1097605237">
    <w:abstractNumId w:val="93"/>
  </w:num>
  <w:num w:numId="96" w16cid:durableId="1723864986">
    <w:abstractNumId w:val="82"/>
  </w:num>
  <w:num w:numId="97" w16cid:durableId="161750019">
    <w:abstractNumId w:val="30"/>
  </w:num>
  <w:num w:numId="98" w16cid:durableId="830407709">
    <w:abstractNumId w:val="60"/>
  </w:num>
  <w:num w:numId="99" w16cid:durableId="2007324131">
    <w:abstractNumId w:val="74"/>
  </w:num>
  <w:num w:numId="100" w16cid:durableId="1295792128">
    <w:abstractNumId w:val="53"/>
  </w:num>
  <w:num w:numId="101" w16cid:durableId="1763795706">
    <w:abstractNumId w:val="10"/>
  </w:num>
  <w:num w:numId="102" w16cid:durableId="1634366677">
    <w:abstractNumId w:val="88"/>
  </w:num>
  <w:num w:numId="103" w16cid:durableId="1482574304">
    <w:abstractNumId w:val="86"/>
  </w:num>
  <w:num w:numId="104" w16cid:durableId="2126194783">
    <w:abstractNumId w:val="77"/>
  </w:num>
  <w:num w:numId="105" w16cid:durableId="722293041">
    <w:abstractNumId w:val="7"/>
  </w:num>
  <w:num w:numId="106" w16cid:durableId="762842134">
    <w:abstractNumId w:val="49"/>
  </w:num>
  <w:num w:numId="107" w16cid:durableId="57094456">
    <w:abstractNumId w:val="91"/>
  </w:num>
  <w:num w:numId="108" w16cid:durableId="1271280235">
    <w:abstractNumId w:val="92"/>
  </w:num>
  <w:num w:numId="109" w16cid:durableId="541595118">
    <w:abstractNumId w:val="96"/>
  </w:num>
  <w:num w:numId="110" w16cid:durableId="751774876">
    <w:abstractNumId w:val="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7FF"/>
    <w:rsid w:val="0001347C"/>
    <w:rsid w:val="00016699"/>
    <w:rsid w:val="00054E59"/>
    <w:rsid w:val="000568AF"/>
    <w:rsid w:val="00096786"/>
    <w:rsid w:val="00097BD9"/>
    <w:rsid w:val="000A773A"/>
    <w:rsid w:val="000C1B71"/>
    <w:rsid w:val="000C4293"/>
    <w:rsid w:val="00107B36"/>
    <w:rsid w:val="001106A1"/>
    <w:rsid w:val="00116399"/>
    <w:rsid w:val="001202FA"/>
    <w:rsid w:val="001242E2"/>
    <w:rsid w:val="0012777F"/>
    <w:rsid w:val="0013193A"/>
    <w:rsid w:val="00134B81"/>
    <w:rsid w:val="001578E2"/>
    <w:rsid w:val="00162465"/>
    <w:rsid w:val="00165704"/>
    <w:rsid w:val="0017356E"/>
    <w:rsid w:val="001A1C23"/>
    <w:rsid w:val="001B09D5"/>
    <w:rsid w:val="001B6144"/>
    <w:rsid w:val="001D0029"/>
    <w:rsid w:val="001F2A80"/>
    <w:rsid w:val="001F5870"/>
    <w:rsid w:val="001F7E76"/>
    <w:rsid w:val="002125C1"/>
    <w:rsid w:val="00232DD3"/>
    <w:rsid w:val="0026187F"/>
    <w:rsid w:val="00263C46"/>
    <w:rsid w:val="00266503"/>
    <w:rsid w:val="00277673"/>
    <w:rsid w:val="00291FFF"/>
    <w:rsid w:val="00293034"/>
    <w:rsid w:val="002A1CD8"/>
    <w:rsid w:val="002B32AC"/>
    <w:rsid w:val="002B71CD"/>
    <w:rsid w:val="002D2232"/>
    <w:rsid w:val="002D2420"/>
    <w:rsid w:val="00306D39"/>
    <w:rsid w:val="00320568"/>
    <w:rsid w:val="003264D2"/>
    <w:rsid w:val="003528F3"/>
    <w:rsid w:val="00354992"/>
    <w:rsid w:val="00365C7D"/>
    <w:rsid w:val="00373078"/>
    <w:rsid w:val="00376A92"/>
    <w:rsid w:val="00385345"/>
    <w:rsid w:val="00387777"/>
    <w:rsid w:val="00397B1B"/>
    <w:rsid w:val="003A4F2C"/>
    <w:rsid w:val="003D47FF"/>
    <w:rsid w:val="003E742C"/>
    <w:rsid w:val="003F0CE0"/>
    <w:rsid w:val="00433C45"/>
    <w:rsid w:val="0044755D"/>
    <w:rsid w:val="00454BCD"/>
    <w:rsid w:val="00455E48"/>
    <w:rsid w:val="004634C9"/>
    <w:rsid w:val="00491609"/>
    <w:rsid w:val="00491C51"/>
    <w:rsid w:val="004B77C5"/>
    <w:rsid w:val="004C614B"/>
    <w:rsid w:val="004D3CF7"/>
    <w:rsid w:val="004E280E"/>
    <w:rsid w:val="004E6CF8"/>
    <w:rsid w:val="005117F2"/>
    <w:rsid w:val="00527955"/>
    <w:rsid w:val="0057366A"/>
    <w:rsid w:val="00583605"/>
    <w:rsid w:val="005A0A46"/>
    <w:rsid w:val="005D0591"/>
    <w:rsid w:val="005D4CDE"/>
    <w:rsid w:val="005D664D"/>
    <w:rsid w:val="005E4EB6"/>
    <w:rsid w:val="00620A9D"/>
    <w:rsid w:val="006350BD"/>
    <w:rsid w:val="0063728F"/>
    <w:rsid w:val="0064405B"/>
    <w:rsid w:val="00650145"/>
    <w:rsid w:val="00662C03"/>
    <w:rsid w:val="006660DA"/>
    <w:rsid w:val="00676250"/>
    <w:rsid w:val="00677968"/>
    <w:rsid w:val="00697A87"/>
    <w:rsid w:val="006C3851"/>
    <w:rsid w:val="006D0B23"/>
    <w:rsid w:val="006D5435"/>
    <w:rsid w:val="00707106"/>
    <w:rsid w:val="00714347"/>
    <w:rsid w:val="00725DC9"/>
    <w:rsid w:val="007312BB"/>
    <w:rsid w:val="00755413"/>
    <w:rsid w:val="00761EE0"/>
    <w:rsid w:val="00775F6E"/>
    <w:rsid w:val="007830B4"/>
    <w:rsid w:val="00784B41"/>
    <w:rsid w:val="00787689"/>
    <w:rsid w:val="00792B3F"/>
    <w:rsid w:val="007A07C2"/>
    <w:rsid w:val="007A3EEF"/>
    <w:rsid w:val="007A5539"/>
    <w:rsid w:val="007A67E9"/>
    <w:rsid w:val="007B1686"/>
    <w:rsid w:val="007D3B00"/>
    <w:rsid w:val="007D43A6"/>
    <w:rsid w:val="007E31A2"/>
    <w:rsid w:val="00801F0B"/>
    <w:rsid w:val="00812F00"/>
    <w:rsid w:val="00823030"/>
    <w:rsid w:val="008304A0"/>
    <w:rsid w:val="00841DBB"/>
    <w:rsid w:val="00860C3C"/>
    <w:rsid w:val="00870194"/>
    <w:rsid w:val="008722C2"/>
    <w:rsid w:val="00885FEF"/>
    <w:rsid w:val="00894CFE"/>
    <w:rsid w:val="008B5385"/>
    <w:rsid w:val="008B62E8"/>
    <w:rsid w:val="00902CA4"/>
    <w:rsid w:val="0090710C"/>
    <w:rsid w:val="00907584"/>
    <w:rsid w:val="00926104"/>
    <w:rsid w:val="00930159"/>
    <w:rsid w:val="00935976"/>
    <w:rsid w:val="009679CF"/>
    <w:rsid w:val="00967FD6"/>
    <w:rsid w:val="00986DBB"/>
    <w:rsid w:val="0099151E"/>
    <w:rsid w:val="00997250"/>
    <w:rsid w:val="009A017B"/>
    <w:rsid w:val="009A092D"/>
    <w:rsid w:val="009A19B2"/>
    <w:rsid w:val="009B7B12"/>
    <w:rsid w:val="009D0C27"/>
    <w:rsid w:val="009D50C1"/>
    <w:rsid w:val="009D6723"/>
    <w:rsid w:val="009D7740"/>
    <w:rsid w:val="009F00C9"/>
    <w:rsid w:val="009F68EE"/>
    <w:rsid w:val="009F6F82"/>
    <w:rsid w:val="009F7B4B"/>
    <w:rsid w:val="00A56104"/>
    <w:rsid w:val="00A72C58"/>
    <w:rsid w:val="00A74F53"/>
    <w:rsid w:val="00A8193A"/>
    <w:rsid w:val="00A84041"/>
    <w:rsid w:val="00A9011F"/>
    <w:rsid w:val="00AE67AD"/>
    <w:rsid w:val="00B15CDD"/>
    <w:rsid w:val="00B160AD"/>
    <w:rsid w:val="00B25131"/>
    <w:rsid w:val="00B373E1"/>
    <w:rsid w:val="00B5001B"/>
    <w:rsid w:val="00B609C7"/>
    <w:rsid w:val="00B75376"/>
    <w:rsid w:val="00BA4DCF"/>
    <w:rsid w:val="00BE6E07"/>
    <w:rsid w:val="00BF1066"/>
    <w:rsid w:val="00BF6F9F"/>
    <w:rsid w:val="00C128A1"/>
    <w:rsid w:val="00C16C24"/>
    <w:rsid w:val="00C36763"/>
    <w:rsid w:val="00C4778A"/>
    <w:rsid w:val="00C63E0B"/>
    <w:rsid w:val="00C92229"/>
    <w:rsid w:val="00CB6190"/>
    <w:rsid w:val="00CC4257"/>
    <w:rsid w:val="00D10F62"/>
    <w:rsid w:val="00D97C72"/>
    <w:rsid w:val="00DA6AC4"/>
    <w:rsid w:val="00DB5CC7"/>
    <w:rsid w:val="00DD287E"/>
    <w:rsid w:val="00DD60E5"/>
    <w:rsid w:val="00DE2CFC"/>
    <w:rsid w:val="00DF4DD8"/>
    <w:rsid w:val="00E456A4"/>
    <w:rsid w:val="00E52C5D"/>
    <w:rsid w:val="00E64FB2"/>
    <w:rsid w:val="00E66CF4"/>
    <w:rsid w:val="00E773B5"/>
    <w:rsid w:val="00E8450B"/>
    <w:rsid w:val="00EA13EC"/>
    <w:rsid w:val="00ED249E"/>
    <w:rsid w:val="00EF59F0"/>
    <w:rsid w:val="00F007DF"/>
    <w:rsid w:val="00F263B3"/>
    <w:rsid w:val="00F41A66"/>
    <w:rsid w:val="00F64162"/>
    <w:rsid w:val="00F83E29"/>
    <w:rsid w:val="00FA2978"/>
    <w:rsid w:val="00FA60EA"/>
    <w:rsid w:val="00FA6696"/>
    <w:rsid w:val="00FE08D3"/>
    <w:rsid w:val="00FE15D6"/>
    <w:rsid w:val="00FF5498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836EF"/>
  <w15:docId w15:val="{F1EF2493-1EFE-45EC-8492-5FD9DB69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E48"/>
    <w:pPr>
      <w:spacing w:after="0" w:line="276" w:lineRule="auto"/>
    </w:pPr>
    <w:rPr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455E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aps/>
      <w:color w:val="000000" w:themeColor="text1"/>
      <w:spacing w:val="160"/>
      <w:sz w:val="44"/>
      <w:szCs w:val="40"/>
    </w:rPr>
  </w:style>
  <w:style w:type="paragraph" w:styleId="Ttulo2">
    <w:name w:val="heading 2"/>
    <w:basedOn w:val="Normal"/>
    <w:next w:val="Normal"/>
    <w:link w:val="Ttulo2Car"/>
    <w:uiPriority w:val="9"/>
    <w:qFormat/>
    <w:rsid w:val="00232DD3"/>
    <w:pPr>
      <w:keepNext/>
      <w:keepLines/>
      <w:spacing w:after="120"/>
      <w:outlineLvl w:val="1"/>
    </w:pPr>
    <w:rPr>
      <w:rFonts w:eastAsiaTheme="majorEastAsia" w:cstheme="majorBidi"/>
      <w:b/>
      <w:caps/>
      <w:color w:val="000000" w:themeColor="text1"/>
      <w:spacing w:val="50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D47FF"/>
    <w:pPr>
      <w:keepNext/>
      <w:keepLines/>
      <w:spacing w:before="160" w:after="80"/>
      <w:outlineLvl w:val="2"/>
    </w:pPr>
    <w:rPr>
      <w:rFonts w:eastAsiaTheme="majorEastAsia" w:cstheme="majorBidi"/>
      <w:color w:val="31479E" w:themeColor="accent1" w:themeShade="BF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D47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1479E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47FF"/>
    <w:pPr>
      <w:keepNext/>
      <w:keepLines/>
      <w:spacing w:before="80" w:after="40"/>
      <w:outlineLvl w:val="4"/>
    </w:pPr>
    <w:rPr>
      <w:rFonts w:eastAsiaTheme="majorEastAsia" w:cstheme="majorBidi"/>
      <w:color w:val="31479E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47F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47F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47F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47F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55E48"/>
    <w:rPr>
      <w:rFonts w:asciiTheme="majorHAnsi" w:eastAsiaTheme="majorEastAsia" w:hAnsiTheme="majorHAnsi" w:cstheme="majorBidi"/>
      <w:caps/>
      <w:color w:val="000000" w:themeColor="text1"/>
      <w:spacing w:val="160"/>
      <w:sz w:val="44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55E48"/>
    <w:rPr>
      <w:rFonts w:eastAsiaTheme="majorEastAsia" w:cstheme="majorBidi"/>
      <w:b/>
      <w:caps/>
      <w:color w:val="000000" w:themeColor="text1"/>
      <w:spacing w:val="50"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D47FF"/>
    <w:rPr>
      <w:rFonts w:eastAsiaTheme="majorEastAsia" w:cstheme="majorBidi"/>
      <w:color w:val="31479E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D47FF"/>
    <w:rPr>
      <w:rFonts w:eastAsiaTheme="majorEastAsia" w:cstheme="majorBidi"/>
      <w:i/>
      <w:iCs/>
      <w:color w:val="31479E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47FF"/>
    <w:rPr>
      <w:rFonts w:eastAsiaTheme="majorEastAsia" w:cstheme="majorBidi"/>
      <w:color w:val="31479E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47F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47F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47F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47F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9011F"/>
    <w:pPr>
      <w:contextualSpacing/>
    </w:pPr>
    <w:rPr>
      <w:rFonts w:asciiTheme="majorHAnsi" w:eastAsiaTheme="majorEastAsia" w:hAnsiTheme="majorHAnsi" w:cstheme="majorBidi"/>
      <w:b/>
      <w:caps/>
      <w:color w:val="FFFFFF" w:themeColor="background1"/>
      <w:spacing w:val="160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9011F"/>
    <w:rPr>
      <w:rFonts w:asciiTheme="majorHAnsi" w:eastAsiaTheme="majorEastAsia" w:hAnsiTheme="majorHAnsi" w:cstheme="majorBidi"/>
      <w:b/>
      <w:caps/>
      <w:color w:val="FFFFFF" w:themeColor="background1"/>
      <w:spacing w:val="160"/>
      <w:kern w:val="28"/>
      <w:sz w:val="48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9011F"/>
    <w:pPr>
      <w:numPr>
        <w:ilvl w:val="1"/>
      </w:numPr>
    </w:pPr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9011F"/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F00C9"/>
    <w:pPr>
      <w:spacing w:before="160"/>
    </w:pPr>
    <w:rPr>
      <w:b/>
      <w:i/>
      <w:iCs/>
      <w:color w:val="4E67C8" w:themeColor="accent1"/>
      <w:sz w:val="44"/>
    </w:rPr>
  </w:style>
  <w:style w:type="character" w:customStyle="1" w:styleId="CitaCar">
    <w:name w:val="Cita Car"/>
    <w:basedOn w:val="Fuentedeprrafopredeter"/>
    <w:link w:val="Cita"/>
    <w:uiPriority w:val="29"/>
    <w:rsid w:val="009F00C9"/>
    <w:rPr>
      <w:b/>
      <w:i/>
      <w:iCs/>
      <w:color w:val="4E67C8" w:themeColor="accent1"/>
      <w:sz w:val="44"/>
    </w:rPr>
  </w:style>
  <w:style w:type="paragraph" w:styleId="Prrafodelista">
    <w:name w:val="List Paragraph"/>
    <w:basedOn w:val="Normal"/>
    <w:uiPriority w:val="34"/>
    <w:semiHidden/>
    <w:qFormat/>
    <w:rsid w:val="003D47F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semiHidden/>
    <w:qFormat/>
    <w:rsid w:val="003D47FF"/>
    <w:rPr>
      <w:i/>
      <w:iCs/>
      <w:color w:val="31479E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3D47FF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455E48"/>
    <w:rPr>
      <w:i/>
      <w:iCs/>
      <w:color w:val="31479E" w:themeColor="accent1" w:themeShade="BF"/>
      <w:sz w:val="28"/>
    </w:rPr>
  </w:style>
  <w:style w:type="character" w:styleId="Referenciaintensa">
    <w:name w:val="Intense Reference"/>
    <w:basedOn w:val="Fuentedeprrafopredeter"/>
    <w:uiPriority w:val="32"/>
    <w:semiHidden/>
    <w:qFormat/>
    <w:rsid w:val="003D47FF"/>
    <w:rPr>
      <w:b/>
      <w:bCs/>
      <w:smallCaps/>
      <w:color w:val="31479E" w:themeColor="accent1" w:themeShade="BF"/>
      <w:spacing w:val="5"/>
    </w:rPr>
  </w:style>
  <w:style w:type="table" w:styleId="Tablaconcuadrcula">
    <w:name w:val="Table Grid"/>
    <w:basedOn w:val="Tablanormal"/>
    <w:uiPriority w:val="39"/>
    <w:rsid w:val="003D4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A5539"/>
    <w:rPr>
      <w:color w:val="5ECCF3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A5539"/>
    <w:rPr>
      <w:color w:val="605E5C"/>
      <w:shd w:val="clear" w:color="auto" w:fill="E1DFDD"/>
    </w:rPr>
  </w:style>
  <w:style w:type="paragraph" w:styleId="TDC1">
    <w:name w:val="toc 1"/>
    <w:basedOn w:val="Normal"/>
    <w:uiPriority w:val="39"/>
    <w:semiHidden/>
    <w:rsid w:val="00894CFE"/>
    <w:pPr>
      <w:tabs>
        <w:tab w:val="right" w:leader="dot" w:pos="5040"/>
      </w:tabs>
    </w:pPr>
    <w:rPr>
      <w:rFonts w:eastAsiaTheme="minorEastAsia"/>
      <w:b/>
      <w:color w:val="000000" w:themeColor="text1"/>
      <w:kern w:val="0"/>
    </w:rPr>
  </w:style>
  <w:style w:type="paragraph" w:styleId="TDC2">
    <w:name w:val="toc 2"/>
    <w:basedOn w:val="Normal"/>
    <w:uiPriority w:val="39"/>
    <w:semiHidden/>
    <w:rsid w:val="00894CFE"/>
    <w:pPr>
      <w:tabs>
        <w:tab w:val="right" w:leader="dot" w:pos="5040"/>
      </w:tabs>
    </w:pPr>
    <w:rPr>
      <w:rFonts w:eastAsiaTheme="minorEastAsia"/>
      <w:b/>
      <w:color w:val="000000" w:themeColor="text1"/>
      <w:kern w:val="0"/>
    </w:rPr>
  </w:style>
  <w:style w:type="paragraph" w:styleId="Listaconvietas">
    <w:name w:val="List Bullet"/>
    <w:basedOn w:val="Content"/>
    <w:uiPriority w:val="11"/>
    <w:qFormat/>
    <w:rsid w:val="00812F00"/>
    <w:pPr>
      <w:framePr w:wrap="around"/>
      <w:numPr>
        <w:numId w:val="1"/>
      </w:numPr>
      <w:tabs>
        <w:tab w:val="num" w:pos="360"/>
      </w:tabs>
    </w:pPr>
    <w:rPr>
      <w:noProof/>
    </w:rPr>
  </w:style>
  <w:style w:type="paragraph" w:customStyle="1" w:styleId="Content">
    <w:name w:val="Content"/>
    <w:basedOn w:val="Normal"/>
    <w:link w:val="ContentChar"/>
    <w:semiHidden/>
    <w:qFormat/>
    <w:rsid w:val="005D4CDE"/>
    <w:pPr>
      <w:framePr w:hSpace="180" w:wrap="around" w:vAnchor="page" w:hAnchor="margin" w:y="3427"/>
      <w:spacing w:line="240" w:lineRule="auto"/>
    </w:pPr>
    <w:rPr>
      <w:rFonts w:eastAsiaTheme="minorEastAsia"/>
      <w:color w:val="000000" w:themeColor="text1"/>
      <w:kern w:val="0"/>
    </w:rPr>
  </w:style>
  <w:style w:type="character" w:customStyle="1" w:styleId="ContentChar">
    <w:name w:val="Content Char"/>
    <w:basedOn w:val="Fuentedeprrafopredeter"/>
    <w:link w:val="Content"/>
    <w:semiHidden/>
    <w:rsid w:val="00455E48"/>
    <w:rPr>
      <w:rFonts w:eastAsiaTheme="minorEastAsia"/>
      <w:color w:val="000000" w:themeColor="text1"/>
      <w:kern w:val="0"/>
      <w:sz w:val="28"/>
    </w:rPr>
  </w:style>
  <w:style w:type="character" w:styleId="Textoennegrita">
    <w:name w:val="Strong"/>
    <w:basedOn w:val="Fuentedeprrafopredeter"/>
    <w:uiPriority w:val="22"/>
    <w:qFormat/>
    <w:rsid w:val="00812F00"/>
    <w:rPr>
      <w:b/>
      <w:bCs/>
      <w:sz w:val="36"/>
    </w:rPr>
  </w:style>
  <w:style w:type="paragraph" w:customStyle="1" w:styleId="Attribution">
    <w:name w:val="Attribution"/>
    <w:basedOn w:val="Normal"/>
    <w:qFormat/>
    <w:rsid w:val="00C16C24"/>
    <w:pPr>
      <w:spacing w:before="240"/>
    </w:pPr>
    <w:rPr>
      <w:rFonts w:asciiTheme="majorHAnsi" w:hAnsiTheme="majorHAnsi"/>
      <w:b/>
      <w:bCs/>
      <w:caps/>
      <w:color w:val="4E67C8" w:themeColor="accent1"/>
      <w:spacing w:val="80"/>
      <w:sz w:val="24"/>
      <w:szCs w:val="18"/>
    </w:rPr>
  </w:style>
  <w:style w:type="paragraph" w:styleId="Encabezado">
    <w:name w:val="header"/>
    <w:basedOn w:val="Normal"/>
    <w:link w:val="EncabezadoCar"/>
    <w:uiPriority w:val="99"/>
    <w:semiHidden/>
    <w:rsid w:val="002125C1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55E48"/>
    <w:rPr>
      <w:sz w:val="28"/>
    </w:rPr>
  </w:style>
  <w:style w:type="paragraph" w:styleId="Piedepgina">
    <w:name w:val="footer"/>
    <w:basedOn w:val="Normal"/>
    <w:link w:val="PiedepginaCar"/>
    <w:uiPriority w:val="99"/>
    <w:rsid w:val="002125C1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E48"/>
    <w:rPr>
      <w:sz w:val="28"/>
    </w:rPr>
  </w:style>
  <w:style w:type="paragraph" w:customStyle="1" w:styleId="TOCSectionNumber">
    <w:name w:val="TOC Section Number"/>
    <w:basedOn w:val="Normal"/>
    <w:qFormat/>
    <w:rsid w:val="00E64FB2"/>
    <w:pPr>
      <w:jc w:val="center"/>
    </w:pPr>
    <w:rPr>
      <w:b/>
      <w:bCs/>
      <w:caps/>
      <w:color w:val="FFFFFF" w:themeColor="background1"/>
      <w:spacing w:val="80"/>
      <w:sz w:val="52"/>
      <w:szCs w:val="10"/>
    </w:rPr>
  </w:style>
  <w:style w:type="paragraph" w:customStyle="1" w:styleId="CompanyName">
    <w:name w:val="Company Name"/>
    <w:basedOn w:val="Normal"/>
    <w:link w:val="CompanyNameChar"/>
    <w:qFormat/>
    <w:rsid w:val="00A9011F"/>
    <w:pPr>
      <w:jc w:val="right"/>
    </w:pPr>
    <w:rPr>
      <w:rFonts w:ascii="Gill Sans MT" w:hAnsi="Gill Sans MT"/>
      <w:color w:val="FFFFFF" w:themeColor="background1"/>
      <w:sz w:val="36"/>
      <w:szCs w:val="36"/>
    </w:rPr>
  </w:style>
  <w:style w:type="character" w:customStyle="1" w:styleId="CompanyNameChar">
    <w:name w:val="Company Name Char"/>
    <w:basedOn w:val="Fuentedeprrafopredeter"/>
    <w:link w:val="CompanyName"/>
    <w:rsid w:val="00A9011F"/>
    <w:rPr>
      <w:rFonts w:ascii="Gill Sans MT" w:hAnsi="Gill Sans MT"/>
      <w:color w:val="FFFFFF" w:themeColor="background1"/>
      <w:sz w:val="36"/>
      <w:szCs w:val="36"/>
    </w:rPr>
  </w:style>
  <w:style w:type="paragraph" w:customStyle="1" w:styleId="Name">
    <w:name w:val="Name"/>
    <w:basedOn w:val="Normal"/>
    <w:qFormat/>
    <w:rsid w:val="00A9011F"/>
    <w:pPr>
      <w:spacing w:line="360" w:lineRule="auto"/>
    </w:pPr>
    <w:rPr>
      <w:rFonts w:cstheme="minorHAnsi"/>
      <w:caps/>
      <w:color w:val="FFFFFF" w:themeColor="background1"/>
      <w:spacing w:val="50"/>
      <w:szCs w:val="28"/>
    </w:rPr>
  </w:style>
  <w:style w:type="paragraph" w:customStyle="1" w:styleId="CoverInfoRightAlign">
    <w:name w:val="Cover Info Right Align"/>
    <w:basedOn w:val="Normal"/>
    <w:qFormat/>
    <w:rsid w:val="00A9011F"/>
    <w:pPr>
      <w:spacing w:line="360" w:lineRule="auto"/>
      <w:jc w:val="right"/>
    </w:pPr>
    <w:rPr>
      <w:color w:val="FFFFFF" w:themeColor="background1"/>
      <w:sz w:val="24"/>
      <w:szCs w:val="20"/>
    </w:rPr>
  </w:style>
  <w:style w:type="paragraph" w:customStyle="1" w:styleId="CoverInfoLeftAlign">
    <w:name w:val="Cover Info Left Align"/>
    <w:basedOn w:val="Normal"/>
    <w:qFormat/>
    <w:rsid w:val="00A9011F"/>
    <w:pPr>
      <w:spacing w:line="360" w:lineRule="auto"/>
    </w:pPr>
    <w:rPr>
      <w:rFonts w:ascii="Calibri" w:hAnsi="Calibri" w:cs="Calibri"/>
      <w:color w:val="FFFFFF" w:themeColor="background1"/>
      <w:sz w:val="24"/>
      <w:szCs w:val="20"/>
    </w:rPr>
  </w:style>
  <w:style w:type="paragraph" w:customStyle="1" w:styleId="TOCSectionName">
    <w:name w:val="TOC Section Name"/>
    <w:basedOn w:val="Normal"/>
    <w:qFormat/>
    <w:rsid w:val="00A9011F"/>
    <w:pPr>
      <w:jc w:val="center"/>
    </w:pPr>
    <w:rPr>
      <w:rFonts w:cstheme="minorHAnsi"/>
      <w:caps/>
      <w:color w:val="FFFFFF" w:themeColor="background1"/>
      <w:spacing w:val="50"/>
      <w:szCs w:val="28"/>
    </w:rPr>
  </w:style>
  <w:style w:type="paragraph" w:customStyle="1" w:styleId="BlueEmphasis">
    <w:name w:val="Blue Emphasis"/>
    <w:basedOn w:val="Normal"/>
    <w:qFormat/>
    <w:rsid w:val="00A9011F"/>
    <w:rPr>
      <w:b/>
      <w:bCs/>
      <w:i/>
      <w:iCs/>
      <w:color w:val="4E67C8" w:themeColor="accent1"/>
    </w:rPr>
  </w:style>
  <w:style w:type="character" w:styleId="Textodelmarcadordeposicin">
    <w:name w:val="Placeholder Text"/>
    <w:basedOn w:val="Fuentedeprrafopredeter"/>
    <w:uiPriority w:val="99"/>
    <w:semiHidden/>
    <w:rsid w:val="00E8450B"/>
    <w:rPr>
      <w:color w:val="666666"/>
    </w:rPr>
  </w:style>
  <w:style w:type="paragraph" w:styleId="Sinespaciado">
    <w:name w:val="No Spacing"/>
    <w:uiPriority w:val="1"/>
    <w:semiHidden/>
    <w:qFormat/>
    <w:rsid w:val="00E8450B"/>
    <w:pPr>
      <w:spacing w:after="0" w:line="240" w:lineRule="auto"/>
    </w:pPr>
    <w:rPr>
      <w:sz w:val="28"/>
    </w:rPr>
  </w:style>
  <w:style w:type="paragraph" w:styleId="TtuloTDC">
    <w:name w:val="TOC Heading"/>
    <w:basedOn w:val="Normal"/>
    <w:next w:val="Normal"/>
    <w:uiPriority w:val="39"/>
    <w:qFormat/>
    <w:rsid w:val="00E8450B"/>
    <w:rPr>
      <w:rFonts w:asciiTheme="majorHAnsi" w:hAnsiTheme="majorHAnsi"/>
      <w:b/>
      <w:caps/>
      <w:color w:val="FFFFFF" w:themeColor="background1"/>
      <w:spacing w:val="160"/>
      <w:sz w:val="44"/>
    </w:rPr>
  </w:style>
  <w:style w:type="character" w:styleId="nfasis">
    <w:name w:val="Emphasis"/>
    <w:basedOn w:val="Fuentedeprrafopredeter"/>
    <w:uiPriority w:val="20"/>
    <w:semiHidden/>
    <w:qFormat/>
    <w:rsid w:val="009F68EE"/>
    <w:rPr>
      <w:b/>
      <w:i w:val="0"/>
      <w:iCs/>
    </w:rPr>
  </w:style>
  <w:style w:type="paragraph" w:customStyle="1" w:styleId="Graphicplaceholder">
    <w:name w:val="Graphic placeholder"/>
    <w:basedOn w:val="Normal"/>
    <w:qFormat/>
    <w:rsid w:val="00B5001B"/>
    <w:pPr>
      <w:spacing w:line="240" w:lineRule="auto"/>
    </w:pPr>
    <w:rPr>
      <w:noProof/>
      <w:sz w:val="8"/>
    </w:rPr>
  </w:style>
  <w:style w:type="paragraph" w:styleId="NormalWeb">
    <w:name w:val="Normal (Web)"/>
    <w:basedOn w:val="Normal"/>
    <w:uiPriority w:val="99"/>
    <w:semiHidden/>
    <w:unhideWhenUsed/>
    <w:rsid w:val="00C128A1"/>
    <w:rPr>
      <w:rFonts w:ascii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B373E1"/>
    <w:rPr>
      <w:color w:val="59A8D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8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4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1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2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42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8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5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97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2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50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2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56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7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23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83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1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7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1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2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7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2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30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5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62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1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35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96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8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3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9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0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079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9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21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2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97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01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52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7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13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94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87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2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9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8DF9359209749E18B21DE36C4966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F56DB-217A-4569-8BE2-3B728104654C}"/>
      </w:docPartPr>
      <w:docPartBody>
        <w:p w:rsidR="005B1A24" w:rsidRDefault="005B1A24" w:rsidP="005B1A24">
          <w:pPr>
            <w:pStyle w:val="F8DF9359209749E18B21DE36C4966E118"/>
          </w:pPr>
          <w:r w:rsidRPr="00E8450B">
            <w:rPr>
              <w:rStyle w:val="Textodelmarcadordeposicin"/>
            </w:rPr>
            <w:t>QUARTERLY</w:t>
          </w:r>
          <w:r w:rsidRPr="00E8450B">
            <w:rPr>
              <w:rStyle w:val="Textodelmarcadordeposicin"/>
            </w:rPr>
            <w:br/>
            <w:t>Report</w:t>
          </w:r>
        </w:p>
      </w:docPartBody>
    </w:docPart>
    <w:docPart>
      <w:docPartPr>
        <w:name w:val="7A3A851C9BD945378E3716A4EFCB1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690E9-51AA-4938-A803-C4118B001EE6}"/>
      </w:docPartPr>
      <w:docPartBody>
        <w:p w:rsidR="005B1A24" w:rsidRDefault="005B1A24">
          <w:r w:rsidRPr="00E8450B">
            <w:t>Olson Harris Ltd.</w:t>
          </w:r>
        </w:p>
      </w:docPartBody>
    </w:docPart>
    <w:docPart>
      <w:docPartPr>
        <w:name w:val="2EE5D891D18E460FAE0D97EAD633E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7B58F-3096-4A3A-A5AA-4BDA23A8E52D}"/>
      </w:docPartPr>
      <w:docPartBody>
        <w:p w:rsidR="005B1A24" w:rsidRDefault="005B1A24">
          <w:r w:rsidRPr="00E8450B">
            <w:t>Hailey Clark, VP</w:t>
          </w:r>
        </w:p>
      </w:docPartBody>
    </w:docPart>
    <w:docPart>
      <w:docPartPr>
        <w:name w:val="4D25567079024B8BAB108488CF9D7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CD3E5-1348-40E0-AF87-C574F82DC50A}"/>
      </w:docPartPr>
      <w:docPartBody>
        <w:p w:rsidR="005B1A24" w:rsidRDefault="005B1A24" w:rsidP="005B1A24">
          <w:pPr>
            <w:pStyle w:val="4D25567079024B8BAB108488CF9D7FBD8"/>
          </w:pPr>
          <w:r w:rsidRPr="00E8450B">
            <w:rPr>
              <w:rStyle w:val="Textodelmarcadordeposicin"/>
            </w:rPr>
            <w:t>Hailey Clark, VP</w:t>
          </w:r>
        </w:p>
      </w:docPartBody>
    </w:docPart>
    <w:docPart>
      <w:docPartPr>
        <w:name w:val="1130DBB9A82E40B98FE8E4F3AC7FF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B1409-6869-4051-8483-08AE083D0763}"/>
      </w:docPartPr>
      <w:docPartBody>
        <w:p w:rsidR="005B1A24" w:rsidRDefault="005B1A24" w:rsidP="005B1A24">
          <w:pPr>
            <w:pStyle w:val="1130DBB9A82E40B98FE8E4F3AC7FFC7D8"/>
          </w:pPr>
          <w:r w:rsidRPr="00E8450B">
            <w:rPr>
              <w:rStyle w:val="Textodelmarcadordeposicin"/>
            </w:rPr>
            <w:t>olsonharrisltd@example.com</w:t>
          </w:r>
        </w:p>
      </w:docPartBody>
    </w:docPart>
    <w:docPart>
      <w:docPartPr>
        <w:name w:val="1038A9402D2D4DCD9D82EBE37AB06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A9BEA-0869-4166-B79F-74647D76BB41}"/>
      </w:docPartPr>
      <w:docPartBody>
        <w:p w:rsidR="005B1A24" w:rsidRDefault="005B1A24" w:rsidP="005B1A24">
          <w:pPr>
            <w:pStyle w:val="1038A9402D2D4DCD9D82EBE37AB065578"/>
          </w:pPr>
          <w:r w:rsidRPr="00E8450B">
            <w:rPr>
              <w:rStyle w:val="Textodelmarcadordeposicin"/>
            </w:rPr>
            <w:t>www.interestingsite.com</w:t>
          </w:r>
        </w:p>
      </w:docPartBody>
    </w:docPart>
    <w:docPart>
      <w:docPartPr>
        <w:name w:val="59509549ED5B44528E2A6222B3FF3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641F8-46BF-4923-8BEF-812E10F8F9EE}"/>
      </w:docPartPr>
      <w:docPartBody>
        <w:p w:rsidR="005B1A24" w:rsidRDefault="005B1A24" w:rsidP="005B1A24">
          <w:pPr>
            <w:pStyle w:val="59509549ED5B44528E2A6222B3FF3E338"/>
          </w:pPr>
          <w:r w:rsidRPr="00E8450B">
            <w:rPr>
              <w:rStyle w:val="Textodelmarcadordeposicin"/>
            </w:rPr>
            <w:t>CONTENTS</w:t>
          </w:r>
        </w:p>
      </w:docPartBody>
    </w:docPart>
    <w:docPart>
      <w:docPartPr>
        <w:name w:val="CA5EBC0F0F7C48ABA51D16C735C0A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C3E96-9484-421D-B23D-74188299C643}"/>
      </w:docPartPr>
      <w:docPartBody>
        <w:p w:rsidR="005B1A24" w:rsidRDefault="005B1A24" w:rsidP="00A04255">
          <w:pPr>
            <w:pStyle w:val="CA5EBC0F0F7C48ABA51D16C735C0ADE616"/>
          </w:pPr>
          <w:r w:rsidRPr="00455E48">
            <w:t>Executive</w:t>
          </w:r>
        </w:p>
      </w:docPartBody>
    </w:docPart>
    <w:docPart>
      <w:docPartPr>
        <w:name w:val="9AF162C702184CB89526B355DBCC7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6F407-CB01-4034-8797-0D6B3507817A}"/>
      </w:docPartPr>
      <w:docPartBody>
        <w:p w:rsidR="005B1A24" w:rsidRDefault="005B1A24" w:rsidP="005B1A24">
          <w:pPr>
            <w:pStyle w:val="9AF162C702184CB89526B355DBCC70C68"/>
          </w:pPr>
          <w:r w:rsidRPr="009F68EE">
            <w:rPr>
              <w:rStyle w:val="Textodelmarcadordeposicin"/>
            </w:rPr>
            <w:t>Highlights</w:t>
          </w:r>
        </w:p>
      </w:docPartBody>
    </w:docPart>
    <w:docPart>
      <w:docPartPr>
        <w:name w:val="2D0F334228734FFCA00509C1D1CC6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DE932-14AE-4189-B57C-BBC00F964A9B}"/>
      </w:docPartPr>
      <w:docPartBody>
        <w:p w:rsidR="005B1A24" w:rsidRDefault="005B1A24" w:rsidP="00A04255">
          <w:pPr>
            <w:pStyle w:val="2D0F334228734FFCA00509C1D1CC60E712"/>
          </w:pPr>
          <w:r w:rsidRPr="00455E48">
            <w:t>Q2</w:t>
          </w:r>
        </w:p>
      </w:docPartBody>
    </w:docPart>
    <w:docPart>
      <w:docPartPr>
        <w:name w:val="BB60355FA72F48E7BBD9B4B70616D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C8633-81C4-4417-A97A-3B76DC30B0BB}"/>
      </w:docPartPr>
      <w:docPartBody>
        <w:p w:rsidR="005B1A24" w:rsidRDefault="005B1A24" w:rsidP="00A04255">
          <w:pPr>
            <w:pStyle w:val="BB60355FA72F48E7BBD9B4B70616DF614"/>
          </w:pPr>
          <w:r w:rsidRPr="00E64FB2">
            <w:t>01</w:t>
          </w:r>
        </w:p>
      </w:docPartBody>
    </w:docPart>
    <w:docPart>
      <w:docPartPr>
        <w:name w:val="4C7D31511B154692AA1E29238112D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9721D-CE7E-4DF4-87BA-3C85116D4994}"/>
      </w:docPartPr>
      <w:docPartBody>
        <w:p w:rsidR="005B1A24" w:rsidRDefault="005B1A24" w:rsidP="00A04255">
          <w:pPr>
            <w:pStyle w:val="4C7D31511B154692AA1E29238112D1A73"/>
          </w:pPr>
          <w:r w:rsidRPr="00E64FB2">
            <w:t>02</w:t>
          </w:r>
        </w:p>
      </w:docPartBody>
    </w:docPart>
    <w:docPart>
      <w:docPartPr>
        <w:name w:val="BB3B9DA56FAD45CE8491D7FBE2D77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9584D-C9DB-42F7-A87A-C363639B5D12}"/>
      </w:docPartPr>
      <w:docPartBody>
        <w:p w:rsidR="005B1A24" w:rsidRDefault="005B1A24" w:rsidP="00A04255">
          <w:pPr>
            <w:pStyle w:val="BB3B9DA56FAD45CE8491D7FBE2D778383"/>
          </w:pPr>
          <w:r w:rsidRPr="00E64FB2">
            <w:t>03</w:t>
          </w:r>
        </w:p>
      </w:docPartBody>
    </w:docPart>
    <w:docPart>
      <w:docPartPr>
        <w:name w:val="9A172A8B75D84349BA338D404991D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78893-7F27-418C-9E1D-D5FABA1C6665}"/>
      </w:docPartPr>
      <w:docPartBody>
        <w:p w:rsidR="005B1A24" w:rsidRDefault="005B1A24" w:rsidP="00A04255">
          <w:pPr>
            <w:pStyle w:val="9A172A8B75D84349BA338D404991D34E1"/>
          </w:pPr>
          <w:r>
            <w:t>06</w:t>
          </w:r>
        </w:p>
      </w:docPartBody>
    </w:docPart>
    <w:docPart>
      <w:docPartPr>
        <w:name w:val="AD9645BE3EFC45D2BBAC2BCC29FB2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EDE7B-7016-421D-AE7A-34DB7637FD9B}"/>
      </w:docPartPr>
      <w:docPartBody>
        <w:p w:rsidR="005B1A24" w:rsidRDefault="005B1A24" w:rsidP="00A04255">
          <w:pPr>
            <w:pStyle w:val="AD9645BE3EFC45D2BBAC2BCC29FB24FC1"/>
          </w:pPr>
          <w:r>
            <w:t>07</w:t>
          </w:r>
        </w:p>
      </w:docPartBody>
    </w:docPart>
    <w:docPart>
      <w:docPartPr>
        <w:name w:val="7F91891CF9BD4F06B6E498DD25A6E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C4CF0-5C49-4474-B4AB-0DDFBE473612}"/>
      </w:docPartPr>
      <w:docPartBody>
        <w:p w:rsidR="005B1A24" w:rsidRDefault="005B1A24" w:rsidP="00A04255">
          <w:pPr>
            <w:pStyle w:val="7F91891CF9BD4F06B6E498DD25A6EA221"/>
          </w:pPr>
          <w:r>
            <w:t>08</w:t>
          </w:r>
        </w:p>
      </w:docPartBody>
    </w:docPart>
    <w:docPart>
      <w:docPartPr>
        <w:name w:val="F8A3B6955D8C42828A11178B8C1CE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B04E6-A2EA-4913-80FC-0185F65564F7}"/>
      </w:docPartPr>
      <w:docPartBody>
        <w:p w:rsidR="005B1A24" w:rsidRDefault="005B1A24" w:rsidP="005B1A24">
          <w:pPr>
            <w:pStyle w:val="F8A3B6955D8C42828A11178B8C1CE8069"/>
          </w:pPr>
          <w:r w:rsidRPr="00E64FB2">
            <w:rPr>
              <w:rStyle w:val="Textodelmarcadordeposicin"/>
            </w:rPr>
            <w:t>05</w:t>
          </w:r>
        </w:p>
      </w:docPartBody>
    </w:docPart>
    <w:docPart>
      <w:docPartPr>
        <w:name w:val="BCC0331CFB274F06A314BE1458218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40E45-731C-4A63-A651-0014DB2B61E2}"/>
      </w:docPartPr>
      <w:docPartBody>
        <w:p w:rsidR="005B1A24" w:rsidRDefault="005B1A24" w:rsidP="00A04255">
          <w:pPr>
            <w:pStyle w:val="BCC0331CFB274F06A314BE1458218D63"/>
          </w:pPr>
          <w:r>
            <w:t>09</w:t>
          </w:r>
        </w:p>
      </w:docPartBody>
    </w:docPart>
    <w:docPart>
      <w:docPartPr>
        <w:name w:val="BE2B410EB4F946039DBEB1C6147C7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F8684-3628-4CEB-ACBA-D3023E475482}"/>
      </w:docPartPr>
      <w:docPartBody>
        <w:p w:rsidR="005B1A24" w:rsidRDefault="005B1A24" w:rsidP="00A04255">
          <w:pPr>
            <w:pStyle w:val="BE2B410EB4F946039DBEB1C6147C7652"/>
          </w:pPr>
          <w:r>
            <w:t>10</w:t>
          </w:r>
        </w:p>
      </w:docPartBody>
    </w:docPart>
    <w:docPart>
      <w:docPartPr>
        <w:name w:val="B2103B548CC04D63BF1166361C23D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F411B-9180-4159-A7D5-5B3B7B19B803}"/>
      </w:docPartPr>
      <w:docPartBody>
        <w:p w:rsidR="005B1A24" w:rsidRDefault="005B1A24" w:rsidP="00A04255">
          <w:pPr>
            <w:pStyle w:val="B2103B548CC04D63BF1166361C23D871"/>
          </w:pPr>
          <w:r>
            <w:t>11</w:t>
          </w:r>
        </w:p>
      </w:docPartBody>
    </w:docPart>
    <w:docPart>
      <w:docPartPr>
        <w:name w:val="1AAD3539DEAF439195089100902D6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3CE55-4998-4913-B685-9A6A205BC6EB}"/>
      </w:docPartPr>
      <w:docPartBody>
        <w:p w:rsidR="005B1A24" w:rsidRDefault="005B1A24" w:rsidP="00A04255">
          <w:pPr>
            <w:pStyle w:val="1AAD3539DEAF439195089100902D6908"/>
          </w:pPr>
          <w:r>
            <w:t>12</w:t>
          </w:r>
        </w:p>
      </w:docPartBody>
    </w:docPart>
    <w:docPart>
      <w:docPartPr>
        <w:name w:val="9C9EEAD424074A79B60D559FF27D9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8BBF0-BD82-4C02-92B8-5C3694FD02F8}"/>
      </w:docPartPr>
      <w:docPartBody>
        <w:p w:rsidR="005B1A24" w:rsidRDefault="005B1A24" w:rsidP="00A04255">
          <w:pPr>
            <w:pStyle w:val="9C9EEAD424074A79B60D559FF27D9224"/>
          </w:pPr>
          <w:r>
            <w:t>Executive Summary</w:t>
          </w:r>
        </w:p>
      </w:docPartBody>
    </w:docPart>
    <w:docPart>
      <w:docPartPr>
        <w:name w:val="55F98701F7FE40D3AE8B66B1A7504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FBD9D-E717-4C8A-A094-C23A4CE9507B}"/>
      </w:docPartPr>
      <w:docPartBody>
        <w:p w:rsidR="005B1A24" w:rsidRDefault="005B1A24" w:rsidP="00A04255">
          <w:pPr>
            <w:pStyle w:val="55F98701F7FE40D3AE8B66B1A75043F5"/>
          </w:pPr>
          <w:r>
            <w:t>Q1 Highlights</w:t>
          </w:r>
        </w:p>
      </w:docPartBody>
    </w:docPart>
    <w:docPart>
      <w:docPartPr>
        <w:name w:val="E765660DD2214B408E7B661AAE857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49431-DDFC-4A20-BFB4-EC05FE233ACC}"/>
      </w:docPartPr>
      <w:docPartBody>
        <w:p w:rsidR="005B1A24" w:rsidRDefault="005B1A24" w:rsidP="00A04255">
          <w:pPr>
            <w:pStyle w:val="E765660DD2214B408E7B661AAE857403"/>
          </w:pPr>
          <w:r>
            <w:t>Visual Data</w:t>
          </w:r>
        </w:p>
      </w:docPartBody>
    </w:docPart>
    <w:docPart>
      <w:docPartPr>
        <w:name w:val="0A151F206BED42A493C00841E7CA2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FB767-B0BA-4AD7-BFFF-DDC77C9F86F1}"/>
      </w:docPartPr>
      <w:docPartBody>
        <w:p w:rsidR="005B1A24" w:rsidRDefault="005B1A24" w:rsidP="00A04255">
          <w:pPr>
            <w:pStyle w:val="0A151F206BED42A493C00841E7CA2CB8"/>
          </w:pPr>
          <w:r>
            <w:t>Q2 Highlights</w:t>
          </w:r>
        </w:p>
      </w:docPartBody>
    </w:docPart>
    <w:docPart>
      <w:docPartPr>
        <w:name w:val="61A2240BF69C4662AC6BB422156CC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EC4AD-CE82-4A1D-983F-381532AEC17A}"/>
      </w:docPartPr>
      <w:docPartBody>
        <w:p w:rsidR="005B1A24" w:rsidRDefault="005B1A24" w:rsidP="00A04255">
          <w:pPr>
            <w:pStyle w:val="61A2240BF69C4662AC6BB422156CC9C2"/>
          </w:pPr>
          <w:r>
            <w:t>Q3 Highlights</w:t>
          </w:r>
        </w:p>
      </w:docPartBody>
    </w:docPart>
    <w:docPart>
      <w:docPartPr>
        <w:name w:val="DDA66BD8A480414B92693FF06A1E1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7A43E-C04C-41FD-A63B-E4FD8BE4A478}"/>
      </w:docPartPr>
      <w:docPartBody>
        <w:p w:rsidR="005B1A24" w:rsidRDefault="005B1A24" w:rsidP="00A04255">
          <w:pPr>
            <w:pStyle w:val="DDA66BD8A480414B92693FF06A1E10F0"/>
          </w:pPr>
          <w:r>
            <w:t>Chapter</w:t>
          </w:r>
          <w:r>
            <w:br/>
            <w:t>2</w:t>
          </w:r>
        </w:p>
      </w:docPartBody>
    </w:docPart>
    <w:docPart>
      <w:docPartPr>
        <w:name w:val="87ACD94AE7ED4CE691689D60DA8B5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2D39C-4560-4A81-8879-353EEB12DAAE}"/>
      </w:docPartPr>
      <w:docPartBody>
        <w:p w:rsidR="005B1A24" w:rsidRDefault="005B1A24" w:rsidP="00A04255">
          <w:pPr>
            <w:pStyle w:val="87ACD94AE7ED4CE691689D60DA8B5D8B"/>
          </w:pPr>
          <w:r>
            <w:t>Chapter</w:t>
          </w:r>
          <w:r>
            <w:br/>
            <w:t>3</w:t>
          </w:r>
        </w:p>
      </w:docPartBody>
    </w:docPart>
    <w:docPart>
      <w:docPartPr>
        <w:name w:val="3C931E7574134181B4E112C69A6E5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4A6BF-3EAD-4B48-BDAD-756C2C0C4454}"/>
      </w:docPartPr>
      <w:docPartBody>
        <w:p w:rsidR="005B1A24" w:rsidRDefault="005B1A24" w:rsidP="00A04255">
          <w:pPr>
            <w:pStyle w:val="3C931E7574134181B4E112C69A6E541D"/>
          </w:pPr>
          <w:r>
            <w:t>Chapter</w:t>
          </w:r>
          <w:r>
            <w:br/>
            <w:t>4</w:t>
          </w:r>
        </w:p>
      </w:docPartBody>
    </w:docPart>
    <w:docPart>
      <w:docPartPr>
        <w:name w:val="E5E4ACFB06A742FF89920846B0530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46060-D160-4B23-940F-02AFD911CD50}"/>
      </w:docPartPr>
      <w:docPartBody>
        <w:p w:rsidR="005B1A24" w:rsidRDefault="005B1A24" w:rsidP="00A04255">
          <w:pPr>
            <w:pStyle w:val="E5E4ACFB06A742FF89920846B05304CB"/>
          </w:pPr>
          <w:r>
            <w:t>Chapter</w:t>
          </w:r>
          <w:r>
            <w:br/>
            <w:t>5</w:t>
          </w:r>
        </w:p>
      </w:docPartBody>
    </w:docPart>
    <w:docPart>
      <w:docPartPr>
        <w:name w:val="FDDFB7B7EC0045D9A6B03FB227CF3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F1B5D-58DF-45C3-8DF5-4D8926825AAF}"/>
      </w:docPartPr>
      <w:docPartBody>
        <w:p w:rsidR="005B1A24" w:rsidRDefault="005B1A24" w:rsidP="00A04255">
          <w:pPr>
            <w:pStyle w:val="FDDFB7B7EC0045D9A6B03FB227CF3D56"/>
          </w:pPr>
          <w:r>
            <w:t>Chapter</w:t>
          </w:r>
          <w:r>
            <w:br/>
            <w:t>6</w:t>
          </w:r>
        </w:p>
      </w:docPartBody>
    </w:docPart>
    <w:docPart>
      <w:docPartPr>
        <w:name w:val="2376DB59ED9B45B0AC58A98989C9F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6249E-6623-46F8-B5CA-B6FD8F5367A2}"/>
      </w:docPartPr>
      <w:docPartBody>
        <w:p w:rsidR="005B1A24" w:rsidRDefault="005B1A24" w:rsidP="00A04255">
          <w:pPr>
            <w:pStyle w:val="2376DB59ED9B45B0AC58A98989C9F1D7"/>
          </w:pPr>
          <w:r>
            <w:t>Chapter</w:t>
          </w:r>
          <w:r>
            <w:br/>
            <w:t>7</w:t>
          </w:r>
        </w:p>
      </w:docPartBody>
    </w:docPart>
    <w:docPart>
      <w:docPartPr>
        <w:name w:val="64C4412A520A4CFD82985FB4D2742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D6597-1FF1-4E2F-8EA2-C09775167015}"/>
      </w:docPartPr>
      <w:docPartBody>
        <w:p w:rsidR="005B1A24" w:rsidRDefault="005B1A24" w:rsidP="00A04255">
          <w:pPr>
            <w:pStyle w:val="64C4412A520A4CFD82985FB4D27426C7"/>
          </w:pPr>
          <w:r>
            <w:t>Chapter</w:t>
          </w:r>
          <w:r>
            <w:br/>
            <w:t>8</w:t>
          </w:r>
        </w:p>
      </w:docPartBody>
    </w:docPart>
    <w:docPart>
      <w:docPartPr>
        <w:name w:val="0C38F171D83049569DD4BCCBB87FB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20885-E9AB-4991-BDFF-C75111E4D764}"/>
      </w:docPartPr>
      <w:docPartBody>
        <w:p w:rsidR="005B1A24" w:rsidRDefault="005B1A24" w:rsidP="00A04255">
          <w:pPr>
            <w:pStyle w:val="0C38F171D83049569DD4BCCBB87FBA2E"/>
          </w:pPr>
          <w:r>
            <w:t>04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6240E5"/>
    <w:multiLevelType w:val="hybridMultilevel"/>
    <w:tmpl w:val="DCFEADB2"/>
    <w:lvl w:ilvl="0" w:tplc="21E6E29E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877053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255"/>
    <w:rsid w:val="00016699"/>
    <w:rsid w:val="002229CC"/>
    <w:rsid w:val="002B32AC"/>
    <w:rsid w:val="0035751E"/>
    <w:rsid w:val="00434B2D"/>
    <w:rsid w:val="00454BCD"/>
    <w:rsid w:val="005A1426"/>
    <w:rsid w:val="005B1A24"/>
    <w:rsid w:val="005E7998"/>
    <w:rsid w:val="006D7FFD"/>
    <w:rsid w:val="00731ABA"/>
    <w:rsid w:val="00792B3F"/>
    <w:rsid w:val="007B1686"/>
    <w:rsid w:val="007D4D57"/>
    <w:rsid w:val="00823030"/>
    <w:rsid w:val="008709CF"/>
    <w:rsid w:val="008B62E8"/>
    <w:rsid w:val="009366AB"/>
    <w:rsid w:val="00990CAE"/>
    <w:rsid w:val="009D6723"/>
    <w:rsid w:val="00A04255"/>
    <w:rsid w:val="00AA409B"/>
    <w:rsid w:val="00AF2BAC"/>
    <w:rsid w:val="00C4778A"/>
    <w:rsid w:val="00E456A4"/>
    <w:rsid w:val="00ED249E"/>
    <w:rsid w:val="00F15915"/>
    <w:rsid w:val="00FC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A1426"/>
    <w:rPr>
      <w:color w:val="666666"/>
    </w:rPr>
  </w:style>
  <w:style w:type="character" w:styleId="nfasis">
    <w:name w:val="Emphasis"/>
    <w:basedOn w:val="Fuentedeprrafopredeter"/>
    <w:uiPriority w:val="20"/>
    <w:qFormat/>
    <w:rsid w:val="00A04255"/>
    <w:rPr>
      <w:b/>
      <w:i w:val="0"/>
      <w:iCs/>
    </w:rPr>
  </w:style>
  <w:style w:type="paragraph" w:styleId="Listaconvietas">
    <w:name w:val="List Bullet"/>
    <w:basedOn w:val="Normal"/>
    <w:uiPriority w:val="11"/>
    <w:qFormat/>
    <w:rsid w:val="005B1A24"/>
    <w:pPr>
      <w:framePr w:hSpace="180" w:wrap="around" w:vAnchor="page" w:hAnchor="margin" w:y="3427"/>
      <w:numPr>
        <w:numId w:val="1"/>
      </w:numPr>
      <w:tabs>
        <w:tab w:val="num" w:pos="360"/>
      </w:tabs>
      <w:spacing w:after="0" w:line="240" w:lineRule="auto"/>
    </w:pPr>
    <w:rPr>
      <w:noProof/>
      <w:color w:val="000000" w:themeColor="text1"/>
      <w:kern w:val="0"/>
      <w:sz w:val="28"/>
      <w:szCs w:val="22"/>
    </w:rPr>
  </w:style>
  <w:style w:type="paragraph" w:customStyle="1" w:styleId="F8DF9359209749E18B21DE36C4966E118">
    <w:name w:val="F8DF9359209749E18B21DE36C4966E118"/>
    <w:rsid w:val="005B1A24"/>
    <w:pPr>
      <w:spacing w:after="0" w:line="276" w:lineRule="auto"/>
      <w:contextualSpacing/>
    </w:pPr>
    <w:rPr>
      <w:rFonts w:asciiTheme="majorHAnsi" w:eastAsiaTheme="majorEastAsia" w:hAnsiTheme="majorHAnsi" w:cstheme="majorBidi"/>
      <w:b/>
      <w:caps/>
      <w:color w:val="FFFFFF" w:themeColor="background1"/>
      <w:spacing w:val="160"/>
      <w:kern w:val="28"/>
      <w:sz w:val="48"/>
      <w:szCs w:val="56"/>
    </w:rPr>
  </w:style>
  <w:style w:type="paragraph" w:customStyle="1" w:styleId="4D25567079024B8BAB108488CF9D7FBD8">
    <w:name w:val="4D25567079024B8BAB108488CF9D7FBD8"/>
    <w:rsid w:val="005B1A24"/>
    <w:pPr>
      <w:spacing w:after="0" w:line="360" w:lineRule="auto"/>
    </w:pPr>
    <w:rPr>
      <w:rFonts w:ascii="Calibri" w:eastAsiaTheme="minorHAnsi" w:hAnsi="Calibri" w:cs="Calibri"/>
      <w:color w:val="FFFFFF" w:themeColor="background1"/>
      <w:szCs w:val="20"/>
    </w:rPr>
  </w:style>
  <w:style w:type="paragraph" w:customStyle="1" w:styleId="1130DBB9A82E40B98FE8E4F3AC7FFC7D8">
    <w:name w:val="1130DBB9A82E40B98FE8E4F3AC7FFC7D8"/>
    <w:rsid w:val="005B1A24"/>
    <w:pPr>
      <w:spacing w:after="0" w:line="360" w:lineRule="auto"/>
      <w:jc w:val="right"/>
    </w:pPr>
    <w:rPr>
      <w:rFonts w:eastAsiaTheme="minorHAnsi"/>
      <w:color w:val="FFFFFF" w:themeColor="background1"/>
      <w:szCs w:val="20"/>
    </w:rPr>
  </w:style>
  <w:style w:type="paragraph" w:customStyle="1" w:styleId="1038A9402D2D4DCD9D82EBE37AB065578">
    <w:name w:val="1038A9402D2D4DCD9D82EBE37AB065578"/>
    <w:rsid w:val="005B1A24"/>
    <w:pPr>
      <w:spacing w:after="0" w:line="360" w:lineRule="auto"/>
      <w:jc w:val="right"/>
    </w:pPr>
    <w:rPr>
      <w:rFonts w:eastAsiaTheme="minorHAnsi"/>
      <w:color w:val="FFFFFF" w:themeColor="background1"/>
      <w:szCs w:val="20"/>
    </w:rPr>
  </w:style>
  <w:style w:type="paragraph" w:customStyle="1" w:styleId="59509549ED5B44528E2A6222B3FF3E338">
    <w:name w:val="59509549ED5B44528E2A6222B3FF3E338"/>
    <w:rsid w:val="005B1A24"/>
    <w:pPr>
      <w:spacing w:after="0" w:line="276" w:lineRule="auto"/>
    </w:pPr>
    <w:rPr>
      <w:rFonts w:asciiTheme="majorHAnsi" w:eastAsiaTheme="minorHAnsi" w:hAnsiTheme="majorHAnsi"/>
      <w:b/>
      <w:caps/>
      <w:color w:val="FFFFFF" w:themeColor="background1"/>
      <w:spacing w:val="160"/>
      <w:sz w:val="44"/>
      <w:szCs w:val="22"/>
    </w:rPr>
  </w:style>
  <w:style w:type="paragraph" w:customStyle="1" w:styleId="F8A3B6955D8C42828A11178B8C1CE8069">
    <w:name w:val="F8A3B6955D8C42828A11178B8C1CE8069"/>
    <w:rsid w:val="005B1A24"/>
    <w:pPr>
      <w:spacing w:after="0" w:line="276" w:lineRule="auto"/>
      <w:jc w:val="center"/>
    </w:pPr>
    <w:rPr>
      <w:rFonts w:eastAsiaTheme="minorHAnsi"/>
      <w:b/>
      <w:bCs/>
      <w:caps/>
      <w:color w:val="FFFFFF" w:themeColor="background1"/>
      <w:spacing w:val="80"/>
      <w:sz w:val="52"/>
      <w:szCs w:val="10"/>
    </w:rPr>
  </w:style>
  <w:style w:type="paragraph" w:customStyle="1" w:styleId="9AF162C702184CB89526B355DBCC70C68">
    <w:name w:val="9AF162C702184CB89526B355DBCC70C68"/>
    <w:rsid w:val="005B1A24"/>
    <w:pPr>
      <w:numPr>
        <w:ilvl w:val="1"/>
      </w:numPr>
      <w:spacing w:after="0" w:line="276" w:lineRule="auto"/>
    </w:pPr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paragraph" w:customStyle="1" w:styleId="BB60355FA72F48E7BBD9B4B70616DF614">
    <w:name w:val="BB60355FA72F48E7BBD9B4B70616DF614"/>
    <w:rsid w:val="00A04255"/>
    <w:pPr>
      <w:spacing w:after="0" w:line="276" w:lineRule="auto"/>
      <w:jc w:val="center"/>
    </w:pPr>
    <w:rPr>
      <w:rFonts w:eastAsiaTheme="minorHAnsi"/>
      <w:b/>
      <w:bCs/>
      <w:caps/>
      <w:spacing w:val="80"/>
      <w:sz w:val="52"/>
      <w:szCs w:val="10"/>
    </w:rPr>
  </w:style>
  <w:style w:type="paragraph" w:customStyle="1" w:styleId="4C7D31511B154692AA1E29238112D1A73">
    <w:name w:val="4C7D31511B154692AA1E29238112D1A73"/>
    <w:rsid w:val="00A04255"/>
    <w:pPr>
      <w:spacing w:after="0" w:line="276" w:lineRule="auto"/>
      <w:jc w:val="center"/>
    </w:pPr>
    <w:rPr>
      <w:rFonts w:eastAsiaTheme="minorHAnsi"/>
      <w:b/>
      <w:bCs/>
      <w:caps/>
      <w:spacing w:val="80"/>
      <w:sz w:val="52"/>
      <w:szCs w:val="10"/>
    </w:rPr>
  </w:style>
  <w:style w:type="paragraph" w:customStyle="1" w:styleId="BB3B9DA56FAD45CE8491D7FBE2D778383">
    <w:name w:val="BB3B9DA56FAD45CE8491D7FBE2D778383"/>
    <w:rsid w:val="00A04255"/>
    <w:pPr>
      <w:spacing w:after="0" w:line="276" w:lineRule="auto"/>
      <w:jc w:val="center"/>
    </w:pPr>
    <w:rPr>
      <w:rFonts w:eastAsiaTheme="minorHAnsi"/>
      <w:b/>
      <w:bCs/>
      <w:caps/>
      <w:spacing w:val="80"/>
      <w:sz w:val="52"/>
      <w:szCs w:val="10"/>
    </w:rPr>
  </w:style>
  <w:style w:type="paragraph" w:customStyle="1" w:styleId="9A172A8B75D84349BA338D404991D34E1">
    <w:name w:val="9A172A8B75D84349BA338D404991D34E1"/>
    <w:rsid w:val="00A04255"/>
    <w:pPr>
      <w:spacing w:after="0" w:line="276" w:lineRule="auto"/>
      <w:jc w:val="center"/>
    </w:pPr>
    <w:rPr>
      <w:rFonts w:eastAsiaTheme="minorHAnsi"/>
      <w:b/>
      <w:bCs/>
      <w:caps/>
      <w:spacing w:val="80"/>
      <w:sz w:val="52"/>
      <w:szCs w:val="10"/>
    </w:rPr>
  </w:style>
  <w:style w:type="paragraph" w:customStyle="1" w:styleId="AD9645BE3EFC45D2BBAC2BCC29FB24FC1">
    <w:name w:val="AD9645BE3EFC45D2BBAC2BCC29FB24FC1"/>
    <w:rsid w:val="00A04255"/>
    <w:pPr>
      <w:spacing w:after="0" w:line="276" w:lineRule="auto"/>
      <w:jc w:val="center"/>
    </w:pPr>
    <w:rPr>
      <w:rFonts w:eastAsiaTheme="minorHAnsi"/>
      <w:b/>
      <w:bCs/>
      <w:caps/>
      <w:spacing w:val="80"/>
      <w:sz w:val="52"/>
      <w:szCs w:val="10"/>
    </w:rPr>
  </w:style>
  <w:style w:type="paragraph" w:customStyle="1" w:styleId="7F91891CF9BD4F06B6E498DD25A6EA221">
    <w:name w:val="7F91891CF9BD4F06B6E498DD25A6EA221"/>
    <w:rsid w:val="00A04255"/>
    <w:pPr>
      <w:spacing w:after="0" w:line="276" w:lineRule="auto"/>
      <w:jc w:val="center"/>
    </w:pPr>
    <w:rPr>
      <w:rFonts w:eastAsiaTheme="minorHAnsi"/>
      <w:b/>
      <w:bCs/>
      <w:caps/>
      <w:spacing w:val="80"/>
      <w:sz w:val="52"/>
      <w:szCs w:val="10"/>
    </w:rPr>
  </w:style>
  <w:style w:type="paragraph" w:customStyle="1" w:styleId="BCC0331CFB274F06A314BE1458218D63">
    <w:name w:val="BCC0331CFB274F06A314BE1458218D63"/>
    <w:rsid w:val="00A04255"/>
  </w:style>
  <w:style w:type="paragraph" w:customStyle="1" w:styleId="BE2B410EB4F946039DBEB1C6147C7652">
    <w:name w:val="BE2B410EB4F946039DBEB1C6147C7652"/>
    <w:rsid w:val="00A04255"/>
  </w:style>
  <w:style w:type="paragraph" w:customStyle="1" w:styleId="B2103B548CC04D63BF1166361C23D871">
    <w:name w:val="B2103B548CC04D63BF1166361C23D871"/>
    <w:rsid w:val="00A04255"/>
  </w:style>
  <w:style w:type="paragraph" w:customStyle="1" w:styleId="1AAD3539DEAF439195089100902D6908">
    <w:name w:val="1AAD3539DEAF439195089100902D6908"/>
    <w:rsid w:val="00A04255"/>
  </w:style>
  <w:style w:type="paragraph" w:customStyle="1" w:styleId="9C9EEAD424074A79B60D559FF27D9224">
    <w:name w:val="9C9EEAD424074A79B60D559FF27D9224"/>
    <w:rsid w:val="00A04255"/>
  </w:style>
  <w:style w:type="paragraph" w:customStyle="1" w:styleId="55F98701F7FE40D3AE8B66B1A75043F5">
    <w:name w:val="55F98701F7FE40D3AE8B66B1A75043F5"/>
    <w:rsid w:val="00A04255"/>
  </w:style>
  <w:style w:type="paragraph" w:customStyle="1" w:styleId="E765660DD2214B408E7B661AAE857403">
    <w:name w:val="E765660DD2214B408E7B661AAE857403"/>
    <w:rsid w:val="00A04255"/>
  </w:style>
  <w:style w:type="paragraph" w:customStyle="1" w:styleId="0A151F206BED42A493C00841E7CA2CB8">
    <w:name w:val="0A151F206BED42A493C00841E7CA2CB8"/>
    <w:rsid w:val="00A04255"/>
  </w:style>
  <w:style w:type="paragraph" w:customStyle="1" w:styleId="61A2240BF69C4662AC6BB422156CC9C2">
    <w:name w:val="61A2240BF69C4662AC6BB422156CC9C2"/>
    <w:rsid w:val="00A04255"/>
  </w:style>
  <w:style w:type="paragraph" w:customStyle="1" w:styleId="DDA66BD8A480414B92693FF06A1E10F0">
    <w:name w:val="DDA66BD8A480414B92693FF06A1E10F0"/>
    <w:rsid w:val="00A04255"/>
  </w:style>
  <w:style w:type="paragraph" w:customStyle="1" w:styleId="87ACD94AE7ED4CE691689D60DA8B5D8B">
    <w:name w:val="87ACD94AE7ED4CE691689D60DA8B5D8B"/>
    <w:rsid w:val="00A04255"/>
  </w:style>
  <w:style w:type="paragraph" w:customStyle="1" w:styleId="3C931E7574134181B4E112C69A6E541D">
    <w:name w:val="3C931E7574134181B4E112C69A6E541D"/>
    <w:rsid w:val="00A04255"/>
  </w:style>
  <w:style w:type="paragraph" w:customStyle="1" w:styleId="E5E4ACFB06A742FF89920846B05304CB">
    <w:name w:val="E5E4ACFB06A742FF89920846B05304CB"/>
    <w:rsid w:val="00A04255"/>
  </w:style>
  <w:style w:type="paragraph" w:customStyle="1" w:styleId="FDDFB7B7EC0045D9A6B03FB227CF3D56">
    <w:name w:val="FDDFB7B7EC0045D9A6B03FB227CF3D56"/>
    <w:rsid w:val="00A04255"/>
  </w:style>
  <w:style w:type="paragraph" w:customStyle="1" w:styleId="2376DB59ED9B45B0AC58A98989C9F1D7">
    <w:name w:val="2376DB59ED9B45B0AC58A98989C9F1D7"/>
    <w:rsid w:val="00A04255"/>
  </w:style>
  <w:style w:type="paragraph" w:customStyle="1" w:styleId="64C4412A520A4CFD82985FB4D27426C7">
    <w:name w:val="64C4412A520A4CFD82985FB4D27426C7"/>
    <w:rsid w:val="00A04255"/>
  </w:style>
  <w:style w:type="paragraph" w:customStyle="1" w:styleId="0C38F171D83049569DD4BCCBB87FBA2E">
    <w:name w:val="0C38F171D83049569DD4BCCBB87FBA2E"/>
    <w:rsid w:val="00A04255"/>
  </w:style>
  <w:style w:type="paragraph" w:customStyle="1" w:styleId="CA5EBC0F0F7C48ABA51D16C735C0ADE616">
    <w:name w:val="CA5EBC0F0F7C48ABA51D16C735C0ADE616"/>
    <w:rsid w:val="00A04255"/>
    <w:pPr>
      <w:numPr>
        <w:ilvl w:val="1"/>
      </w:numPr>
      <w:spacing w:after="0" w:line="276" w:lineRule="auto"/>
    </w:pPr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paragraph" w:customStyle="1" w:styleId="2D0F334228734FFCA00509C1D1CC60E712">
    <w:name w:val="2D0F334228734FFCA00509C1D1CC60E712"/>
    <w:rsid w:val="00A04255"/>
    <w:pPr>
      <w:numPr>
        <w:ilvl w:val="1"/>
      </w:numPr>
      <w:spacing w:after="0" w:line="276" w:lineRule="auto"/>
    </w:pPr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ECCF3"/>
      </a:hlink>
      <a:folHlink>
        <a:srgbClr val="59A8D1"/>
      </a:folHlink>
    </a:clrScheme>
    <a:fontScheme name="Custom 109">
      <a:majorFont>
        <a:latin typeface="Arial Nov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4806E-889F-44E5-89CE-8DBA0CB694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57C77F9C-8BCF-4692-B2E4-26011E2A55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78EFC0-41F2-404D-8178-1A299F9AE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E10AD3-AD8B-4B56-B640-42AEB6EC78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498</Words>
  <Characters>8244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uñoz de la Sierra</dc:creator>
  <cp:keywords/>
  <dc:description/>
  <cp:lastModifiedBy>Alejandro Muñoz de la Sierra</cp:lastModifiedBy>
  <cp:revision>4</cp:revision>
  <cp:lastPrinted>2024-10-14T14:15:00Z</cp:lastPrinted>
  <dcterms:created xsi:type="dcterms:W3CDTF">2024-10-17T10:29:00Z</dcterms:created>
  <dcterms:modified xsi:type="dcterms:W3CDTF">2024-10-2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